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A7" w:rsidRPr="005850F2" w:rsidRDefault="002545A7" w:rsidP="002545A7">
      <w:pPr>
        <w:jc w:val="right"/>
        <w:rPr>
          <w:sz w:val="28"/>
          <w:szCs w:val="24"/>
        </w:rPr>
      </w:pPr>
      <w:r w:rsidRPr="005850F2">
        <w:rPr>
          <w:sz w:val="28"/>
          <w:szCs w:val="24"/>
        </w:rPr>
        <w:t>П</w:t>
      </w:r>
      <w:r w:rsidR="005F04B2">
        <w:rPr>
          <w:sz w:val="28"/>
          <w:szCs w:val="24"/>
        </w:rPr>
        <w:t>РИЛОЖЕНИЕ №</w:t>
      </w:r>
      <w:r w:rsidR="000C295F">
        <w:rPr>
          <w:sz w:val="28"/>
          <w:szCs w:val="24"/>
        </w:rPr>
        <w:t xml:space="preserve"> </w:t>
      </w:r>
      <w:r w:rsidR="005F04B2">
        <w:rPr>
          <w:sz w:val="28"/>
          <w:szCs w:val="24"/>
        </w:rPr>
        <w:t>1</w:t>
      </w:r>
      <w:r w:rsidRPr="005850F2">
        <w:rPr>
          <w:sz w:val="28"/>
          <w:szCs w:val="24"/>
        </w:rPr>
        <w:t xml:space="preserve"> </w:t>
      </w:r>
    </w:p>
    <w:p w:rsidR="002545A7" w:rsidRPr="005850F2" w:rsidRDefault="002545A7" w:rsidP="002545A7">
      <w:pPr>
        <w:jc w:val="right"/>
        <w:rPr>
          <w:sz w:val="28"/>
          <w:szCs w:val="24"/>
        </w:rPr>
      </w:pPr>
      <w:r w:rsidRPr="005850F2">
        <w:rPr>
          <w:sz w:val="28"/>
          <w:szCs w:val="24"/>
        </w:rPr>
        <w:t>к постановлению администрации</w:t>
      </w:r>
    </w:p>
    <w:p w:rsidR="002545A7" w:rsidRPr="005850F2" w:rsidRDefault="002545A7" w:rsidP="002545A7">
      <w:pPr>
        <w:jc w:val="right"/>
        <w:rPr>
          <w:sz w:val="28"/>
          <w:szCs w:val="24"/>
        </w:rPr>
      </w:pPr>
      <w:r w:rsidRPr="005850F2"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города Кемерово</w:t>
      </w:r>
    </w:p>
    <w:p w:rsidR="00273528" w:rsidRPr="000C295F" w:rsidRDefault="002545A7" w:rsidP="000C295F">
      <w:pPr>
        <w:jc w:val="right"/>
        <w:rPr>
          <w:sz w:val="28"/>
          <w:szCs w:val="24"/>
          <w:u w:val="single"/>
        </w:rPr>
      </w:pPr>
      <w:r w:rsidRPr="005850F2">
        <w:rPr>
          <w:sz w:val="28"/>
          <w:szCs w:val="24"/>
        </w:rPr>
        <w:t xml:space="preserve">                                                                                                                                             </w:t>
      </w:r>
      <w:r w:rsidR="000A0249">
        <w:rPr>
          <w:sz w:val="28"/>
          <w:szCs w:val="24"/>
        </w:rPr>
        <w:t xml:space="preserve">    от 16.12.2014 </w:t>
      </w:r>
      <w:bookmarkStart w:id="0" w:name="_GoBack"/>
      <w:bookmarkEnd w:id="0"/>
      <w:r w:rsidR="000A0249">
        <w:rPr>
          <w:sz w:val="28"/>
          <w:szCs w:val="24"/>
        </w:rPr>
        <w:t>№ 3253</w:t>
      </w:r>
    </w:p>
    <w:p w:rsidR="00F1783C" w:rsidRPr="005F04B2" w:rsidRDefault="00B56AD1" w:rsidP="005F04B2">
      <w:pPr>
        <w:jc w:val="right"/>
        <w:rPr>
          <w:sz w:val="28"/>
          <w:szCs w:val="24"/>
        </w:rPr>
      </w:pPr>
      <w:r w:rsidRPr="005850F2">
        <w:rPr>
          <w:sz w:val="28"/>
          <w:szCs w:val="24"/>
        </w:rPr>
        <w:t xml:space="preserve">                                                                                                                                   </w:t>
      </w:r>
      <w:r w:rsidR="005F04B2">
        <w:rPr>
          <w:sz w:val="28"/>
          <w:szCs w:val="24"/>
        </w:rPr>
        <w:t xml:space="preserve">       </w:t>
      </w:r>
      <w:r w:rsidR="00440860" w:rsidRPr="005850F2">
        <w:rPr>
          <w:sz w:val="28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7739C9" w:rsidRPr="00FB62CB" w:rsidRDefault="007739C9" w:rsidP="007D4F3D">
      <w:pPr>
        <w:numPr>
          <w:ilvl w:val="0"/>
          <w:numId w:val="1"/>
        </w:numPr>
        <w:spacing w:before="120"/>
        <w:ind w:left="709" w:hanging="283"/>
        <w:jc w:val="center"/>
        <w:rPr>
          <w:b/>
          <w:sz w:val="28"/>
          <w:szCs w:val="28"/>
        </w:rPr>
      </w:pPr>
      <w:r w:rsidRPr="00FB62CB">
        <w:rPr>
          <w:b/>
          <w:sz w:val="28"/>
          <w:szCs w:val="28"/>
        </w:rPr>
        <w:t xml:space="preserve">Типовая форма публичной отчётности о ходе достижения показателей, содержащихся в </w:t>
      </w:r>
      <w:r w:rsidR="000B3487">
        <w:rPr>
          <w:b/>
          <w:sz w:val="28"/>
          <w:szCs w:val="28"/>
        </w:rPr>
        <w:t>у</w:t>
      </w:r>
      <w:r w:rsidRPr="00FB62CB">
        <w:rPr>
          <w:b/>
          <w:sz w:val="28"/>
          <w:szCs w:val="28"/>
        </w:rPr>
        <w:t>казах Президента Российской Федерации от 07.05.2012 №</w:t>
      </w:r>
      <w:r w:rsidR="005F04B2">
        <w:rPr>
          <w:b/>
          <w:sz w:val="28"/>
          <w:szCs w:val="28"/>
        </w:rPr>
        <w:t>№</w:t>
      </w:r>
      <w:r w:rsidRPr="00FB62CB">
        <w:rPr>
          <w:b/>
          <w:sz w:val="28"/>
          <w:szCs w:val="28"/>
        </w:rPr>
        <w:t xml:space="preserve"> 596-606</w:t>
      </w:r>
    </w:p>
    <w:p w:rsidR="007739C9" w:rsidRPr="00EA1ED9" w:rsidRDefault="007739C9" w:rsidP="007739C9">
      <w:pPr>
        <w:jc w:val="center"/>
        <w:rPr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07"/>
        <w:gridCol w:w="2488"/>
        <w:gridCol w:w="1417"/>
        <w:gridCol w:w="1701"/>
        <w:gridCol w:w="1843"/>
        <w:gridCol w:w="1276"/>
        <w:gridCol w:w="1559"/>
        <w:gridCol w:w="992"/>
        <w:gridCol w:w="1985"/>
      </w:tblGrid>
      <w:tr w:rsidR="007739C9" w:rsidRPr="00581439" w:rsidTr="00716156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 xml:space="preserve">№ </w:t>
            </w:r>
            <w:proofErr w:type="spellStart"/>
            <w:r w:rsidRPr="00581439">
              <w:rPr>
                <w:b/>
              </w:rPr>
              <w:t>п.п</w:t>
            </w:r>
            <w:proofErr w:type="spellEnd"/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 w:val="restart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>№ Указа Президента Российской Федерации</w:t>
            </w:r>
          </w:p>
        </w:tc>
        <w:tc>
          <w:tcPr>
            <w:tcW w:w="2488" w:type="dxa"/>
            <w:vMerge w:val="restart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>Ответственный исполнитель</w:t>
            </w:r>
          </w:p>
        </w:tc>
        <w:tc>
          <w:tcPr>
            <w:tcW w:w="5670" w:type="dxa"/>
            <w:gridSpan w:val="4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>Значе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>Примечание</w:t>
            </w:r>
          </w:p>
        </w:tc>
      </w:tr>
      <w:tr w:rsidR="007739C9" w:rsidRPr="00581439" w:rsidTr="00053DF1">
        <w:trPr>
          <w:jc w:val="center"/>
        </w:trPr>
        <w:tc>
          <w:tcPr>
            <w:tcW w:w="562" w:type="dxa"/>
            <w:vMerge/>
            <w:vAlign w:val="center"/>
          </w:tcPr>
          <w:p w:rsidR="007739C9" w:rsidRPr="00581439" w:rsidRDefault="007739C9" w:rsidP="00543EB2">
            <w:pPr>
              <w:jc w:val="center"/>
            </w:pPr>
          </w:p>
        </w:tc>
        <w:tc>
          <w:tcPr>
            <w:tcW w:w="1907" w:type="dxa"/>
            <w:vMerge/>
            <w:vAlign w:val="center"/>
          </w:tcPr>
          <w:p w:rsidR="007739C9" w:rsidRPr="00581439" w:rsidRDefault="007739C9" w:rsidP="00543EB2">
            <w:pPr>
              <w:jc w:val="center"/>
            </w:pPr>
          </w:p>
        </w:tc>
        <w:tc>
          <w:tcPr>
            <w:tcW w:w="2488" w:type="dxa"/>
            <w:vMerge/>
            <w:vAlign w:val="center"/>
          </w:tcPr>
          <w:p w:rsidR="007739C9" w:rsidRPr="008F1064" w:rsidRDefault="007739C9" w:rsidP="00543EB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739C9" w:rsidRPr="008F1064" w:rsidRDefault="007739C9" w:rsidP="00543EB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739C9" w:rsidRPr="008F1064" w:rsidRDefault="007739C9" w:rsidP="00543EB2">
            <w:pPr>
              <w:jc w:val="center"/>
            </w:pPr>
          </w:p>
        </w:tc>
        <w:tc>
          <w:tcPr>
            <w:tcW w:w="1843" w:type="dxa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proofErr w:type="gramStart"/>
            <w:r w:rsidRPr="008F1064">
              <w:rPr>
                <w:b/>
              </w:rPr>
              <w:t>Целевое</w:t>
            </w:r>
            <w:proofErr w:type="gramEnd"/>
            <w:r w:rsidRPr="008F1064">
              <w:rPr>
                <w:b/>
              </w:rPr>
              <w:t xml:space="preserve"> </w:t>
            </w:r>
            <w:r w:rsidRPr="008F1064">
              <w:rPr>
                <w:i/>
              </w:rPr>
              <w:t>(согласно Указу)</w:t>
            </w:r>
          </w:p>
        </w:tc>
        <w:tc>
          <w:tcPr>
            <w:tcW w:w="1276" w:type="dxa"/>
            <w:vAlign w:val="center"/>
          </w:tcPr>
          <w:p w:rsidR="00440860" w:rsidRDefault="00440860" w:rsidP="00440860">
            <w:pPr>
              <w:rPr>
                <w:b/>
              </w:rPr>
            </w:pPr>
          </w:p>
          <w:p w:rsidR="007739C9" w:rsidRPr="00581439" w:rsidRDefault="007739C9" w:rsidP="00440860">
            <w:pPr>
              <w:rPr>
                <w:b/>
              </w:rPr>
            </w:pPr>
            <w:r w:rsidRPr="00581439">
              <w:rPr>
                <w:b/>
              </w:rPr>
              <w:t>Плановое</w:t>
            </w:r>
          </w:p>
          <w:p w:rsidR="007739C9" w:rsidRPr="00581439" w:rsidRDefault="007739C9" w:rsidP="00E8611E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7739C9" w:rsidRPr="00440860" w:rsidRDefault="007739C9" w:rsidP="00440860">
            <w:pPr>
              <w:rPr>
                <w:b/>
              </w:rPr>
            </w:pPr>
            <w:r w:rsidRPr="00440860">
              <w:rPr>
                <w:b/>
              </w:rPr>
              <w:t xml:space="preserve">Фактическое </w:t>
            </w:r>
          </w:p>
        </w:tc>
        <w:tc>
          <w:tcPr>
            <w:tcW w:w="992" w:type="dxa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proofErr w:type="spellStart"/>
            <w:proofErr w:type="gramStart"/>
            <w:r w:rsidRPr="00581439">
              <w:rPr>
                <w:b/>
              </w:rPr>
              <w:t>Откло</w:t>
            </w:r>
            <w:r w:rsidR="00A84562" w:rsidRPr="00581439">
              <w:rPr>
                <w:b/>
              </w:rPr>
              <w:t>-</w:t>
            </w:r>
            <w:r w:rsidRPr="00581439">
              <w:rPr>
                <w:b/>
              </w:rPr>
              <w:t>нение</w:t>
            </w:r>
            <w:proofErr w:type="spellEnd"/>
            <w:proofErr w:type="gramEnd"/>
          </w:p>
        </w:tc>
        <w:tc>
          <w:tcPr>
            <w:tcW w:w="1985" w:type="dxa"/>
            <w:vMerge/>
            <w:vAlign w:val="center"/>
          </w:tcPr>
          <w:p w:rsidR="007739C9" w:rsidRPr="00581439" w:rsidRDefault="007739C9" w:rsidP="00543EB2">
            <w:pPr>
              <w:jc w:val="center"/>
            </w:pPr>
          </w:p>
        </w:tc>
      </w:tr>
      <w:tr w:rsidR="007739C9" w:rsidRPr="00581439" w:rsidTr="00053DF1">
        <w:trPr>
          <w:jc w:val="center"/>
        </w:trPr>
        <w:tc>
          <w:tcPr>
            <w:tcW w:w="562" w:type="dxa"/>
          </w:tcPr>
          <w:p w:rsidR="007739C9" w:rsidRPr="00581439" w:rsidRDefault="007739C9" w:rsidP="00543EB2">
            <w:pPr>
              <w:jc w:val="center"/>
            </w:pPr>
            <w:r w:rsidRPr="00581439">
              <w:t>1</w:t>
            </w:r>
          </w:p>
        </w:tc>
        <w:tc>
          <w:tcPr>
            <w:tcW w:w="1907" w:type="dxa"/>
          </w:tcPr>
          <w:p w:rsidR="007739C9" w:rsidRPr="00581439" w:rsidRDefault="007739C9" w:rsidP="00543EB2">
            <w:pPr>
              <w:jc w:val="center"/>
            </w:pPr>
            <w:r w:rsidRPr="00581439">
              <w:t>2</w:t>
            </w:r>
          </w:p>
        </w:tc>
        <w:tc>
          <w:tcPr>
            <w:tcW w:w="2488" w:type="dxa"/>
          </w:tcPr>
          <w:p w:rsidR="007739C9" w:rsidRPr="00581439" w:rsidRDefault="007739C9" w:rsidP="00543EB2">
            <w:pPr>
              <w:jc w:val="center"/>
            </w:pPr>
            <w:r w:rsidRPr="00581439">
              <w:t>3</w:t>
            </w:r>
          </w:p>
        </w:tc>
        <w:tc>
          <w:tcPr>
            <w:tcW w:w="1417" w:type="dxa"/>
          </w:tcPr>
          <w:p w:rsidR="007739C9" w:rsidRPr="00581439" w:rsidRDefault="007739C9" w:rsidP="00543EB2">
            <w:pPr>
              <w:jc w:val="center"/>
            </w:pPr>
            <w:r w:rsidRPr="00581439">
              <w:t>4</w:t>
            </w:r>
          </w:p>
        </w:tc>
        <w:tc>
          <w:tcPr>
            <w:tcW w:w="1701" w:type="dxa"/>
          </w:tcPr>
          <w:p w:rsidR="007739C9" w:rsidRPr="00581439" w:rsidRDefault="007739C9" w:rsidP="00543EB2">
            <w:pPr>
              <w:jc w:val="center"/>
            </w:pPr>
            <w:r w:rsidRPr="00581439">
              <w:t>5</w:t>
            </w:r>
          </w:p>
        </w:tc>
        <w:tc>
          <w:tcPr>
            <w:tcW w:w="1843" w:type="dxa"/>
          </w:tcPr>
          <w:p w:rsidR="007739C9" w:rsidRPr="00581439" w:rsidRDefault="007739C9" w:rsidP="00543EB2">
            <w:pPr>
              <w:jc w:val="center"/>
            </w:pPr>
            <w:r w:rsidRPr="00581439">
              <w:t>6</w:t>
            </w:r>
          </w:p>
        </w:tc>
        <w:tc>
          <w:tcPr>
            <w:tcW w:w="1276" w:type="dxa"/>
          </w:tcPr>
          <w:p w:rsidR="007739C9" w:rsidRPr="00581439" w:rsidRDefault="007739C9" w:rsidP="00543EB2">
            <w:pPr>
              <w:jc w:val="center"/>
            </w:pPr>
            <w:r w:rsidRPr="00581439">
              <w:t>7</w:t>
            </w:r>
          </w:p>
        </w:tc>
        <w:tc>
          <w:tcPr>
            <w:tcW w:w="1559" w:type="dxa"/>
          </w:tcPr>
          <w:p w:rsidR="007739C9" w:rsidRPr="00581439" w:rsidRDefault="007739C9" w:rsidP="00543EB2">
            <w:pPr>
              <w:jc w:val="center"/>
            </w:pPr>
            <w:r w:rsidRPr="00581439">
              <w:t>8</w:t>
            </w:r>
          </w:p>
        </w:tc>
        <w:tc>
          <w:tcPr>
            <w:tcW w:w="992" w:type="dxa"/>
          </w:tcPr>
          <w:p w:rsidR="007739C9" w:rsidRPr="00581439" w:rsidRDefault="007739C9" w:rsidP="00543EB2">
            <w:pPr>
              <w:jc w:val="center"/>
            </w:pPr>
            <w:r w:rsidRPr="00581439">
              <w:t>9</w:t>
            </w:r>
          </w:p>
        </w:tc>
        <w:tc>
          <w:tcPr>
            <w:tcW w:w="1985" w:type="dxa"/>
          </w:tcPr>
          <w:p w:rsidR="007739C9" w:rsidRPr="00581439" w:rsidRDefault="007739C9" w:rsidP="00543EB2">
            <w:pPr>
              <w:jc w:val="center"/>
            </w:pPr>
            <w:r w:rsidRPr="00581439">
              <w:t>10</w:t>
            </w:r>
          </w:p>
        </w:tc>
      </w:tr>
      <w:tr w:rsidR="002E643D" w:rsidRPr="00581439" w:rsidTr="00053DF1">
        <w:trPr>
          <w:jc w:val="center"/>
        </w:trPr>
        <w:tc>
          <w:tcPr>
            <w:tcW w:w="562" w:type="dxa"/>
          </w:tcPr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  <w:rPr>
                <w:b/>
              </w:rPr>
            </w:pPr>
            <w:r w:rsidRPr="00581439">
              <w:rPr>
                <w:b/>
              </w:rPr>
              <w:t>1.</w:t>
            </w:r>
          </w:p>
        </w:tc>
        <w:tc>
          <w:tcPr>
            <w:tcW w:w="1907" w:type="dxa"/>
            <w:vMerge w:val="restart"/>
          </w:tcPr>
          <w:p w:rsidR="002E643D" w:rsidRPr="00581439" w:rsidRDefault="002E643D" w:rsidP="005E2CB1">
            <w:pPr>
              <w:pStyle w:val="Default"/>
              <w:ind w:hanging="74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5"/>
            </w:tblGrid>
            <w:tr w:rsidR="002E643D" w:rsidRPr="00581439" w:rsidTr="007D4F3D">
              <w:trPr>
                <w:trHeight w:val="663"/>
              </w:trPr>
              <w:tc>
                <w:tcPr>
                  <w:tcW w:w="1725" w:type="dxa"/>
                  <w:vAlign w:val="center"/>
                </w:tcPr>
                <w:p w:rsidR="002E643D" w:rsidRPr="00581439" w:rsidRDefault="002E643D" w:rsidP="00EA3B39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04B2" w:rsidRDefault="002E643D" w:rsidP="000B3487">
                  <w:pPr>
                    <w:pStyle w:val="Default"/>
                    <w:ind w:left="-40" w:hanging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1439">
                    <w:rPr>
                      <w:b/>
                      <w:bCs/>
                      <w:sz w:val="20"/>
                      <w:szCs w:val="20"/>
                    </w:rPr>
                    <w:t xml:space="preserve">Указ </w:t>
                  </w:r>
                  <w:r w:rsidR="000B3487">
                    <w:rPr>
                      <w:b/>
                      <w:bCs/>
                      <w:sz w:val="20"/>
                      <w:szCs w:val="20"/>
                    </w:rPr>
                    <w:t xml:space="preserve">от </w:t>
                  </w:r>
                  <w:r w:rsidR="005F04B2" w:rsidRPr="00581439">
                    <w:rPr>
                      <w:b/>
                      <w:bCs/>
                      <w:sz w:val="20"/>
                      <w:szCs w:val="20"/>
                    </w:rPr>
                    <w:t>07.05.20</w:t>
                  </w:r>
                  <w:r w:rsidR="005F04B2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5F04B2" w:rsidRPr="00581439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  <w:p w:rsidR="002E643D" w:rsidRPr="00581439" w:rsidRDefault="002E643D" w:rsidP="000B3487">
                  <w:pPr>
                    <w:pStyle w:val="Default"/>
                    <w:ind w:left="-40" w:hanging="40"/>
                    <w:jc w:val="center"/>
                    <w:rPr>
                      <w:sz w:val="20"/>
                      <w:szCs w:val="20"/>
                    </w:rPr>
                  </w:pPr>
                  <w:r w:rsidRPr="00581439">
                    <w:rPr>
                      <w:b/>
                      <w:bCs/>
                      <w:sz w:val="20"/>
                      <w:szCs w:val="20"/>
                    </w:rPr>
                    <w:t>№ 596 «О долгосрочной государственной экономической политике»</w:t>
                  </w:r>
                </w:p>
              </w:tc>
            </w:tr>
          </w:tbl>
          <w:p w:rsidR="002E643D" w:rsidRPr="00581439" w:rsidRDefault="002E643D" w:rsidP="00FC3E58">
            <w:pPr>
              <w:jc w:val="center"/>
            </w:pPr>
          </w:p>
        </w:tc>
        <w:tc>
          <w:tcPr>
            <w:tcW w:w="24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6"/>
            </w:tblGrid>
            <w:tr w:rsidR="002E643D" w:rsidRPr="00581439" w:rsidTr="00FC3E58">
              <w:trPr>
                <w:trHeight w:val="434"/>
              </w:trPr>
              <w:tc>
                <w:tcPr>
                  <w:tcW w:w="2366" w:type="dxa"/>
                </w:tcPr>
                <w:p w:rsidR="002E643D" w:rsidRPr="00581439" w:rsidRDefault="002E643D" w:rsidP="00EA3B39">
                  <w:pPr>
                    <w:pStyle w:val="Default"/>
                    <w:ind w:left="-138" w:right="-185"/>
                    <w:rPr>
                      <w:color w:val="auto"/>
                      <w:sz w:val="20"/>
                      <w:szCs w:val="20"/>
                    </w:rPr>
                  </w:pPr>
                  <w:r w:rsidRPr="00581439">
                    <w:rPr>
                      <w:color w:val="auto"/>
                      <w:sz w:val="20"/>
                      <w:szCs w:val="20"/>
                    </w:rPr>
                    <w:t>Создание и модернизация высокопроизводительных</w:t>
                  </w:r>
                  <w:r w:rsidR="00EA3B39">
                    <w:rPr>
                      <w:color w:val="auto"/>
                      <w:sz w:val="20"/>
                      <w:szCs w:val="20"/>
                    </w:rPr>
                    <w:t xml:space="preserve">           </w:t>
                  </w:r>
                  <w:r w:rsidRPr="00581439">
                    <w:rPr>
                      <w:color w:val="auto"/>
                      <w:sz w:val="20"/>
                      <w:szCs w:val="20"/>
                    </w:rPr>
                    <w:t xml:space="preserve"> рабочих мест</w:t>
                  </w:r>
                </w:p>
              </w:tc>
            </w:tr>
          </w:tbl>
          <w:p w:rsidR="002E643D" w:rsidRPr="00581439" w:rsidRDefault="002E643D" w:rsidP="00A343F2">
            <w:pPr>
              <w:ind w:left="112" w:hanging="112"/>
              <w:jc w:val="center"/>
            </w:pPr>
          </w:p>
        </w:tc>
        <w:tc>
          <w:tcPr>
            <w:tcW w:w="1417" w:type="dxa"/>
            <w:vAlign w:val="center"/>
          </w:tcPr>
          <w:p w:rsidR="002E643D" w:rsidRPr="00581439" w:rsidRDefault="002E643D" w:rsidP="00193736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"/>
            </w:tblGrid>
            <w:tr w:rsidR="002E643D" w:rsidRPr="00581439" w:rsidTr="00FC3E58">
              <w:trPr>
                <w:trHeight w:val="204"/>
              </w:trPr>
              <w:tc>
                <w:tcPr>
                  <w:tcW w:w="936" w:type="dxa"/>
                </w:tcPr>
                <w:p w:rsidR="002E643D" w:rsidRPr="00581439" w:rsidRDefault="002E643D" w:rsidP="00193736">
                  <w:pPr>
                    <w:pStyle w:val="Default"/>
                    <w:jc w:val="center"/>
                  </w:pPr>
                </w:p>
                <w:p w:rsidR="002E643D" w:rsidRPr="00581439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581439">
                    <w:rPr>
                      <w:sz w:val="20"/>
                      <w:szCs w:val="20"/>
                    </w:rPr>
                    <w:t>Единиц</w:t>
                  </w:r>
                </w:p>
                <w:p w:rsidR="002E643D" w:rsidRPr="00581439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643D" w:rsidRPr="00581439" w:rsidRDefault="002E643D" w:rsidP="0019373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E643D" w:rsidRPr="00581439" w:rsidRDefault="002E643D" w:rsidP="005F04B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8"/>
            </w:tblGrid>
            <w:tr w:rsidR="002E643D" w:rsidRPr="00581439" w:rsidTr="00FC3E58">
              <w:trPr>
                <w:trHeight w:val="319"/>
              </w:trPr>
              <w:tc>
                <w:tcPr>
                  <w:tcW w:w="1538" w:type="dxa"/>
                </w:tcPr>
                <w:p w:rsidR="002E643D" w:rsidRPr="00581439" w:rsidRDefault="002E643D" w:rsidP="00193736">
                  <w:pPr>
                    <w:pStyle w:val="Default"/>
                    <w:ind w:left="-74"/>
                    <w:jc w:val="center"/>
                    <w:rPr>
                      <w:sz w:val="20"/>
                      <w:szCs w:val="20"/>
                    </w:rPr>
                  </w:pPr>
                  <w:r w:rsidRPr="00581439">
                    <w:rPr>
                      <w:sz w:val="20"/>
                      <w:szCs w:val="20"/>
                    </w:rPr>
                    <w:t>Администрация города Кемерово</w:t>
                  </w:r>
                </w:p>
              </w:tc>
            </w:tr>
          </w:tbl>
          <w:p w:rsidR="002E643D" w:rsidRPr="00581439" w:rsidRDefault="002E643D" w:rsidP="00193736">
            <w:pPr>
              <w:jc w:val="center"/>
            </w:pPr>
          </w:p>
        </w:tc>
        <w:tc>
          <w:tcPr>
            <w:tcW w:w="1843" w:type="dxa"/>
            <w:vAlign w:val="center"/>
          </w:tcPr>
          <w:p w:rsidR="002E643D" w:rsidRPr="00581439" w:rsidRDefault="002E643D" w:rsidP="00193736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5"/>
            </w:tblGrid>
            <w:tr w:rsidR="002E643D" w:rsidRPr="00581439" w:rsidTr="00FC3E58">
              <w:trPr>
                <w:trHeight w:val="665"/>
              </w:trPr>
              <w:tc>
                <w:tcPr>
                  <w:tcW w:w="1305" w:type="dxa"/>
                </w:tcPr>
                <w:p w:rsidR="002E643D" w:rsidRPr="00581439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581439">
                    <w:rPr>
                      <w:sz w:val="20"/>
                      <w:szCs w:val="20"/>
                    </w:rPr>
                    <w:t>2020 г.</w:t>
                  </w:r>
                </w:p>
                <w:p w:rsidR="002E643D" w:rsidRPr="00581439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581439">
                    <w:rPr>
                      <w:sz w:val="20"/>
                      <w:szCs w:val="20"/>
                    </w:rPr>
                    <w:t>25 млн. – в России,</w:t>
                  </w:r>
                </w:p>
                <w:p w:rsidR="002E643D" w:rsidRPr="00581439" w:rsidRDefault="002E643D" w:rsidP="00193736">
                  <w:pPr>
                    <w:pStyle w:val="Default"/>
                    <w:ind w:left="-42"/>
                    <w:jc w:val="center"/>
                    <w:rPr>
                      <w:sz w:val="20"/>
                      <w:szCs w:val="20"/>
                    </w:rPr>
                  </w:pPr>
                  <w:r w:rsidRPr="00581439">
                    <w:rPr>
                      <w:sz w:val="20"/>
                      <w:szCs w:val="20"/>
                    </w:rPr>
                    <w:t>300 тыс. – в Кемеровской области,</w:t>
                  </w:r>
                </w:p>
                <w:p w:rsidR="002E643D" w:rsidRPr="00581439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581439">
                    <w:rPr>
                      <w:sz w:val="20"/>
                      <w:szCs w:val="20"/>
                    </w:rPr>
                    <w:t>20 тыс. - в</w:t>
                  </w:r>
                </w:p>
                <w:p w:rsidR="002E643D" w:rsidRPr="00581439" w:rsidRDefault="002E643D" w:rsidP="00193736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581439">
                    <w:rPr>
                      <w:sz w:val="20"/>
                      <w:szCs w:val="20"/>
                    </w:rPr>
                    <w:t>г. Кемерово</w:t>
                  </w:r>
                </w:p>
              </w:tc>
            </w:tr>
          </w:tbl>
          <w:p w:rsidR="002E643D" w:rsidRPr="00581439" w:rsidRDefault="002E643D" w:rsidP="00193736">
            <w:pPr>
              <w:jc w:val="center"/>
            </w:pPr>
          </w:p>
        </w:tc>
        <w:tc>
          <w:tcPr>
            <w:tcW w:w="1276" w:type="dxa"/>
            <w:vAlign w:val="center"/>
          </w:tcPr>
          <w:p w:rsidR="002E643D" w:rsidRPr="00581439" w:rsidRDefault="002E643D" w:rsidP="00193736">
            <w:pPr>
              <w:jc w:val="center"/>
            </w:pPr>
          </w:p>
        </w:tc>
        <w:tc>
          <w:tcPr>
            <w:tcW w:w="1559" w:type="dxa"/>
            <w:vAlign w:val="center"/>
          </w:tcPr>
          <w:p w:rsidR="002E643D" w:rsidRPr="00581439" w:rsidRDefault="002E643D" w:rsidP="00CA71BC">
            <w:pPr>
              <w:jc w:val="center"/>
            </w:pPr>
          </w:p>
        </w:tc>
        <w:tc>
          <w:tcPr>
            <w:tcW w:w="992" w:type="dxa"/>
            <w:vAlign w:val="center"/>
          </w:tcPr>
          <w:p w:rsidR="002E643D" w:rsidRPr="00581439" w:rsidRDefault="002E643D" w:rsidP="00193736">
            <w:pPr>
              <w:jc w:val="center"/>
            </w:pPr>
          </w:p>
          <w:p w:rsidR="002E643D" w:rsidRPr="00581439" w:rsidRDefault="002E643D" w:rsidP="00193736">
            <w:pPr>
              <w:jc w:val="center"/>
            </w:pPr>
          </w:p>
        </w:tc>
        <w:tc>
          <w:tcPr>
            <w:tcW w:w="1985" w:type="dxa"/>
          </w:tcPr>
          <w:tbl>
            <w:tblPr>
              <w:tblW w:w="29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7"/>
              <w:gridCol w:w="1111"/>
            </w:tblGrid>
            <w:tr w:rsidR="00716156" w:rsidRPr="00581439" w:rsidTr="00263CE7">
              <w:trPr>
                <w:trHeight w:val="1011"/>
              </w:trPr>
              <w:tc>
                <w:tcPr>
                  <w:tcW w:w="1877" w:type="dxa"/>
                </w:tcPr>
                <w:p w:rsidR="00005194" w:rsidRPr="00581439" w:rsidRDefault="00005194" w:rsidP="00CA71BC">
                  <w:pPr>
                    <w:pStyle w:val="Default"/>
                    <w:ind w:left="-7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</w:tcPr>
                <w:p w:rsidR="00716156" w:rsidRPr="00581439" w:rsidRDefault="00716156" w:rsidP="0071615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E643D" w:rsidRPr="00581439" w:rsidRDefault="002E643D" w:rsidP="00FC3E58">
            <w:pPr>
              <w:jc w:val="center"/>
            </w:pPr>
          </w:p>
        </w:tc>
      </w:tr>
      <w:tr w:rsidR="002E643D" w:rsidRPr="00581439" w:rsidTr="00053DF1">
        <w:trPr>
          <w:jc w:val="center"/>
        </w:trPr>
        <w:tc>
          <w:tcPr>
            <w:tcW w:w="562" w:type="dxa"/>
          </w:tcPr>
          <w:p w:rsidR="002E643D" w:rsidRPr="00581439" w:rsidRDefault="002E643D" w:rsidP="00C60284"/>
          <w:p w:rsidR="002E643D" w:rsidRPr="00581439" w:rsidRDefault="002E643D" w:rsidP="00AA0D79">
            <w:pPr>
              <w:jc w:val="center"/>
            </w:pPr>
          </w:p>
          <w:p w:rsidR="002E643D" w:rsidRPr="00581439" w:rsidRDefault="002E643D" w:rsidP="00C60284">
            <w:pPr>
              <w:jc w:val="center"/>
              <w:rPr>
                <w:b/>
              </w:rPr>
            </w:pPr>
            <w:r w:rsidRPr="00581439">
              <w:rPr>
                <w:b/>
              </w:rPr>
              <w:t>2.</w:t>
            </w:r>
          </w:p>
        </w:tc>
        <w:tc>
          <w:tcPr>
            <w:tcW w:w="1907" w:type="dxa"/>
            <w:vMerge/>
          </w:tcPr>
          <w:p w:rsidR="002E643D" w:rsidRPr="00581439" w:rsidRDefault="002E643D" w:rsidP="00AA0D79">
            <w:pPr>
              <w:pStyle w:val="Default"/>
            </w:pPr>
          </w:p>
        </w:tc>
        <w:tc>
          <w:tcPr>
            <w:tcW w:w="2488" w:type="dxa"/>
          </w:tcPr>
          <w:p w:rsidR="002E643D" w:rsidRPr="00581439" w:rsidRDefault="004651A1" w:rsidP="00AA0D79">
            <w:r>
              <w:t>Удельный вес обновления основных фондов на 1 рубль отгруженных товаров, работ и услуг</w:t>
            </w:r>
          </w:p>
        </w:tc>
        <w:tc>
          <w:tcPr>
            <w:tcW w:w="1417" w:type="dxa"/>
            <w:vAlign w:val="center"/>
          </w:tcPr>
          <w:p w:rsidR="002E643D" w:rsidRPr="00581439" w:rsidRDefault="002E643D" w:rsidP="004651A1"/>
          <w:p w:rsidR="002E643D" w:rsidRPr="00581439" w:rsidRDefault="002E643D" w:rsidP="00193736">
            <w:pPr>
              <w:jc w:val="center"/>
            </w:pPr>
            <w:r w:rsidRPr="00581439">
              <w:t>%</w:t>
            </w:r>
          </w:p>
        </w:tc>
        <w:tc>
          <w:tcPr>
            <w:tcW w:w="1701" w:type="dxa"/>
            <w:vAlign w:val="center"/>
          </w:tcPr>
          <w:p w:rsidR="004651A1" w:rsidRPr="004651A1" w:rsidRDefault="004651A1" w:rsidP="004651A1">
            <w:pPr>
              <w:jc w:val="center"/>
            </w:pPr>
            <w:r w:rsidRPr="004651A1">
              <w:t xml:space="preserve">Управление                </w:t>
            </w:r>
            <w:proofErr w:type="gramStart"/>
            <w:r w:rsidRPr="004651A1">
              <w:t>экономического</w:t>
            </w:r>
            <w:proofErr w:type="gramEnd"/>
          </w:p>
          <w:p w:rsidR="002E643D" w:rsidRPr="00581439" w:rsidRDefault="004651A1" w:rsidP="004651A1">
            <w:pPr>
              <w:jc w:val="center"/>
            </w:pPr>
            <w:r w:rsidRPr="004651A1">
              <w:t>развития</w:t>
            </w:r>
          </w:p>
        </w:tc>
        <w:tc>
          <w:tcPr>
            <w:tcW w:w="1843" w:type="dxa"/>
            <w:vAlign w:val="center"/>
          </w:tcPr>
          <w:p w:rsidR="00C60284" w:rsidRPr="00581439" w:rsidRDefault="00C60284" w:rsidP="004651A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643D" w:rsidRPr="00581439" w:rsidRDefault="002E643D" w:rsidP="00193736">
            <w:pPr>
              <w:jc w:val="center"/>
            </w:pPr>
          </w:p>
        </w:tc>
        <w:tc>
          <w:tcPr>
            <w:tcW w:w="1559" w:type="dxa"/>
            <w:vAlign w:val="center"/>
          </w:tcPr>
          <w:p w:rsidR="002E643D" w:rsidRPr="00581439" w:rsidRDefault="002E643D" w:rsidP="00193736">
            <w:pPr>
              <w:jc w:val="center"/>
            </w:pPr>
          </w:p>
        </w:tc>
        <w:tc>
          <w:tcPr>
            <w:tcW w:w="992" w:type="dxa"/>
            <w:vAlign w:val="center"/>
          </w:tcPr>
          <w:p w:rsidR="002E643D" w:rsidRPr="00581439" w:rsidRDefault="002E643D" w:rsidP="00193736">
            <w:pPr>
              <w:jc w:val="center"/>
            </w:pPr>
          </w:p>
        </w:tc>
        <w:tc>
          <w:tcPr>
            <w:tcW w:w="1985" w:type="dxa"/>
          </w:tcPr>
          <w:p w:rsidR="002E643D" w:rsidRPr="00581439" w:rsidRDefault="002E643D" w:rsidP="0036008A"/>
        </w:tc>
      </w:tr>
      <w:tr w:rsidR="00193736" w:rsidRPr="00581439" w:rsidTr="000C295F">
        <w:trPr>
          <w:trHeight w:val="854"/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  <w:rPr>
                <w:b/>
              </w:rPr>
            </w:pPr>
            <w:r w:rsidRPr="00581439">
              <w:rPr>
                <w:b/>
              </w:rPr>
              <w:t>3.</w:t>
            </w:r>
          </w:p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</w:p>
        </w:tc>
        <w:tc>
          <w:tcPr>
            <w:tcW w:w="1907" w:type="dxa"/>
            <w:vMerge w:val="restart"/>
            <w:vAlign w:val="center"/>
          </w:tcPr>
          <w:p w:rsidR="000C295F" w:rsidRDefault="000C295F" w:rsidP="00EA3B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A3B39" w:rsidRDefault="00EA3B39" w:rsidP="00EA3B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93736" w:rsidRPr="00581439" w:rsidRDefault="00193736" w:rsidP="007D4F3D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581439">
              <w:rPr>
                <w:b/>
                <w:bCs/>
                <w:sz w:val="20"/>
                <w:szCs w:val="20"/>
              </w:rPr>
              <w:t>от 07.05.2012</w:t>
            </w:r>
            <w:r w:rsidR="005F04B2">
              <w:rPr>
                <w:b/>
                <w:bCs/>
                <w:sz w:val="20"/>
                <w:szCs w:val="20"/>
              </w:rPr>
              <w:t xml:space="preserve"> </w:t>
            </w:r>
            <w:r w:rsidRPr="00581439">
              <w:rPr>
                <w:b/>
                <w:bCs/>
                <w:sz w:val="20"/>
                <w:szCs w:val="20"/>
              </w:rPr>
              <w:t>№ 597 «О мероприятиях по реализации государственной социальной политики»</w:t>
            </w:r>
          </w:p>
          <w:p w:rsidR="00193736" w:rsidRPr="00581439" w:rsidRDefault="00193736" w:rsidP="007D4F3D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Pr="00581439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Pr="00581439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Pr="00581439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Pr="00581439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EA3B39" w:rsidRDefault="00EA3B39" w:rsidP="007D4F3D">
            <w:pPr>
              <w:pStyle w:val="Default"/>
              <w:jc w:val="center"/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  <w:p w:rsidR="00193736" w:rsidRDefault="00193736" w:rsidP="00EA3B39">
            <w:pPr>
              <w:rPr>
                <w:lang w:eastAsia="en-US"/>
              </w:rPr>
            </w:pPr>
          </w:p>
          <w:p w:rsidR="00EA3B39" w:rsidRDefault="00EA3B39" w:rsidP="00EA3B39">
            <w:pPr>
              <w:rPr>
                <w:lang w:eastAsia="en-US"/>
              </w:rPr>
            </w:pPr>
          </w:p>
          <w:p w:rsidR="00EA3B39" w:rsidRPr="00EA3B39" w:rsidRDefault="00EA3B39" w:rsidP="00EA3B39">
            <w:pPr>
              <w:rPr>
                <w:lang w:eastAsia="en-US"/>
              </w:rPr>
            </w:pPr>
          </w:p>
        </w:tc>
        <w:tc>
          <w:tcPr>
            <w:tcW w:w="2488" w:type="dxa"/>
          </w:tcPr>
          <w:p w:rsidR="00193736" w:rsidRPr="000C295F" w:rsidRDefault="00193736" w:rsidP="000C295F">
            <w:pPr>
              <w:pStyle w:val="Default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lastRenderedPageBreak/>
              <w:t xml:space="preserve">Рост реальной заработной платы относительно уровня 2011 года </w:t>
            </w:r>
          </w:p>
        </w:tc>
        <w:tc>
          <w:tcPr>
            <w:tcW w:w="1417" w:type="dxa"/>
            <w:vAlign w:val="center"/>
          </w:tcPr>
          <w:p w:rsidR="00193736" w:rsidRPr="00581439" w:rsidRDefault="00193736" w:rsidP="000C295F">
            <w:pPr>
              <w:pStyle w:val="Default"/>
              <w:rPr>
                <w:sz w:val="20"/>
                <w:szCs w:val="20"/>
              </w:rPr>
            </w:pPr>
          </w:p>
          <w:p w:rsidR="00193736" w:rsidRPr="00581439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93736" w:rsidRPr="00581439" w:rsidRDefault="00193736" w:rsidP="00440860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Администрация города</w:t>
            </w:r>
          </w:p>
          <w:p w:rsidR="00193736" w:rsidRPr="00581439" w:rsidRDefault="00193736" w:rsidP="00440860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Кемерово</w:t>
            </w:r>
          </w:p>
        </w:tc>
        <w:tc>
          <w:tcPr>
            <w:tcW w:w="1843" w:type="dxa"/>
            <w:vAlign w:val="center"/>
          </w:tcPr>
          <w:p w:rsidR="00193736" w:rsidRPr="00581439" w:rsidRDefault="00193736" w:rsidP="000C295F">
            <w:pPr>
              <w:pStyle w:val="Default"/>
              <w:rPr>
                <w:sz w:val="20"/>
                <w:szCs w:val="20"/>
              </w:rPr>
            </w:pPr>
          </w:p>
          <w:p w:rsidR="00193736" w:rsidRPr="00581439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140-150</w:t>
            </w:r>
          </w:p>
          <w:p w:rsidR="00193736" w:rsidRPr="00581439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736" w:rsidRPr="00581439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3736" w:rsidRPr="00581439" w:rsidRDefault="00193736" w:rsidP="000C295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3736" w:rsidRPr="00581439" w:rsidRDefault="00193736" w:rsidP="0019373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93736" w:rsidRPr="00581439" w:rsidRDefault="00193736" w:rsidP="00AA0D79">
            <w:pPr>
              <w:pStyle w:val="Default"/>
              <w:rPr>
                <w:sz w:val="20"/>
                <w:szCs w:val="20"/>
              </w:rPr>
            </w:pPr>
          </w:p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</w:pPr>
            <w:r w:rsidRPr="00581439">
              <w:rPr>
                <w:b/>
              </w:rPr>
              <w:t>4</w:t>
            </w:r>
            <w:r w:rsidRPr="00581439">
              <w:t>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pStyle w:val="Default"/>
              <w:rPr>
                <w:b/>
                <w:bCs/>
              </w:rPr>
            </w:pPr>
          </w:p>
        </w:tc>
        <w:tc>
          <w:tcPr>
            <w:tcW w:w="2488" w:type="dxa"/>
          </w:tcPr>
          <w:p w:rsidR="00193736" w:rsidRPr="00581439" w:rsidRDefault="00193736" w:rsidP="00AA0D79">
            <w:r w:rsidRPr="00581439">
              <w:t>Отношение средней заработной платы педагогических работников образовательных учреждений общего образования к</w:t>
            </w:r>
            <w:r w:rsidRPr="00581439">
              <w:rPr>
                <w:color w:val="000000"/>
              </w:rPr>
              <w:t xml:space="preserve"> средней заработной плате </w:t>
            </w:r>
            <w:r w:rsidR="005F04B2">
              <w:rPr>
                <w:color w:val="000000"/>
              </w:rPr>
              <w:t xml:space="preserve">по </w:t>
            </w:r>
            <w:r w:rsidRPr="00581439">
              <w:rPr>
                <w:color w:val="000000"/>
              </w:rPr>
              <w:t>Кемеровской области</w:t>
            </w:r>
            <w:r w:rsidRPr="00581439">
              <w:t xml:space="preserve"> </w:t>
            </w:r>
          </w:p>
        </w:tc>
        <w:tc>
          <w:tcPr>
            <w:tcW w:w="1417" w:type="dxa"/>
            <w:vAlign w:val="center"/>
          </w:tcPr>
          <w:p w:rsidR="00193736" w:rsidRPr="00581439" w:rsidRDefault="00193736" w:rsidP="000C295F"/>
          <w:p w:rsidR="00193736" w:rsidRPr="00581439" w:rsidRDefault="00193736" w:rsidP="00193736">
            <w:pPr>
              <w:jc w:val="center"/>
            </w:pPr>
          </w:p>
          <w:p w:rsidR="00193736" w:rsidRPr="00581439" w:rsidRDefault="00193736" w:rsidP="00193736">
            <w:pPr>
              <w:jc w:val="center"/>
            </w:pPr>
          </w:p>
          <w:p w:rsidR="00193736" w:rsidRPr="00581439" w:rsidRDefault="00193736" w:rsidP="00193736">
            <w:pPr>
              <w:jc w:val="center"/>
            </w:pPr>
            <w:r w:rsidRPr="00581439">
              <w:t>%.</w:t>
            </w:r>
          </w:p>
        </w:tc>
        <w:tc>
          <w:tcPr>
            <w:tcW w:w="1701" w:type="dxa"/>
            <w:vAlign w:val="center"/>
          </w:tcPr>
          <w:p w:rsidR="00193736" w:rsidRPr="00581439" w:rsidRDefault="00193736" w:rsidP="000C295F">
            <w:pPr>
              <w:rPr>
                <w:color w:val="000000"/>
              </w:rPr>
            </w:pPr>
          </w:p>
          <w:p w:rsidR="00193736" w:rsidRPr="00581439" w:rsidRDefault="00193736" w:rsidP="00193736">
            <w:pPr>
              <w:jc w:val="center"/>
              <w:rPr>
                <w:color w:val="000000"/>
              </w:rPr>
            </w:pPr>
          </w:p>
          <w:p w:rsidR="00193736" w:rsidRPr="00581439" w:rsidRDefault="00193736" w:rsidP="00193736">
            <w:pPr>
              <w:jc w:val="center"/>
            </w:pPr>
            <w:r w:rsidRPr="00581439">
              <w:rPr>
                <w:color w:val="000000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193736" w:rsidRPr="00581439" w:rsidRDefault="00193736" w:rsidP="000C295F"/>
          <w:p w:rsidR="00193736" w:rsidRPr="00581439" w:rsidRDefault="00193736" w:rsidP="00193736">
            <w:pPr>
              <w:jc w:val="center"/>
            </w:pPr>
          </w:p>
          <w:p w:rsidR="00193736" w:rsidRPr="00581439" w:rsidRDefault="00193736" w:rsidP="00193736">
            <w:pPr>
              <w:jc w:val="center"/>
            </w:pPr>
          </w:p>
          <w:p w:rsidR="00193736" w:rsidRPr="00581439" w:rsidRDefault="00193736" w:rsidP="00193736">
            <w:pPr>
              <w:jc w:val="center"/>
            </w:pPr>
            <w:r w:rsidRPr="00581439">
              <w:t>100</w:t>
            </w:r>
          </w:p>
        </w:tc>
        <w:tc>
          <w:tcPr>
            <w:tcW w:w="1276" w:type="dxa"/>
            <w:vAlign w:val="center"/>
          </w:tcPr>
          <w:p w:rsidR="00193736" w:rsidRPr="00581439" w:rsidRDefault="00193736" w:rsidP="00193736">
            <w:pPr>
              <w:ind w:right="-173"/>
              <w:jc w:val="center"/>
            </w:pPr>
          </w:p>
        </w:tc>
        <w:tc>
          <w:tcPr>
            <w:tcW w:w="1559" w:type="dxa"/>
            <w:vAlign w:val="center"/>
          </w:tcPr>
          <w:p w:rsidR="00193736" w:rsidRPr="00581439" w:rsidRDefault="00193736" w:rsidP="0019373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3736" w:rsidRPr="00581439" w:rsidRDefault="00193736" w:rsidP="00193736">
            <w:pPr>
              <w:jc w:val="center"/>
            </w:pPr>
          </w:p>
        </w:tc>
        <w:tc>
          <w:tcPr>
            <w:tcW w:w="1985" w:type="dxa"/>
          </w:tcPr>
          <w:p w:rsidR="00193736" w:rsidRPr="00581439" w:rsidRDefault="00193736" w:rsidP="00AA6B3E">
            <w:pPr>
              <w:pStyle w:val="Default"/>
            </w:pPr>
          </w:p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5.</w:t>
            </w: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193736" w:rsidRPr="00581439" w:rsidRDefault="00193736" w:rsidP="00DF340F">
            <w:pPr>
              <w:pStyle w:val="Default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736" w:rsidRPr="00581439" w:rsidRDefault="00193736" w:rsidP="00193736">
            <w:pPr>
              <w:rPr>
                <w:color w:val="000000"/>
              </w:rPr>
            </w:pPr>
            <w:r w:rsidRPr="00581439">
              <w:rPr>
                <w:color w:val="000000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      </w:r>
            <w:r w:rsidR="005F04B2">
              <w:rPr>
                <w:color w:val="000000"/>
              </w:rPr>
              <w:t xml:space="preserve">по </w:t>
            </w:r>
            <w:r w:rsidRPr="00581439">
              <w:rPr>
                <w:color w:val="000000"/>
              </w:rPr>
              <w:t>Кеме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581439" w:rsidRDefault="00193736" w:rsidP="00AA0D79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581439" w:rsidRDefault="00193736" w:rsidP="00AA0D79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581439" w:rsidRDefault="00193736" w:rsidP="00AA0D79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581439" w:rsidRDefault="00193736" w:rsidP="00AA0D7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581439" w:rsidRDefault="00193736" w:rsidP="00AA0D7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581439" w:rsidRDefault="00193736" w:rsidP="00A7195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6" w:rsidRPr="00581439" w:rsidRDefault="00193736" w:rsidP="00A71954">
            <w:pPr>
              <w:pStyle w:val="Default"/>
              <w:rPr>
                <w:sz w:val="20"/>
                <w:szCs w:val="20"/>
              </w:rPr>
            </w:pPr>
          </w:p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6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88" w:type="dxa"/>
          </w:tcPr>
          <w:p w:rsidR="00193736" w:rsidRPr="00581439" w:rsidRDefault="00193736" w:rsidP="009B044A">
            <w:r w:rsidRPr="00581439">
              <w:rPr>
                <w:color w:val="000000"/>
              </w:rPr>
              <w:t xml:space="preserve">Отношение средней заработной платы </w:t>
            </w:r>
            <w:r w:rsidRPr="00581439">
              <w:t xml:space="preserve">работников учреждений культуры к средней заработной плате </w:t>
            </w:r>
            <w:r w:rsidR="009B044A" w:rsidRPr="00581439">
              <w:t>в городе Кемерово</w:t>
            </w:r>
          </w:p>
        </w:tc>
        <w:tc>
          <w:tcPr>
            <w:tcW w:w="1417" w:type="dxa"/>
          </w:tcPr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  <w:r w:rsidRPr="00581439">
              <w:rPr>
                <w:sz w:val="21"/>
                <w:szCs w:val="21"/>
              </w:rPr>
              <w:t xml:space="preserve">% </w:t>
            </w:r>
          </w:p>
        </w:tc>
        <w:tc>
          <w:tcPr>
            <w:tcW w:w="1701" w:type="dxa"/>
          </w:tcPr>
          <w:p w:rsidR="00193736" w:rsidRPr="005850F2" w:rsidRDefault="00193736" w:rsidP="00AA0D79">
            <w:pPr>
              <w:jc w:val="center"/>
            </w:pPr>
          </w:p>
          <w:p w:rsidR="00193736" w:rsidRPr="005850F2" w:rsidRDefault="00193736" w:rsidP="00AA0D79">
            <w:pPr>
              <w:jc w:val="center"/>
            </w:pPr>
            <w:r w:rsidRPr="005850F2">
              <w:t>Управление культуры, спорта и молодежной политики</w:t>
            </w:r>
          </w:p>
        </w:tc>
        <w:tc>
          <w:tcPr>
            <w:tcW w:w="1843" w:type="dxa"/>
          </w:tcPr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  <w:r w:rsidRPr="00581439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</w:tcPr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193736" w:rsidRPr="00581439" w:rsidRDefault="00193736" w:rsidP="00DD21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193736" w:rsidRPr="00581439" w:rsidRDefault="00193736" w:rsidP="00AA0D79">
            <w:pPr>
              <w:jc w:val="center"/>
              <w:rPr>
                <w:sz w:val="21"/>
                <w:szCs w:val="21"/>
              </w:rPr>
            </w:pPr>
          </w:p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  <w:rPr>
                <w:b/>
              </w:rPr>
            </w:pPr>
            <w:r w:rsidRPr="00581439">
              <w:rPr>
                <w:b/>
              </w:rPr>
              <w:t>7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pStyle w:val="Default"/>
              <w:rPr>
                <w:b/>
                <w:bCs/>
              </w:rPr>
            </w:pPr>
          </w:p>
        </w:tc>
        <w:tc>
          <w:tcPr>
            <w:tcW w:w="2488" w:type="dxa"/>
          </w:tcPr>
          <w:p w:rsidR="00193736" w:rsidRPr="00581439" w:rsidRDefault="00193736" w:rsidP="00AA0D79">
            <w:pPr>
              <w:pStyle w:val="Default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 xml:space="preserve">Отношение средней заработной платы социальных работников к средней заработной плате по Кемеровской области </w:t>
            </w:r>
          </w:p>
        </w:tc>
        <w:tc>
          <w:tcPr>
            <w:tcW w:w="1417" w:type="dxa"/>
          </w:tcPr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  <w:r w:rsidRPr="00581439">
              <w:t>%</w:t>
            </w:r>
          </w:p>
        </w:tc>
        <w:tc>
          <w:tcPr>
            <w:tcW w:w="1701" w:type="dxa"/>
          </w:tcPr>
          <w:p w:rsidR="00193736" w:rsidRPr="005850F2" w:rsidRDefault="00193736" w:rsidP="00AA0D79">
            <w:pPr>
              <w:jc w:val="center"/>
            </w:pPr>
            <w:r w:rsidRPr="005850F2">
              <w:t>Управление социальной защиты</w:t>
            </w:r>
          </w:p>
          <w:p w:rsidR="00440860" w:rsidRPr="005850F2" w:rsidRDefault="00440860" w:rsidP="00AA0D79">
            <w:pPr>
              <w:jc w:val="center"/>
            </w:pPr>
            <w:r w:rsidRPr="005850F2">
              <w:t>населения</w:t>
            </w:r>
          </w:p>
        </w:tc>
        <w:tc>
          <w:tcPr>
            <w:tcW w:w="1843" w:type="dxa"/>
          </w:tcPr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  <w:r w:rsidRPr="00581439">
              <w:t>100</w:t>
            </w:r>
          </w:p>
        </w:tc>
        <w:tc>
          <w:tcPr>
            <w:tcW w:w="1276" w:type="dxa"/>
          </w:tcPr>
          <w:p w:rsidR="00193736" w:rsidRPr="00581439" w:rsidRDefault="00193736" w:rsidP="00AA0D79">
            <w:pPr>
              <w:jc w:val="center"/>
            </w:pPr>
          </w:p>
        </w:tc>
        <w:tc>
          <w:tcPr>
            <w:tcW w:w="1559" w:type="dxa"/>
          </w:tcPr>
          <w:p w:rsidR="00193736" w:rsidRPr="00581439" w:rsidRDefault="00193736" w:rsidP="00AA0D79">
            <w:pPr>
              <w:jc w:val="center"/>
            </w:pPr>
          </w:p>
        </w:tc>
        <w:tc>
          <w:tcPr>
            <w:tcW w:w="992" w:type="dxa"/>
          </w:tcPr>
          <w:p w:rsidR="00193736" w:rsidRPr="00581439" w:rsidRDefault="00193736" w:rsidP="00AA0D79">
            <w:pPr>
              <w:jc w:val="center"/>
            </w:pPr>
          </w:p>
        </w:tc>
        <w:tc>
          <w:tcPr>
            <w:tcW w:w="1985" w:type="dxa"/>
          </w:tcPr>
          <w:p w:rsidR="00193736" w:rsidRPr="00581439" w:rsidRDefault="00193736" w:rsidP="00AA0D79">
            <w:pPr>
              <w:jc w:val="center"/>
            </w:pPr>
          </w:p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t>8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pStyle w:val="Default"/>
              <w:rPr>
                <w:b/>
                <w:bCs/>
              </w:rPr>
            </w:pPr>
          </w:p>
        </w:tc>
        <w:tc>
          <w:tcPr>
            <w:tcW w:w="2488" w:type="dxa"/>
          </w:tcPr>
          <w:p w:rsidR="00193736" w:rsidRPr="00581439" w:rsidRDefault="00193736" w:rsidP="00005194">
            <w:r w:rsidRPr="00581439">
              <w:t>Отношение средней заработной платы младшего медицинского персонала</w:t>
            </w:r>
            <w:r w:rsidR="00440860">
              <w:t xml:space="preserve"> (персонала</w:t>
            </w:r>
            <w:r w:rsidR="005F04B2">
              <w:t>,</w:t>
            </w:r>
            <w:r w:rsidR="00440860">
              <w:t xml:space="preserve"> обеспечивающего предоставление медицинских услуг) к </w:t>
            </w:r>
            <w:r w:rsidRPr="00581439">
              <w:t>средней заработной плат</w:t>
            </w:r>
            <w:r w:rsidR="00005194" w:rsidRPr="00581439">
              <w:t>е</w:t>
            </w:r>
            <w:r w:rsidRPr="00581439">
              <w:t xml:space="preserve"> по Кемеровской области</w:t>
            </w:r>
          </w:p>
        </w:tc>
        <w:tc>
          <w:tcPr>
            <w:tcW w:w="1417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>%</w:t>
            </w:r>
          </w:p>
        </w:tc>
        <w:tc>
          <w:tcPr>
            <w:tcW w:w="1701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>Управление здравоохранения</w:t>
            </w:r>
          </w:p>
        </w:tc>
        <w:tc>
          <w:tcPr>
            <w:tcW w:w="1843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 xml:space="preserve">100  </w:t>
            </w:r>
          </w:p>
        </w:tc>
        <w:tc>
          <w:tcPr>
            <w:tcW w:w="1276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1559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992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1985" w:type="dxa"/>
          </w:tcPr>
          <w:p w:rsidR="00193736" w:rsidRPr="00581439" w:rsidRDefault="00193736" w:rsidP="00DF340F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93736" w:rsidRPr="00581439" w:rsidTr="00053DF1">
        <w:trPr>
          <w:trHeight w:val="564"/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t>9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81439" w:rsidRDefault="00193736" w:rsidP="00440860">
            <w:r w:rsidRPr="00581439">
              <w:t xml:space="preserve">Отношение средней заработной платы среднего медицинского </w:t>
            </w:r>
            <w:r w:rsidR="00440860">
              <w:t xml:space="preserve">(фармацевтического) </w:t>
            </w:r>
            <w:r w:rsidRPr="00581439">
              <w:t xml:space="preserve">персонала </w:t>
            </w:r>
            <w:r w:rsidR="00A403D0">
              <w:t>(персонала</w:t>
            </w:r>
            <w:r w:rsidR="00103C00">
              <w:t>,</w:t>
            </w:r>
            <w:r w:rsidR="00A403D0">
              <w:t xml:space="preserve"> обеспечивающего предоставление медицинских услуг) </w:t>
            </w:r>
            <w:r w:rsidR="00005194" w:rsidRPr="00581439">
              <w:t>к</w:t>
            </w:r>
            <w:r w:rsidRPr="00581439">
              <w:t xml:space="preserve"> средней заработной плат</w:t>
            </w:r>
            <w:r w:rsidR="00005194" w:rsidRPr="00581439">
              <w:t>е</w:t>
            </w:r>
            <w:r w:rsidRPr="00581439">
              <w:t xml:space="preserve"> по Кемеровской области </w:t>
            </w:r>
          </w:p>
        </w:tc>
        <w:tc>
          <w:tcPr>
            <w:tcW w:w="1417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>%</w:t>
            </w:r>
          </w:p>
        </w:tc>
        <w:tc>
          <w:tcPr>
            <w:tcW w:w="1701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 xml:space="preserve">Управление здравоохранения </w:t>
            </w:r>
          </w:p>
        </w:tc>
        <w:tc>
          <w:tcPr>
            <w:tcW w:w="1843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 xml:space="preserve">100 </w:t>
            </w:r>
          </w:p>
        </w:tc>
        <w:tc>
          <w:tcPr>
            <w:tcW w:w="1276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1559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992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1985" w:type="dxa"/>
          </w:tcPr>
          <w:p w:rsidR="00E70A02" w:rsidRPr="00581439" w:rsidRDefault="00E70A02" w:rsidP="00E70A02">
            <w:pPr>
              <w:jc w:val="center"/>
            </w:pPr>
          </w:p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t>10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81439" w:rsidRDefault="00193736" w:rsidP="00005194">
            <w:r w:rsidRPr="00581439">
              <w:t>Отношение средней заработной платы врачей</w:t>
            </w:r>
            <w:r w:rsidR="00A403D0">
              <w:t xml:space="preserve"> и работников медицинских </w:t>
            </w:r>
            <w:r w:rsidR="00A403D0">
              <w:lastRenderedPageBreak/>
              <w:t>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r w:rsidR="00103C00">
              <w:t>,</w:t>
            </w:r>
            <w:r w:rsidRPr="00581439">
              <w:t xml:space="preserve"> </w:t>
            </w:r>
            <w:r w:rsidR="00005194" w:rsidRPr="00581439">
              <w:t>к</w:t>
            </w:r>
            <w:r w:rsidRPr="00581439">
              <w:t xml:space="preserve"> средней заработной плат</w:t>
            </w:r>
            <w:r w:rsidR="00005194" w:rsidRPr="00581439">
              <w:t>е</w:t>
            </w:r>
            <w:r w:rsidRPr="00581439">
              <w:t xml:space="preserve"> по Кемеровской области</w:t>
            </w:r>
          </w:p>
        </w:tc>
        <w:tc>
          <w:tcPr>
            <w:tcW w:w="1417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>%</w:t>
            </w:r>
          </w:p>
        </w:tc>
        <w:tc>
          <w:tcPr>
            <w:tcW w:w="1701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>Управление здравоохранения</w:t>
            </w:r>
          </w:p>
        </w:tc>
        <w:tc>
          <w:tcPr>
            <w:tcW w:w="1843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t xml:space="preserve">200  </w:t>
            </w:r>
          </w:p>
        </w:tc>
        <w:tc>
          <w:tcPr>
            <w:tcW w:w="1276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1559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992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1985" w:type="dxa"/>
          </w:tcPr>
          <w:p w:rsidR="00193736" w:rsidRPr="00581439" w:rsidRDefault="00193736" w:rsidP="00B57723">
            <w:pPr>
              <w:jc w:val="center"/>
            </w:pPr>
          </w:p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11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81439" w:rsidRDefault="00193736" w:rsidP="00417D43">
            <w:pPr>
              <w:pStyle w:val="Default"/>
            </w:pPr>
            <w:r w:rsidRPr="00581439">
              <w:rPr>
                <w:sz w:val="20"/>
                <w:szCs w:val="20"/>
              </w:rPr>
              <w:t xml:space="preserve">Количество оборудованных (оснащенных) рабочих мест для трудоустройства инвалидов за год </w:t>
            </w:r>
          </w:p>
          <w:p w:rsidR="00193736" w:rsidRPr="00581439" w:rsidRDefault="00193736" w:rsidP="00DF340F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193736" w:rsidRPr="00581439" w:rsidRDefault="00193736" w:rsidP="00DF340F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единиц</w:t>
            </w:r>
          </w:p>
        </w:tc>
        <w:tc>
          <w:tcPr>
            <w:tcW w:w="1701" w:type="dxa"/>
          </w:tcPr>
          <w:p w:rsidR="00193736" w:rsidRPr="00FE4E4E" w:rsidRDefault="00193736" w:rsidP="00DF340F">
            <w:pPr>
              <w:jc w:val="center"/>
            </w:pPr>
            <w:r w:rsidRPr="00FE4E4E">
              <w:t xml:space="preserve">ГКУ Центр занятости населения </w:t>
            </w:r>
          </w:p>
          <w:p w:rsidR="00193736" w:rsidRDefault="00193736" w:rsidP="00DF340F">
            <w:pPr>
              <w:jc w:val="center"/>
            </w:pPr>
            <w:r w:rsidRPr="00FE4E4E">
              <w:t>г. Кемерово</w:t>
            </w:r>
          </w:p>
          <w:p w:rsidR="00A403D0" w:rsidRPr="00581439" w:rsidRDefault="00A403D0" w:rsidP="00DF340F">
            <w:pPr>
              <w:jc w:val="center"/>
              <w:rPr>
                <w:sz w:val="22"/>
              </w:rPr>
            </w:pPr>
            <w:r>
              <w:t>(по согласованию)</w:t>
            </w:r>
          </w:p>
        </w:tc>
        <w:tc>
          <w:tcPr>
            <w:tcW w:w="1843" w:type="dxa"/>
          </w:tcPr>
          <w:p w:rsidR="00193736" w:rsidRPr="00581439" w:rsidRDefault="00193736" w:rsidP="00053DF1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Ежегодно</w:t>
            </w:r>
          </w:p>
          <w:p w:rsidR="00193736" w:rsidRPr="00581439" w:rsidRDefault="00193736" w:rsidP="00053DF1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в течение</w:t>
            </w:r>
          </w:p>
          <w:p w:rsidR="00193736" w:rsidRPr="00581439" w:rsidRDefault="00193736" w:rsidP="00053DF1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2013-2015 гг.</w:t>
            </w:r>
          </w:p>
          <w:tbl>
            <w:tblPr>
              <w:tblW w:w="1593" w:type="dxa"/>
              <w:jc w:val="right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193736" w:rsidRPr="00581439" w:rsidTr="00053DF1">
              <w:trPr>
                <w:trHeight w:val="654"/>
                <w:jc w:val="right"/>
              </w:trPr>
              <w:tc>
                <w:tcPr>
                  <w:tcW w:w="1593" w:type="dxa"/>
                </w:tcPr>
                <w:p w:rsidR="00193736" w:rsidRPr="00581439" w:rsidRDefault="00053DF1" w:rsidP="00053DF1">
                  <w:pPr>
                    <w:adjustRightInd w:val="0"/>
                    <w:ind w:left="-184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в   Кемеровской о</w:t>
                  </w:r>
                  <w:r w:rsidR="00193736" w:rsidRPr="00581439">
                    <w:rPr>
                      <w:rFonts w:eastAsiaTheme="minorHAnsi"/>
                      <w:color w:val="000000"/>
                      <w:lang w:eastAsia="en-US"/>
                    </w:rPr>
                    <w:t>бласти: не менее 150 мест</w:t>
                  </w:r>
                  <w:r w:rsidR="00A84562" w:rsidRPr="00581439">
                    <w:rPr>
                      <w:rFonts w:eastAsiaTheme="minorHAnsi"/>
                      <w:color w:val="000000"/>
                      <w:lang w:eastAsia="en-US"/>
                    </w:rPr>
                    <w:t>;</w:t>
                  </w:r>
                </w:p>
              </w:tc>
            </w:tr>
          </w:tbl>
          <w:p w:rsidR="00193736" w:rsidRDefault="00193736" w:rsidP="0083152C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sz w:val="20"/>
                <w:szCs w:val="20"/>
              </w:rPr>
              <w:t>в Кемерово: не менее 38 мест</w:t>
            </w:r>
          </w:p>
          <w:p w:rsidR="0083152C" w:rsidRPr="00581439" w:rsidRDefault="0083152C" w:rsidP="0083152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3736" w:rsidRPr="00581439" w:rsidRDefault="00193736" w:rsidP="0019373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93736" w:rsidRPr="00581439" w:rsidRDefault="00193736" w:rsidP="0019373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8611E" w:rsidRPr="00581439" w:rsidRDefault="00E8611E" w:rsidP="00193736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193736" w:rsidRPr="00581439" w:rsidRDefault="00193736" w:rsidP="00E8611E"/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t>12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88" w:type="dxa"/>
          </w:tcPr>
          <w:p w:rsidR="00193736" w:rsidRPr="00581439" w:rsidRDefault="00193736" w:rsidP="00417D43">
            <w:pPr>
              <w:rPr>
                <w:sz w:val="21"/>
                <w:szCs w:val="21"/>
              </w:rPr>
            </w:pPr>
            <w:r w:rsidRPr="00581439">
              <w:rPr>
                <w:sz w:val="21"/>
                <w:szCs w:val="21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417" w:type="dxa"/>
          </w:tcPr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  <w:r w:rsidRPr="00581439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193736" w:rsidRPr="00FE4E4E" w:rsidRDefault="00193736" w:rsidP="00DF340F">
            <w:pPr>
              <w:jc w:val="center"/>
            </w:pPr>
            <w:r w:rsidRPr="00FE4E4E">
              <w:t>Управление культуры, спорта и молодежной политики</w:t>
            </w:r>
          </w:p>
        </w:tc>
        <w:tc>
          <w:tcPr>
            <w:tcW w:w="1843" w:type="dxa"/>
          </w:tcPr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581439" w:rsidRDefault="00134DF6" w:rsidP="00DF340F">
            <w:pPr>
              <w:jc w:val="center"/>
              <w:rPr>
                <w:sz w:val="21"/>
                <w:szCs w:val="21"/>
              </w:rPr>
            </w:pPr>
            <w:r w:rsidRPr="00581439">
              <w:rPr>
                <w:sz w:val="21"/>
                <w:szCs w:val="21"/>
              </w:rPr>
              <w:t>8</w:t>
            </w:r>
          </w:p>
          <w:p w:rsidR="00193736" w:rsidRPr="00581439" w:rsidRDefault="00193736" w:rsidP="00DF340F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193736" w:rsidRPr="00581439" w:rsidRDefault="00193736" w:rsidP="00DF3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193736" w:rsidRPr="00581439" w:rsidRDefault="00193736" w:rsidP="00DF340F">
            <w:pPr>
              <w:rPr>
                <w:sz w:val="22"/>
              </w:rPr>
            </w:pPr>
          </w:p>
        </w:tc>
      </w:tr>
      <w:tr w:rsidR="00054893" w:rsidRPr="00581439" w:rsidTr="00053DF1">
        <w:trPr>
          <w:jc w:val="center"/>
        </w:trPr>
        <w:tc>
          <w:tcPr>
            <w:tcW w:w="562" w:type="dxa"/>
          </w:tcPr>
          <w:p w:rsidR="00054893" w:rsidRPr="00581439" w:rsidRDefault="00054893" w:rsidP="00054893">
            <w:pPr>
              <w:jc w:val="center"/>
              <w:rPr>
                <w:b/>
              </w:rPr>
            </w:pPr>
            <w:r w:rsidRPr="00581439">
              <w:rPr>
                <w:b/>
              </w:rPr>
              <w:t>13.</w:t>
            </w:r>
          </w:p>
        </w:tc>
        <w:tc>
          <w:tcPr>
            <w:tcW w:w="1907" w:type="dxa"/>
            <w:vMerge w:val="restart"/>
          </w:tcPr>
          <w:p w:rsidR="00054893" w:rsidRPr="00581439" w:rsidRDefault="00054893" w:rsidP="0005489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3152C" w:rsidRDefault="0083152C" w:rsidP="0083152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54893" w:rsidRPr="00581439" w:rsidRDefault="00054893" w:rsidP="005F04B2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5F04B2">
              <w:rPr>
                <w:b/>
                <w:bCs/>
                <w:sz w:val="20"/>
                <w:szCs w:val="20"/>
              </w:rPr>
              <w:t>от 07.05.2012</w:t>
            </w:r>
            <w:r w:rsidR="005F04B2">
              <w:rPr>
                <w:b/>
                <w:bCs/>
                <w:sz w:val="20"/>
                <w:szCs w:val="20"/>
              </w:rPr>
              <w:t xml:space="preserve"> </w:t>
            </w:r>
            <w:r w:rsidRPr="00581439">
              <w:rPr>
                <w:b/>
                <w:bCs/>
                <w:sz w:val="20"/>
                <w:szCs w:val="20"/>
              </w:rPr>
              <w:t xml:space="preserve">№ 598 «О </w:t>
            </w:r>
            <w:proofErr w:type="spellStart"/>
            <w:proofErr w:type="gramStart"/>
            <w:r w:rsidRPr="00581439">
              <w:rPr>
                <w:b/>
                <w:bCs/>
                <w:sz w:val="20"/>
                <w:szCs w:val="20"/>
              </w:rPr>
              <w:t>совершенствова-нии</w:t>
            </w:r>
            <w:proofErr w:type="spellEnd"/>
            <w:proofErr w:type="gramEnd"/>
            <w:r w:rsidRPr="00581439">
              <w:rPr>
                <w:b/>
                <w:bCs/>
                <w:sz w:val="20"/>
                <w:szCs w:val="20"/>
              </w:rPr>
              <w:t xml:space="preserve"> государственной политики в сфере здравоохранения»</w:t>
            </w:r>
          </w:p>
        </w:tc>
        <w:tc>
          <w:tcPr>
            <w:tcW w:w="2488" w:type="dxa"/>
          </w:tcPr>
          <w:p w:rsidR="00054893" w:rsidRPr="00581439" w:rsidRDefault="00054893" w:rsidP="00054893">
            <w:pPr>
              <w:ind w:right="-61"/>
            </w:pPr>
            <w:r w:rsidRPr="00581439">
              <w:rPr>
                <w:szCs w:val="28"/>
              </w:rPr>
              <w:t xml:space="preserve">Смертность от болезней системы кровообращения </w:t>
            </w:r>
          </w:p>
        </w:tc>
        <w:tc>
          <w:tcPr>
            <w:tcW w:w="1417" w:type="dxa"/>
          </w:tcPr>
          <w:p w:rsidR="00054893" w:rsidRPr="00581439" w:rsidRDefault="00054893" w:rsidP="00054893">
            <w:pPr>
              <w:jc w:val="center"/>
            </w:pPr>
            <w:r w:rsidRPr="00581439">
              <w:rPr>
                <w:szCs w:val="28"/>
              </w:rPr>
              <w:t xml:space="preserve">Число случаев на 100 тыс. населения </w:t>
            </w:r>
          </w:p>
        </w:tc>
        <w:tc>
          <w:tcPr>
            <w:tcW w:w="1701" w:type="dxa"/>
          </w:tcPr>
          <w:p w:rsidR="00054893" w:rsidRPr="00581439" w:rsidRDefault="00054893" w:rsidP="00054893">
            <w:pPr>
              <w:jc w:val="center"/>
            </w:pPr>
            <w:r w:rsidRPr="00581439">
              <w:t>Управление здравоохранения</w:t>
            </w:r>
          </w:p>
        </w:tc>
        <w:tc>
          <w:tcPr>
            <w:tcW w:w="1843" w:type="dxa"/>
          </w:tcPr>
          <w:p w:rsidR="00054893" w:rsidRPr="00581439" w:rsidRDefault="00054893" w:rsidP="00054893">
            <w:pPr>
              <w:jc w:val="both"/>
              <w:rPr>
                <w:szCs w:val="28"/>
              </w:rPr>
            </w:pPr>
            <w:r w:rsidRPr="00581439">
              <w:rPr>
                <w:szCs w:val="28"/>
              </w:rPr>
              <w:t xml:space="preserve">        </w:t>
            </w:r>
          </w:p>
          <w:p w:rsidR="00054893" w:rsidRPr="00581439" w:rsidRDefault="00766F31" w:rsidP="00054893">
            <w:pPr>
              <w:jc w:val="center"/>
              <w:rPr>
                <w:szCs w:val="28"/>
              </w:rPr>
            </w:pPr>
            <w:r w:rsidRPr="00581439">
              <w:rPr>
                <w:szCs w:val="28"/>
              </w:rPr>
              <w:t>649,4</w:t>
            </w:r>
          </w:p>
          <w:p w:rsidR="00054893" w:rsidRPr="00581439" w:rsidRDefault="00054893" w:rsidP="00054893">
            <w:pPr>
              <w:jc w:val="both"/>
              <w:rPr>
                <w:b/>
                <w:szCs w:val="28"/>
              </w:rPr>
            </w:pPr>
          </w:p>
          <w:p w:rsidR="00054893" w:rsidRPr="00581439" w:rsidRDefault="00054893" w:rsidP="00054893">
            <w:pPr>
              <w:jc w:val="center"/>
            </w:pPr>
          </w:p>
        </w:tc>
        <w:tc>
          <w:tcPr>
            <w:tcW w:w="1276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1559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992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1985" w:type="dxa"/>
          </w:tcPr>
          <w:p w:rsidR="00054893" w:rsidRPr="00581439" w:rsidRDefault="00054893" w:rsidP="00054893">
            <w:pPr>
              <w:ind w:right="-61"/>
              <w:rPr>
                <w:szCs w:val="28"/>
              </w:rPr>
            </w:pPr>
          </w:p>
          <w:p w:rsidR="00054893" w:rsidRPr="00581439" w:rsidRDefault="00054893" w:rsidP="00054893">
            <w:pPr>
              <w:ind w:right="-61"/>
            </w:pPr>
          </w:p>
        </w:tc>
      </w:tr>
      <w:tr w:rsidR="00054893" w:rsidRPr="00581439" w:rsidTr="00053DF1">
        <w:trPr>
          <w:jc w:val="center"/>
        </w:trPr>
        <w:tc>
          <w:tcPr>
            <w:tcW w:w="562" w:type="dxa"/>
          </w:tcPr>
          <w:p w:rsidR="00054893" w:rsidRPr="00581439" w:rsidRDefault="00054893" w:rsidP="00054893">
            <w:pPr>
              <w:jc w:val="center"/>
              <w:rPr>
                <w:b/>
              </w:rPr>
            </w:pPr>
            <w:r w:rsidRPr="00581439">
              <w:rPr>
                <w:b/>
              </w:rPr>
              <w:t>14.</w:t>
            </w:r>
          </w:p>
        </w:tc>
        <w:tc>
          <w:tcPr>
            <w:tcW w:w="1907" w:type="dxa"/>
            <w:vMerge/>
          </w:tcPr>
          <w:p w:rsidR="00054893" w:rsidRPr="00581439" w:rsidRDefault="00054893" w:rsidP="0005489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581439" w:rsidRDefault="00054893" w:rsidP="00054893">
            <w:pPr>
              <w:rPr>
                <w:szCs w:val="28"/>
              </w:rPr>
            </w:pPr>
            <w:r w:rsidRPr="00581439">
              <w:rPr>
                <w:szCs w:val="28"/>
              </w:rPr>
              <w:t xml:space="preserve">Смертность от новообразований </w:t>
            </w:r>
            <w:r w:rsidR="00A403D0">
              <w:rPr>
                <w:szCs w:val="28"/>
              </w:rPr>
              <w:t>(в том числе злокачественных)</w:t>
            </w:r>
          </w:p>
          <w:p w:rsidR="00054893" w:rsidRPr="00581439" w:rsidRDefault="00054893" w:rsidP="00054893">
            <w:pPr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054893" w:rsidRPr="00581439" w:rsidRDefault="00054893" w:rsidP="00054893">
            <w:pPr>
              <w:jc w:val="center"/>
            </w:pPr>
            <w:r w:rsidRPr="00581439">
              <w:rPr>
                <w:szCs w:val="28"/>
              </w:rPr>
              <w:t xml:space="preserve">Число случаев на 100 тыс. населения </w:t>
            </w:r>
          </w:p>
        </w:tc>
        <w:tc>
          <w:tcPr>
            <w:tcW w:w="1701" w:type="dxa"/>
          </w:tcPr>
          <w:p w:rsidR="00054893" w:rsidRPr="00581439" w:rsidRDefault="00054893" w:rsidP="00054893">
            <w:pPr>
              <w:jc w:val="center"/>
            </w:pPr>
          </w:p>
          <w:p w:rsidR="00054893" w:rsidRPr="00581439" w:rsidRDefault="00054893" w:rsidP="00054893">
            <w:pPr>
              <w:jc w:val="center"/>
            </w:pPr>
            <w:r w:rsidRPr="00581439">
              <w:t>Управление здравоохранения</w:t>
            </w:r>
          </w:p>
        </w:tc>
        <w:tc>
          <w:tcPr>
            <w:tcW w:w="1843" w:type="dxa"/>
          </w:tcPr>
          <w:p w:rsidR="00054893" w:rsidRPr="00581439" w:rsidRDefault="00054893" w:rsidP="00054893">
            <w:pPr>
              <w:jc w:val="both"/>
              <w:rPr>
                <w:szCs w:val="28"/>
              </w:rPr>
            </w:pPr>
            <w:r w:rsidRPr="00581439">
              <w:rPr>
                <w:szCs w:val="28"/>
              </w:rPr>
              <w:t xml:space="preserve">        </w:t>
            </w:r>
          </w:p>
          <w:p w:rsidR="00054893" w:rsidRPr="00581439" w:rsidRDefault="00766F31" w:rsidP="00054893">
            <w:pPr>
              <w:jc w:val="center"/>
              <w:rPr>
                <w:szCs w:val="28"/>
              </w:rPr>
            </w:pPr>
            <w:r w:rsidRPr="00581439">
              <w:rPr>
                <w:szCs w:val="28"/>
              </w:rPr>
              <w:t>192,8</w:t>
            </w:r>
          </w:p>
          <w:p w:rsidR="00054893" w:rsidRPr="00581439" w:rsidRDefault="00054893" w:rsidP="00054893">
            <w:pPr>
              <w:jc w:val="center"/>
            </w:pPr>
          </w:p>
        </w:tc>
        <w:tc>
          <w:tcPr>
            <w:tcW w:w="1276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1559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992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1985" w:type="dxa"/>
          </w:tcPr>
          <w:p w:rsidR="00054893" w:rsidRPr="00581439" w:rsidRDefault="00054893" w:rsidP="00054893">
            <w:pPr>
              <w:rPr>
                <w:szCs w:val="28"/>
              </w:rPr>
            </w:pPr>
          </w:p>
          <w:p w:rsidR="00054893" w:rsidRPr="00581439" w:rsidRDefault="00054893" w:rsidP="00054893">
            <w:pPr>
              <w:rPr>
                <w:b/>
                <w:szCs w:val="28"/>
              </w:rPr>
            </w:pPr>
          </w:p>
        </w:tc>
      </w:tr>
      <w:tr w:rsidR="00054893" w:rsidRPr="00581439" w:rsidTr="00053DF1">
        <w:trPr>
          <w:jc w:val="center"/>
        </w:trPr>
        <w:tc>
          <w:tcPr>
            <w:tcW w:w="562" w:type="dxa"/>
          </w:tcPr>
          <w:p w:rsidR="00054893" w:rsidRPr="00581439" w:rsidRDefault="00054893" w:rsidP="00054893">
            <w:pPr>
              <w:jc w:val="center"/>
              <w:rPr>
                <w:b/>
              </w:rPr>
            </w:pPr>
            <w:r w:rsidRPr="00581439">
              <w:rPr>
                <w:b/>
              </w:rPr>
              <w:t>15.</w:t>
            </w:r>
          </w:p>
        </w:tc>
        <w:tc>
          <w:tcPr>
            <w:tcW w:w="1907" w:type="dxa"/>
            <w:vMerge/>
          </w:tcPr>
          <w:p w:rsidR="00054893" w:rsidRPr="00581439" w:rsidRDefault="00054893" w:rsidP="0005489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581439" w:rsidRDefault="00054893" w:rsidP="00054893">
            <w:r w:rsidRPr="00581439">
              <w:rPr>
                <w:szCs w:val="28"/>
              </w:rPr>
              <w:t xml:space="preserve">Смертность от туберкулеза </w:t>
            </w:r>
          </w:p>
        </w:tc>
        <w:tc>
          <w:tcPr>
            <w:tcW w:w="1417" w:type="dxa"/>
          </w:tcPr>
          <w:p w:rsidR="00054893" w:rsidRPr="00581439" w:rsidRDefault="00054893" w:rsidP="00054893">
            <w:pPr>
              <w:jc w:val="center"/>
            </w:pPr>
            <w:r w:rsidRPr="00581439">
              <w:rPr>
                <w:szCs w:val="28"/>
              </w:rPr>
              <w:t xml:space="preserve">Число случаев на 100 тыс. населения </w:t>
            </w:r>
          </w:p>
        </w:tc>
        <w:tc>
          <w:tcPr>
            <w:tcW w:w="1701" w:type="dxa"/>
          </w:tcPr>
          <w:p w:rsidR="00054893" w:rsidRPr="00581439" w:rsidRDefault="00054893" w:rsidP="00054893">
            <w:pPr>
              <w:jc w:val="center"/>
            </w:pPr>
          </w:p>
          <w:p w:rsidR="00054893" w:rsidRPr="00581439" w:rsidRDefault="00054893" w:rsidP="00054893">
            <w:pPr>
              <w:jc w:val="center"/>
            </w:pPr>
            <w:r w:rsidRPr="00581439">
              <w:t>Управление здравоохранения</w:t>
            </w:r>
          </w:p>
        </w:tc>
        <w:tc>
          <w:tcPr>
            <w:tcW w:w="1843" w:type="dxa"/>
          </w:tcPr>
          <w:p w:rsidR="00054893" w:rsidRPr="00581439" w:rsidRDefault="00054893" w:rsidP="00054893">
            <w:pPr>
              <w:rPr>
                <w:szCs w:val="28"/>
              </w:rPr>
            </w:pPr>
            <w:r w:rsidRPr="00581439">
              <w:rPr>
                <w:szCs w:val="28"/>
              </w:rPr>
              <w:t xml:space="preserve">        </w:t>
            </w:r>
          </w:p>
          <w:p w:rsidR="00054893" w:rsidRPr="00581439" w:rsidRDefault="00054893" w:rsidP="00054893">
            <w:pPr>
              <w:jc w:val="center"/>
              <w:rPr>
                <w:szCs w:val="28"/>
              </w:rPr>
            </w:pPr>
          </w:p>
          <w:p w:rsidR="00054893" w:rsidRPr="00581439" w:rsidRDefault="00766F31" w:rsidP="00054893">
            <w:pPr>
              <w:jc w:val="center"/>
            </w:pPr>
            <w:r w:rsidRPr="00581439">
              <w:rPr>
                <w:szCs w:val="28"/>
              </w:rPr>
              <w:t>11,8</w:t>
            </w:r>
          </w:p>
        </w:tc>
        <w:tc>
          <w:tcPr>
            <w:tcW w:w="1276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1559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992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1985" w:type="dxa"/>
          </w:tcPr>
          <w:p w:rsidR="00054893" w:rsidRPr="00581439" w:rsidRDefault="00054893" w:rsidP="00054893"/>
        </w:tc>
      </w:tr>
      <w:tr w:rsidR="00054893" w:rsidRPr="00581439" w:rsidTr="00053DF1">
        <w:trPr>
          <w:jc w:val="center"/>
        </w:trPr>
        <w:tc>
          <w:tcPr>
            <w:tcW w:w="562" w:type="dxa"/>
          </w:tcPr>
          <w:p w:rsidR="00054893" w:rsidRPr="00581439" w:rsidRDefault="00054893" w:rsidP="00054893">
            <w:pPr>
              <w:jc w:val="center"/>
              <w:rPr>
                <w:b/>
              </w:rPr>
            </w:pPr>
            <w:r w:rsidRPr="00581439">
              <w:rPr>
                <w:b/>
              </w:rPr>
              <w:t>16.</w:t>
            </w:r>
          </w:p>
        </w:tc>
        <w:tc>
          <w:tcPr>
            <w:tcW w:w="1907" w:type="dxa"/>
            <w:vMerge/>
          </w:tcPr>
          <w:p w:rsidR="00054893" w:rsidRPr="00581439" w:rsidRDefault="00054893" w:rsidP="0005489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581439" w:rsidRDefault="00054893" w:rsidP="00054893">
            <w:pPr>
              <w:rPr>
                <w:szCs w:val="28"/>
              </w:rPr>
            </w:pPr>
            <w:r w:rsidRPr="00581439">
              <w:rPr>
                <w:szCs w:val="28"/>
              </w:rPr>
              <w:t xml:space="preserve">Смертность от дорожно-транспортных происшествий </w:t>
            </w:r>
          </w:p>
        </w:tc>
        <w:tc>
          <w:tcPr>
            <w:tcW w:w="1417" w:type="dxa"/>
          </w:tcPr>
          <w:p w:rsidR="00054893" w:rsidRPr="00581439" w:rsidRDefault="00054893" w:rsidP="00054893">
            <w:pPr>
              <w:jc w:val="center"/>
            </w:pPr>
            <w:r w:rsidRPr="00581439">
              <w:rPr>
                <w:szCs w:val="28"/>
              </w:rPr>
              <w:t xml:space="preserve">Число случаев на 100 тыс. населения </w:t>
            </w:r>
          </w:p>
        </w:tc>
        <w:tc>
          <w:tcPr>
            <w:tcW w:w="1701" w:type="dxa"/>
          </w:tcPr>
          <w:p w:rsidR="00054893" w:rsidRPr="00581439" w:rsidRDefault="00054893" w:rsidP="00054893">
            <w:pPr>
              <w:jc w:val="center"/>
            </w:pPr>
          </w:p>
          <w:p w:rsidR="00054893" w:rsidRPr="00581439" w:rsidRDefault="00054893" w:rsidP="00054893">
            <w:pPr>
              <w:jc w:val="center"/>
            </w:pPr>
            <w:r w:rsidRPr="00581439">
              <w:t>Управление здравоохранения</w:t>
            </w:r>
          </w:p>
        </w:tc>
        <w:tc>
          <w:tcPr>
            <w:tcW w:w="1843" w:type="dxa"/>
          </w:tcPr>
          <w:p w:rsidR="00054893" w:rsidRPr="00581439" w:rsidRDefault="00054893" w:rsidP="00766F31">
            <w:pPr>
              <w:jc w:val="center"/>
              <w:rPr>
                <w:szCs w:val="28"/>
              </w:rPr>
            </w:pPr>
          </w:p>
          <w:p w:rsidR="00054893" w:rsidRPr="00581439" w:rsidRDefault="00054893" w:rsidP="00766F31">
            <w:pPr>
              <w:jc w:val="center"/>
              <w:rPr>
                <w:szCs w:val="28"/>
              </w:rPr>
            </w:pPr>
          </w:p>
          <w:p w:rsidR="00054893" w:rsidRPr="00581439" w:rsidRDefault="00766F31" w:rsidP="00766F31">
            <w:pPr>
              <w:tabs>
                <w:tab w:val="left" w:pos="555"/>
                <w:tab w:val="center" w:pos="742"/>
              </w:tabs>
              <w:jc w:val="center"/>
            </w:pPr>
            <w:r w:rsidRPr="00581439">
              <w:rPr>
                <w:szCs w:val="28"/>
              </w:rPr>
              <w:t>10,6</w:t>
            </w:r>
          </w:p>
        </w:tc>
        <w:tc>
          <w:tcPr>
            <w:tcW w:w="1276" w:type="dxa"/>
          </w:tcPr>
          <w:p w:rsidR="00054893" w:rsidRPr="00581439" w:rsidRDefault="00054893" w:rsidP="00766F31">
            <w:pPr>
              <w:tabs>
                <w:tab w:val="left" w:pos="555"/>
                <w:tab w:val="center" w:pos="742"/>
              </w:tabs>
              <w:jc w:val="center"/>
            </w:pPr>
          </w:p>
        </w:tc>
        <w:tc>
          <w:tcPr>
            <w:tcW w:w="1559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992" w:type="dxa"/>
          </w:tcPr>
          <w:p w:rsidR="00054893" w:rsidRPr="00581439" w:rsidRDefault="00054893" w:rsidP="00054893">
            <w:pPr>
              <w:jc w:val="center"/>
            </w:pPr>
          </w:p>
        </w:tc>
        <w:tc>
          <w:tcPr>
            <w:tcW w:w="1985" w:type="dxa"/>
          </w:tcPr>
          <w:p w:rsidR="00054893" w:rsidRPr="00581439" w:rsidRDefault="00054893" w:rsidP="00054893">
            <w:pPr>
              <w:rPr>
                <w:szCs w:val="28"/>
              </w:rPr>
            </w:pPr>
          </w:p>
        </w:tc>
      </w:tr>
      <w:tr w:rsidR="00193736" w:rsidRPr="00581439" w:rsidTr="00053DF1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t>17.</w:t>
            </w:r>
          </w:p>
        </w:tc>
        <w:tc>
          <w:tcPr>
            <w:tcW w:w="1907" w:type="dxa"/>
            <w:vMerge/>
          </w:tcPr>
          <w:p w:rsidR="00193736" w:rsidRPr="00581439" w:rsidRDefault="00193736" w:rsidP="00DF340F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581439" w:rsidRDefault="00193736" w:rsidP="00DF340F">
            <w:pPr>
              <w:rPr>
                <w:szCs w:val="28"/>
              </w:rPr>
            </w:pPr>
            <w:r w:rsidRPr="00581439">
              <w:rPr>
                <w:szCs w:val="28"/>
              </w:rPr>
              <w:t xml:space="preserve">Младенческая смертность </w:t>
            </w:r>
          </w:p>
          <w:p w:rsidR="00193736" w:rsidRPr="00581439" w:rsidRDefault="00193736" w:rsidP="00DF340F">
            <w:pPr>
              <w:jc w:val="both"/>
              <w:rPr>
                <w:szCs w:val="28"/>
              </w:rPr>
            </w:pPr>
          </w:p>
          <w:p w:rsidR="00193736" w:rsidRPr="00581439" w:rsidRDefault="00193736" w:rsidP="00DF340F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193736" w:rsidRPr="00581439" w:rsidRDefault="00193736" w:rsidP="00DF340F">
            <w:pPr>
              <w:jc w:val="center"/>
            </w:pPr>
            <w:r w:rsidRPr="00581439">
              <w:rPr>
                <w:szCs w:val="28"/>
              </w:rPr>
              <w:lastRenderedPageBreak/>
              <w:t xml:space="preserve">Число </w:t>
            </w:r>
            <w:r w:rsidRPr="00581439">
              <w:rPr>
                <w:szCs w:val="28"/>
              </w:rPr>
              <w:lastRenderedPageBreak/>
              <w:t>случаев на 1000 родившихся живыми</w:t>
            </w:r>
          </w:p>
        </w:tc>
        <w:tc>
          <w:tcPr>
            <w:tcW w:w="1701" w:type="dxa"/>
          </w:tcPr>
          <w:p w:rsidR="00193736" w:rsidRPr="00581439" w:rsidRDefault="00193736" w:rsidP="00DF340F">
            <w:pPr>
              <w:jc w:val="center"/>
            </w:pPr>
          </w:p>
          <w:p w:rsidR="00193736" w:rsidRPr="00581439" w:rsidRDefault="00193736" w:rsidP="00DF340F">
            <w:pPr>
              <w:jc w:val="center"/>
            </w:pPr>
            <w:r w:rsidRPr="00581439">
              <w:lastRenderedPageBreak/>
              <w:t>Управление здравоохранения</w:t>
            </w:r>
          </w:p>
        </w:tc>
        <w:tc>
          <w:tcPr>
            <w:tcW w:w="1843" w:type="dxa"/>
          </w:tcPr>
          <w:p w:rsidR="00193736" w:rsidRPr="00581439" w:rsidRDefault="00193736" w:rsidP="00DF340F">
            <w:pPr>
              <w:jc w:val="center"/>
              <w:rPr>
                <w:szCs w:val="28"/>
              </w:rPr>
            </w:pPr>
          </w:p>
          <w:p w:rsidR="00193736" w:rsidRPr="00581439" w:rsidRDefault="00193736" w:rsidP="00DF340F">
            <w:pPr>
              <w:jc w:val="center"/>
              <w:rPr>
                <w:szCs w:val="28"/>
              </w:rPr>
            </w:pPr>
          </w:p>
          <w:p w:rsidR="00193736" w:rsidRPr="00581439" w:rsidRDefault="00766F31" w:rsidP="00DF340F">
            <w:pPr>
              <w:jc w:val="center"/>
            </w:pPr>
            <w:r w:rsidRPr="00581439">
              <w:rPr>
                <w:szCs w:val="28"/>
              </w:rPr>
              <w:t>7,5</w:t>
            </w:r>
          </w:p>
        </w:tc>
        <w:tc>
          <w:tcPr>
            <w:tcW w:w="1276" w:type="dxa"/>
          </w:tcPr>
          <w:p w:rsidR="00193736" w:rsidRPr="00581439" w:rsidRDefault="00193736" w:rsidP="00054893">
            <w:pPr>
              <w:jc w:val="center"/>
            </w:pPr>
          </w:p>
        </w:tc>
        <w:tc>
          <w:tcPr>
            <w:tcW w:w="1559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992" w:type="dxa"/>
          </w:tcPr>
          <w:p w:rsidR="00193736" w:rsidRPr="00581439" w:rsidRDefault="00193736" w:rsidP="00DF340F">
            <w:pPr>
              <w:jc w:val="center"/>
            </w:pPr>
          </w:p>
        </w:tc>
        <w:tc>
          <w:tcPr>
            <w:tcW w:w="1985" w:type="dxa"/>
          </w:tcPr>
          <w:p w:rsidR="00193736" w:rsidRPr="00581439" w:rsidRDefault="00193736" w:rsidP="00DF340F">
            <w:pPr>
              <w:jc w:val="both"/>
              <w:rPr>
                <w:szCs w:val="28"/>
              </w:rPr>
            </w:pPr>
          </w:p>
        </w:tc>
      </w:tr>
      <w:tr w:rsidR="00417D43" w:rsidRPr="00581439" w:rsidTr="00053DF1">
        <w:trPr>
          <w:jc w:val="center"/>
        </w:trPr>
        <w:tc>
          <w:tcPr>
            <w:tcW w:w="562" w:type="dxa"/>
          </w:tcPr>
          <w:p w:rsidR="00417D43" w:rsidRPr="00581439" w:rsidRDefault="00417D43" w:rsidP="00607B6D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18.</w:t>
            </w:r>
          </w:p>
        </w:tc>
        <w:tc>
          <w:tcPr>
            <w:tcW w:w="1907" w:type="dxa"/>
            <w:vMerge w:val="restart"/>
          </w:tcPr>
          <w:p w:rsidR="00417D43" w:rsidRPr="00581439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A3B39" w:rsidRPr="00581439" w:rsidRDefault="00EA3B39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Pr="00581439" w:rsidRDefault="00417D43" w:rsidP="005F04B2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b/>
                <w:bCs/>
                <w:sz w:val="20"/>
                <w:szCs w:val="20"/>
              </w:rPr>
              <w:t>Указ</w:t>
            </w:r>
            <w:r w:rsidR="005F04B2" w:rsidRPr="005F04B2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5F04B2">
              <w:rPr>
                <w:b/>
                <w:bCs/>
                <w:sz w:val="20"/>
                <w:szCs w:val="20"/>
              </w:rPr>
              <w:t>от 07.05.2012</w:t>
            </w:r>
            <w:r w:rsidRPr="00581439">
              <w:rPr>
                <w:b/>
                <w:bCs/>
                <w:sz w:val="20"/>
                <w:szCs w:val="20"/>
              </w:rPr>
              <w:t xml:space="preserve"> №</w:t>
            </w:r>
            <w:r w:rsidR="00A84562" w:rsidRPr="00581439">
              <w:rPr>
                <w:b/>
                <w:bCs/>
                <w:sz w:val="20"/>
                <w:szCs w:val="20"/>
              </w:rPr>
              <w:t xml:space="preserve"> </w:t>
            </w:r>
            <w:r w:rsidRPr="00581439">
              <w:rPr>
                <w:b/>
                <w:bCs/>
                <w:sz w:val="20"/>
                <w:szCs w:val="20"/>
              </w:rPr>
              <w:t>599 «О мерах по реализации государственной политики в области образования и науки</w:t>
            </w:r>
            <w:r w:rsidRPr="00581439">
              <w:rPr>
                <w:sz w:val="20"/>
                <w:szCs w:val="20"/>
              </w:rPr>
              <w:t>»</w:t>
            </w:r>
          </w:p>
        </w:tc>
        <w:tc>
          <w:tcPr>
            <w:tcW w:w="2488" w:type="dxa"/>
            <w:vAlign w:val="center"/>
          </w:tcPr>
          <w:p w:rsidR="00417D43" w:rsidRPr="00A403D0" w:rsidRDefault="00A403D0" w:rsidP="00A403D0">
            <w:pPr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417" w:type="dxa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17D43" w:rsidRPr="00581439" w:rsidRDefault="00417D43" w:rsidP="006D28E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417D43" w:rsidRPr="00581439" w:rsidRDefault="00417D43" w:rsidP="00607B6D">
            <w:pPr>
              <w:autoSpaceDE/>
              <w:autoSpaceDN/>
              <w:rPr>
                <w:color w:val="000000"/>
              </w:rPr>
            </w:pPr>
          </w:p>
        </w:tc>
      </w:tr>
      <w:tr w:rsidR="00417D43" w:rsidRPr="00581439" w:rsidTr="005850F2">
        <w:trPr>
          <w:trHeight w:val="615"/>
          <w:jc w:val="center"/>
        </w:trPr>
        <w:tc>
          <w:tcPr>
            <w:tcW w:w="562" w:type="dxa"/>
          </w:tcPr>
          <w:p w:rsidR="00417D43" w:rsidRPr="00581439" w:rsidRDefault="00417D43" w:rsidP="00607B6D">
            <w:pPr>
              <w:jc w:val="center"/>
              <w:rPr>
                <w:b/>
              </w:rPr>
            </w:pPr>
            <w:r w:rsidRPr="00581439">
              <w:rPr>
                <w:b/>
              </w:rPr>
              <w:t>19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D43" w:rsidRPr="00581439" w:rsidRDefault="00417D43" w:rsidP="00607B6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Default="00266692" w:rsidP="00266692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детей в возрасте от 5 до 18 лет, обучающихся по дополнительным образовательным программам, в общей </w:t>
            </w:r>
            <w:r w:rsidRPr="005F04B2">
              <w:rPr>
                <w:rFonts w:eastAsiaTheme="minorHAnsi"/>
                <w:lang w:eastAsia="en-US"/>
              </w:rPr>
              <w:t xml:space="preserve">численности детей этого </w:t>
            </w:r>
            <w:r>
              <w:rPr>
                <w:rFonts w:eastAsiaTheme="minorHAnsi"/>
                <w:lang w:eastAsia="en-US"/>
              </w:rPr>
              <w:t>возраста</w:t>
            </w:r>
          </w:p>
          <w:p w:rsidR="00417D43" w:rsidRPr="00581439" w:rsidRDefault="00417D43" w:rsidP="00607B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581439" w:rsidRDefault="00266692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581439" w:rsidRDefault="00417D43" w:rsidP="00607B6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43" w:rsidRPr="00581439" w:rsidRDefault="00417D43" w:rsidP="00607B6D">
            <w:pPr>
              <w:rPr>
                <w:color w:val="000000"/>
              </w:rPr>
            </w:pPr>
          </w:p>
        </w:tc>
      </w:tr>
      <w:tr w:rsidR="00266692" w:rsidRPr="00581439" w:rsidTr="00053DF1">
        <w:trPr>
          <w:jc w:val="center"/>
        </w:trPr>
        <w:tc>
          <w:tcPr>
            <w:tcW w:w="562" w:type="dxa"/>
          </w:tcPr>
          <w:p w:rsidR="00266692" w:rsidRPr="00581439" w:rsidRDefault="00266692" w:rsidP="00607B6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692" w:rsidRPr="00581439" w:rsidRDefault="00266692" w:rsidP="00607B6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Default="00266692" w:rsidP="00266692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  <w:p w:rsidR="00266692" w:rsidRDefault="00266692" w:rsidP="00266692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Default="00266692" w:rsidP="00607B6D">
            <w:pPr>
              <w:jc w:val="center"/>
            </w:pPr>
            <w:r w:rsidRPr="00581439">
              <w:t>Администрация города Кемерово</w:t>
            </w:r>
            <w:r>
              <w:t>,</w:t>
            </w:r>
          </w:p>
          <w:p w:rsidR="00266692" w:rsidRPr="00FE4E4E" w:rsidRDefault="00266692" w:rsidP="00266692">
            <w:pPr>
              <w:jc w:val="center"/>
            </w:pPr>
            <w:r w:rsidRPr="00FE4E4E">
              <w:t xml:space="preserve">ГКУ Центр занятости населения </w:t>
            </w:r>
          </w:p>
          <w:p w:rsidR="00266692" w:rsidRDefault="00266692" w:rsidP="00266692">
            <w:pPr>
              <w:jc w:val="center"/>
            </w:pPr>
            <w:r w:rsidRPr="00FE4E4E">
              <w:t>г. Кемерово</w:t>
            </w:r>
          </w:p>
          <w:p w:rsidR="00266692" w:rsidRPr="00581439" w:rsidRDefault="00266692" w:rsidP="00266692">
            <w:pPr>
              <w:jc w:val="center"/>
              <w:rPr>
                <w:color w:val="000000"/>
              </w:rPr>
            </w:pPr>
            <w: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Default="00266692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581439" w:rsidRDefault="00266692" w:rsidP="00607B6D">
            <w:pPr>
              <w:rPr>
                <w:color w:val="000000"/>
              </w:rPr>
            </w:pPr>
          </w:p>
        </w:tc>
      </w:tr>
      <w:tr w:rsidR="00266692" w:rsidRPr="00581439" w:rsidTr="005850F2">
        <w:trPr>
          <w:trHeight w:val="1624"/>
          <w:jc w:val="center"/>
        </w:trPr>
        <w:tc>
          <w:tcPr>
            <w:tcW w:w="562" w:type="dxa"/>
          </w:tcPr>
          <w:p w:rsidR="00266692" w:rsidRDefault="00266692" w:rsidP="00607B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83152C" w:rsidRDefault="0083152C" w:rsidP="005F04B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3152C" w:rsidRDefault="0083152C" w:rsidP="005F04B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266692" w:rsidRPr="00581439" w:rsidRDefault="00266692" w:rsidP="005F04B2">
            <w:pPr>
              <w:pStyle w:val="Default"/>
              <w:jc w:val="center"/>
            </w:pPr>
            <w:r w:rsidRPr="00581439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5F04B2">
              <w:rPr>
                <w:b/>
                <w:bCs/>
                <w:sz w:val="20"/>
                <w:szCs w:val="20"/>
              </w:rPr>
              <w:t xml:space="preserve">от 07.05.2012 </w:t>
            </w:r>
            <w:r w:rsidRPr="00581439">
              <w:rPr>
                <w:b/>
                <w:bCs/>
                <w:sz w:val="20"/>
                <w:szCs w:val="20"/>
              </w:rPr>
              <w:t>№ 600 «О мерах по обеспечению граждан Кемеровской области доступным и комфортным жильем и повышению качества жилищно-коммунальных услуг»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266692" w:rsidRDefault="00266692" w:rsidP="00266692">
            <w:pPr>
              <w:adjustRightInd w:val="0"/>
              <w:rPr>
                <w:rFonts w:eastAsiaTheme="minorHAnsi"/>
                <w:bCs/>
                <w:lang w:eastAsia="en-US"/>
              </w:rPr>
            </w:pPr>
            <w:r w:rsidRPr="00266692">
              <w:rPr>
                <w:rFonts w:eastAsiaTheme="minorHAnsi"/>
                <w:bCs/>
                <w:lang w:eastAsia="en-US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  <w:p w:rsidR="00266692" w:rsidRDefault="00266692" w:rsidP="00266692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  <w:rPr>
                <w:color w:val="000000"/>
              </w:rPr>
            </w:pPr>
            <w:r w:rsidRPr="00581439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</w:pPr>
            <w:r>
              <w:t>Управление жилищн</w:t>
            </w:r>
            <w:proofErr w:type="gramStart"/>
            <w:r>
              <w:t>о-</w:t>
            </w:r>
            <w:proofErr w:type="gramEnd"/>
            <w:r>
              <w:t xml:space="preserve">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Default="00266692" w:rsidP="0060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581439" w:rsidRDefault="00266692" w:rsidP="00607B6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581439" w:rsidRDefault="00266692" w:rsidP="00607B6D">
            <w:pPr>
              <w:rPr>
                <w:color w:val="000000"/>
              </w:rPr>
            </w:pPr>
          </w:p>
        </w:tc>
      </w:tr>
      <w:tr w:rsidR="00266692" w:rsidRPr="00581439" w:rsidTr="005850F2">
        <w:trPr>
          <w:trHeight w:val="772"/>
          <w:jc w:val="center"/>
        </w:trPr>
        <w:tc>
          <w:tcPr>
            <w:tcW w:w="562" w:type="dxa"/>
          </w:tcPr>
          <w:p w:rsidR="00266692" w:rsidRPr="00581439" w:rsidRDefault="00266692" w:rsidP="00266692">
            <w:pPr>
              <w:jc w:val="center"/>
              <w:rPr>
                <w:b/>
              </w:rPr>
            </w:pPr>
            <w:r w:rsidRPr="0058143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/>
            <w:vAlign w:val="center"/>
          </w:tcPr>
          <w:p w:rsidR="00266692" w:rsidRPr="00581439" w:rsidRDefault="00266692" w:rsidP="007D4F3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266692" w:rsidRPr="00581439" w:rsidRDefault="00266692" w:rsidP="007D4F3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81439">
              <w:rPr>
                <w:rFonts w:ascii="Times New Roman" w:hAnsi="Times New Roman"/>
                <w:sz w:val="20"/>
                <w:szCs w:val="20"/>
              </w:rPr>
              <w:t>Средняя стоимость одного квадратного ме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  <w:r w:rsidRPr="00581439">
              <w:rPr>
                <w:rFonts w:ascii="Times New Roman" w:hAnsi="Times New Roman"/>
                <w:sz w:val="20"/>
                <w:szCs w:val="20"/>
              </w:rPr>
              <w:t xml:space="preserve"> жил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692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,</w:t>
            </w:r>
          </w:p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439">
              <w:rPr>
                <w:rFonts w:ascii="Times New Roman" w:hAnsi="Times New Roman"/>
                <w:sz w:val="20"/>
                <w:szCs w:val="20"/>
              </w:rPr>
              <w:t>в % к 2011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6692" w:rsidRDefault="00266692" w:rsidP="002666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городского развития</w:t>
            </w:r>
          </w:p>
          <w:p w:rsidR="00266692" w:rsidRPr="00581439" w:rsidRDefault="00266692" w:rsidP="002666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439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proofErr w:type="gramStart"/>
            <w:r w:rsidRPr="0058143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814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439">
              <w:rPr>
                <w:rFonts w:ascii="Times New Roman" w:hAnsi="Times New Roman"/>
                <w:sz w:val="20"/>
                <w:szCs w:val="20"/>
              </w:rPr>
              <w:t>20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6692" w:rsidRPr="00581439" w:rsidRDefault="00266692" w:rsidP="00E826D4">
            <w:pPr>
              <w:pStyle w:val="a5"/>
              <w:spacing w:after="0" w:line="240" w:lineRule="auto"/>
              <w:ind w:left="0" w:right="-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92" w:rsidRPr="00581439" w:rsidTr="005850F2">
        <w:trPr>
          <w:trHeight w:val="1749"/>
          <w:jc w:val="center"/>
        </w:trPr>
        <w:tc>
          <w:tcPr>
            <w:tcW w:w="562" w:type="dxa"/>
          </w:tcPr>
          <w:p w:rsidR="00266692" w:rsidRPr="00581439" w:rsidRDefault="00C16F7A" w:rsidP="00607B6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66692" w:rsidRPr="00581439">
              <w:rPr>
                <w:b/>
              </w:rPr>
              <w:t>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266692" w:rsidRPr="00581439" w:rsidRDefault="00266692" w:rsidP="00607B6D">
            <w:pPr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266692" w:rsidRPr="00581439" w:rsidRDefault="00266692" w:rsidP="007D4F3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81439">
              <w:rPr>
                <w:rFonts w:ascii="Times New Roman" w:hAnsi="Times New Roman"/>
                <w:sz w:val="20"/>
                <w:szCs w:val="20"/>
              </w:rPr>
              <w:t>Отношение числа семей города Кемерово, которые приобрели или получили доступное и комфортное жилье в течение года, к числу семей, желающих улучшить свои жилищные усл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692" w:rsidRPr="00581439" w:rsidRDefault="00266692" w:rsidP="002545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4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692" w:rsidRPr="00581439" w:rsidRDefault="00266692" w:rsidP="008F10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66692" w:rsidRPr="00581439" w:rsidRDefault="00C16F7A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439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266692" w:rsidRPr="00581439">
              <w:rPr>
                <w:rFonts w:ascii="Times New Roman" w:hAnsi="Times New Roman"/>
                <w:sz w:val="20"/>
                <w:szCs w:val="20"/>
              </w:rPr>
              <w:t xml:space="preserve"> по жилищным вопросам </w:t>
            </w:r>
          </w:p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43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692" w:rsidRPr="00581439" w:rsidRDefault="00266692" w:rsidP="00B27A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6692" w:rsidRPr="00581439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6692" w:rsidRPr="00581439" w:rsidRDefault="00266692" w:rsidP="007D4F3D">
            <w:pPr>
              <w:autoSpaceDE/>
              <w:autoSpaceDN/>
            </w:pPr>
          </w:p>
        </w:tc>
      </w:tr>
      <w:tr w:rsidR="00C16F7A" w:rsidRPr="00581439" w:rsidTr="00C16F7A">
        <w:trPr>
          <w:jc w:val="center"/>
        </w:trPr>
        <w:tc>
          <w:tcPr>
            <w:tcW w:w="562" w:type="dxa"/>
          </w:tcPr>
          <w:p w:rsidR="00C16F7A" w:rsidRPr="00581439" w:rsidRDefault="00C16F7A" w:rsidP="00C16F7A">
            <w:pPr>
              <w:jc w:val="center"/>
              <w:rPr>
                <w:b/>
              </w:rPr>
            </w:pPr>
            <w:r w:rsidRPr="00581439">
              <w:rPr>
                <w:b/>
              </w:rPr>
              <w:t>2</w:t>
            </w:r>
            <w:r>
              <w:rPr>
                <w:b/>
              </w:rPr>
              <w:t>4</w:t>
            </w:r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 w:val="restart"/>
            <w:tcBorders>
              <w:bottom w:val="single" w:sz="4" w:space="0" w:color="auto"/>
            </w:tcBorders>
          </w:tcPr>
          <w:p w:rsidR="0083152C" w:rsidRDefault="0083152C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3152C" w:rsidRDefault="0083152C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C16F7A" w:rsidRPr="00581439" w:rsidRDefault="00C16F7A" w:rsidP="00607B6D">
            <w:pPr>
              <w:pStyle w:val="Default"/>
              <w:jc w:val="center"/>
              <w:rPr>
                <w:sz w:val="20"/>
                <w:szCs w:val="20"/>
              </w:rPr>
            </w:pPr>
            <w:r w:rsidRPr="00581439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5F04B2">
              <w:rPr>
                <w:b/>
                <w:bCs/>
                <w:sz w:val="20"/>
                <w:szCs w:val="20"/>
              </w:rPr>
              <w:t xml:space="preserve">от 07.05.2012 </w:t>
            </w:r>
            <w:r w:rsidRPr="00581439">
              <w:rPr>
                <w:b/>
                <w:bCs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 </w:t>
            </w:r>
          </w:p>
          <w:p w:rsidR="00C16F7A" w:rsidRPr="00581439" w:rsidRDefault="00C16F7A" w:rsidP="00607B6D">
            <w:pPr>
              <w:jc w:val="center"/>
            </w:pPr>
          </w:p>
        </w:tc>
        <w:tc>
          <w:tcPr>
            <w:tcW w:w="2488" w:type="dxa"/>
          </w:tcPr>
          <w:p w:rsidR="00C16F7A" w:rsidRPr="00581439" w:rsidRDefault="00C16F7A" w:rsidP="007D4F3D">
            <w:pPr>
              <w:rPr>
                <w:lang w:eastAsia="en-US"/>
              </w:rPr>
            </w:pPr>
            <w:r w:rsidRPr="00581439">
              <w:rPr>
                <w:lang w:eastAsia="en-US"/>
              </w:rPr>
              <w:t xml:space="preserve">Уровень удовлетворенности населения города Кемерово качеством предоставления государственных и муниципальных услуг </w:t>
            </w:r>
          </w:p>
        </w:tc>
        <w:tc>
          <w:tcPr>
            <w:tcW w:w="1417" w:type="dxa"/>
          </w:tcPr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  <w:r w:rsidRPr="00581439">
              <w:t>%</w:t>
            </w:r>
          </w:p>
        </w:tc>
        <w:tc>
          <w:tcPr>
            <w:tcW w:w="1701" w:type="dxa"/>
          </w:tcPr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83152C"/>
          <w:p w:rsidR="00C16F7A" w:rsidRPr="00581439" w:rsidRDefault="00C16F7A" w:rsidP="00607B6D">
            <w:pPr>
              <w:jc w:val="center"/>
            </w:pPr>
            <w:r w:rsidRPr="00581439">
              <w:t xml:space="preserve">Управление               </w:t>
            </w:r>
            <w:proofErr w:type="gramStart"/>
            <w:r w:rsidRPr="00581439">
              <w:t>экономического</w:t>
            </w:r>
            <w:proofErr w:type="gramEnd"/>
          </w:p>
          <w:p w:rsidR="00C16F7A" w:rsidRPr="00581439" w:rsidRDefault="00C16F7A" w:rsidP="00607B6D">
            <w:pPr>
              <w:jc w:val="center"/>
            </w:pPr>
            <w:r w:rsidRPr="00581439">
              <w:t xml:space="preserve"> развития                            </w:t>
            </w:r>
          </w:p>
        </w:tc>
        <w:tc>
          <w:tcPr>
            <w:tcW w:w="1843" w:type="dxa"/>
          </w:tcPr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103C00" w:rsidP="00607B6D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1559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992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1985" w:type="dxa"/>
          </w:tcPr>
          <w:p w:rsidR="00C16F7A" w:rsidRPr="00581439" w:rsidRDefault="00C16F7A" w:rsidP="00607B6D"/>
        </w:tc>
      </w:tr>
      <w:tr w:rsidR="00C16F7A" w:rsidRPr="00581439" w:rsidTr="00C16F7A">
        <w:trPr>
          <w:jc w:val="center"/>
        </w:trPr>
        <w:tc>
          <w:tcPr>
            <w:tcW w:w="562" w:type="dxa"/>
          </w:tcPr>
          <w:p w:rsidR="00C16F7A" w:rsidRPr="00581439" w:rsidRDefault="00C16F7A" w:rsidP="00C16F7A">
            <w:pPr>
              <w:jc w:val="center"/>
              <w:rPr>
                <w:b/>
              </w:rPr>
            </w:pPr>
            <w:r w:rsidRPr="00581439">
              <w:rPr>
                <w:b/>
              </w:rPr>
              <w:t>2</w:t>
            </w:r>
            <w:r>
              <w:rPr>
                <w:b/>
              </w:rPr>
              <w:t>5</w:t>
            </w:r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C16F7A" w:rsidRPr="00581439" w:rsidRDefault="00C16F7A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581439" w:rsidRDefault="00C16F7A" w:rsidP="007D4F3D">
            <w:r w:rsidRPr="00581439">
              <w:t>Доля населения города Кемерово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417" w:type="dxa"/>
          </w:tcPr>
          <w:p w:rsidR="00C16F7A" w:rsidRPr="00581439" w:rsidRDefault="00C16F7A" w:rsidP="00607B6D">
            <w:pPr>
              <w:jc w:val="center"/>
              <w:rPr>
                <w:sz w:val="22"/>
                <w:szCs w:val="22"/>
              </w:rPr>
            </w:pPr>
          </w:p>
          <w:p w:rsidR="00C16F7A" w:rsidRPr="00581439" w:rsidRDefault="00C16F7A" w:rsidP="00607B6D">
            <w:pPr>
              <w:jc w:val="center"/>
              <w:rPr>
                <w:sz w:val="22"/>
                <w:szCs w:val="22"/>
              </w:rPr>
            </w:pPr>
          </w:p>
          <w:p w:rsidR="00C16F7A" w:rsidRPr="00581439" w:rsidRDefault="00C16F7A" w:rsidP="00607B6D">
            <w:pPr>
              <w:jc w:val="center"/>
              <w:rPr>
                <w:sz w:val="22"/>
                <w:szCs w:val="22"/>
              </w:rPr>
            </w:pPr>
          </w:p>
          <w:p w:rsidR="00C16F7A" w:rsidRPr="00581439" w:rsidRDefault="00C16F7A" w:rsidP="00607B6D">
            <w:pPr>
              <w:jc w:val="center"/>
              <w:rPr>
                <w:sz w:val="22"/>
                <w:szCs w:val="22"/>
              </w:rPr>
            </w:pPr>
          </w:p>
          <w:p w:rsidR="00C16F7A" w:rsidRPr="00581439" w:rsidRDefault="00C16F7A" w:rsidP="00607B6D">
            <w:pPr>
              <w:jc w:val="center"/>
              <w:rPr>
                <w:sz w:val="22"/>
                <w:szCs w:val="22"/>
              </w:rPr>
            </w:pPr>
          </w:p>
          <w:p w:rsidR="0083152C" w:rsidRDefault="0083152C" w:rsidP="00607B6D">
            <w:pPr>
              <w:jc w:val="center"/>
              <w:rPr>
                <w:sz w:val="22"/>
                <w:szCs w:val="22"/>
              </w:rPr>
            </w:pPr>
          </w:p>
          <w:p w:rsidR="00C16F7A" w:rsidRPr="00581439" w:rsidRDefault="00C16F7A" w:rsidP="00607B6D">
            <w:pPr>
              <w:jc w:val="center"/>
              <w:rPr>
                <w:sz w:val="22"/>
                <w:szCs w:val="22"/>
              </w:rPr>
            </w:pPr>
            <w:r w:rsidRPr="00581439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  <w:r w:rsidRPr="00581439">
              <w:t xml:space="preserve">Управление                </w:t>
            </w:r>
            <w:proofErr w:type="gramStart"/>
            <w:r w:rsidRPr="00581439">
              <w:t>экономического</w:t>
            </w:r>
            <w:proofErr w:type="gramEnd"/>
          </w:p>
          <w:p w:rsidR="00C16F7A" w:rsidRPr="00581439" w:rsidRDefault="00C16F7A" w:rsidP="00607B6D">
            <w:pPr>
              <w:jc w:val="center"/>
            </w:pPr>
            <w:r w:rsidRPr="00581439">
              <w:t xml:space="preserve"> развития                    </w:t>
            </w:r>
          </w:p>
        </w:tc>
        <w:tc>
          <w:tcPr>
            <w:tcW w:w="1843" w:type="dxa"/>
          </w:tcPr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83152C" w:rsidRDefault="0083152C" w:rsidP="00607B6D">
            <w:pPr>
              <w:jc w:val="center"/>
            </w:pPr>
          </w:p>
          <w:p w:rsidR="0083152C" w:rsidRDefault="0083152C" w:rsidP="0083152C">
            <w:pPr>
              <w:jc w:val="center"/>
            </w:pPr>
          </w:p>
          <w:p w:rsidR="00C16F7A" w:rsidRPr="00581439" w:rsidRDefault="00103C00" w:rsidP="0083152C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1559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992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1985" w:type="dxa"/>
          </w:tcPr>
          <w:p w:rsidR="00C16F7A" w:rsidRPr="00581439" w:rsidRDefault="00C16F7A" w:rsidP="00607B6D"/>
        </w:tc>
      </w:tr>
      <w:tr w:rsidR="00C16F7A" w:rsidRPr="00581439" w:rsidTr="005850F2">
        <w:trPr>
          <w:trHeight w:val="1721"/>
          <w:jc w:val="center"/>
        </w:trPr>
        <w:tc>
          <w:tcPr>
            <w:tcW w:w="562" w:type="dxa"/>
          </w:tcPr>
          <w:p w:rsidR="00C16F7A" w:rsidRPr="00581439" w:rsidRDefault="00C16F7A" w:rsidP="00C16F7A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2</w:t>
            </w:r>
            <w:r>
              <w:rPr>
                <w:b/>
              </w:rPr>
              <w:t>6</w:t>
            </w:r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/>
          </w:tcPr>
          <w:p w:rsidR="00C16F7A" w:rsidRPr="00581439" w:rsidRDefault="00C16F7A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581439" w:rsidRDefault="00C16F7A" w:rsidP="007D4F3D">
            <w:r w:rsidRPr="00581439">
              <w:t>Доля населения города Кемерово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</w:tcPr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  <w:r w:rsidRPr="00581439">
              <w:t>%</w:t>
            </w:r>
          </w:p>
        </w:tc>
        <w:tc>
          <w:tcPr>
            <w:tcW w:w="1701" w:type="dxa"/>
          </w:tcPr>
          <w:p w:rsidR="00C16F7A" w:rsidRPr="00581439" w:rsidRDefault="00C16F7A" w:rsidP="00C16F7A">
            <w:pPr>
              <w:ind w:right="-124"/>
            </w:pPr>
          </w:p>
          <w:p w:rsidR="00C16F7A" w:rsidRPr="00581439" w:rsidRDefault="00C16F7A" w:rsidP="00607B6D">
            <w:pPr>
              <w:ind w:left="-60" w:right="-124"/>
              <w:jc w:val="center"/>
            </w:pPr>
            <w:r w:rsidRPr="00581439">
              <w:t xml:space="preserve">Управление            </w:t>
            </w:r>
            <w:proofErr w:type="gramStart"/>
            <w:r w:rsidRPr="00581439">
              <w:t>экономического</w:t>
            </w:r>
            <w:proofErr w:type="gramEnd"/>
            <w:r w:rsidRPr="00581439">
              <w:t xml:space="preserve"> </w:t>
            </w:r>
          </w:p>
          <w:p w:rsidR="00C16F7A" w:rsidRPr="00581439" w:rsidRDefault="00C16F7A" w:rsidP="00607B6D">
            <w:pPr>
              <w:jc w:val="center"/>
            </w:pPr>
            <w:r w:rsidRPr="00581439">
              <w:t xml:space="preserve">развития            </w:t>
            </w:r>
          </w:p>
          <w:p w:rsidR="00C16F7A" w:rsidRPr="00581439" w:rsidRDefault="00C16F7A" w:rsidP="00607B6D">
            <w:pPr>
              <w:jc w:val="center"/>
            </w:pPr>
          </w:p>
        </w:tc>
        <w:tc>
          <w:tcPr>
            <w:tcW w:w="1843" w:type="dxa"/>
          </w:tcPr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C16F7A" w:rsidP="00607B6D">
            <w:pPr>
              <w:jc w:val="center"/>
            </w:pPr>
          </w:p>
          <w:p w:rsidR="00C16F7A" w:rsidRPr="00581439" w:rsidRDefault="00103C00" w:rsidP="00607B6D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1559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992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1985" w:type="dxa"/>
          </w:tcPr>
          <w:p w:rsidR="00C16F7A" w:rsidRPr="00581439" w:rsidRDefault="00C16F7A" w:rsidP="00607B6D"/>
        </w:tc>
      </w:tr>
      <w:tr w:rsidR="00C16F7A" w:rsidRPr="00581439" w:rsidTr="00C16F7A">
        <w:trPr>
          <w:jc w:val="center"/>
        </w:trPr>
        <w:tc>
          <w:tcPr>
            <w:tcW w:w="562" w:type="dxa"/>
          </w:tcPr>
          <w:p w:rsidR="00C16F7A" w:rsidRPr="00581439" w:rsidRDefault="00C16F7A" w:rsidP="00C16F7A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C16F7A" w:rsidRPr="00581439" w:rsidRDefault="00C16F7A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83152C" w:rsidRDefault="00C16F7A" w:rsidP="0083152C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реднее время ожидания в очереди при обращении заявителя в орган местного самоуправления города Кемерово для получения государственных (муниципальных) </w:t>
            </w:r>
            <w:r w:rsidR="008F1064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1417" w:type="dxa"/>
          </w:tcPr>
          <w:p w:rsidR="00C16F7A" w:rsidRDefault="00C16F7A" w:rsidP="00607B6D">
            <w:pPr>
              <w:jc w:val="center"/>
            </w:pPr>
          </w:p>
          <w:p w:rsidR="00C16F7A" w:rsidRPr="00C16F7A" w:rsidRDefault="00C16F7A" w:rsidP="00C16F7A">
            <w:pPr>
              <w:jc w:val="center"/>
            </w:pPr>
            <w:r>
              <w:t>минут</w:t>
            </w:r>
          </w:p>
        </w:tc>
        <w:tc>
          <w:tcPr>
            <w:tcW w:w="1701" w:type="dxa"/>
          </w:tcPr>
          <w:p w:rsidR="00C16F7A" w:rsidRPr="00581439" w:rsidRDefault="00C16F7A" w:rsidP="00C16F7A">
            <w:pPr>
              <w:ind w:left="-60" w:right="-124"/>
              <w:jc w:val="center"/>
            </w:pPr>
            <w:r w:rsidRPr="00581439">
              <w:t xml:space="preserve">Управление            </w:t>
            </w:r>
            <w:proofErr w:type="gramStart"/>
            <w:r w:rsidRPr="00581439">
              <w:t>экономического</w:t>
            </w:r>
            <w:proofErr w:type="gramEnd"/>
            <w:r w:rsidRPr="00581439">
              <w:t xml:space="preserve"> </w:t>
            </w:r>
          </w:p>
          <w:p w:rsidR="00C16F7A" w:rsidRPr="00581439" w:rsidRDefault="00C16F7A" w:rsidP="00C16F7A">
            <w:pPr>
              <w:jc w:val="center"/>
            </w:pPr>
            <w:r w:rsidRPr="00581439">
              <w:t xml:space="preserve">развития            </w:t>
            </w:r>
          </w:p>
          <w:p w:rsidR="00C16F7A" w:rsidRPr="00581439" w:rsidRDefault="00C16F7A" w:rsidP="00C16F7A">
            <w:pPr>
              <w:ind w:right="-124"/>
            </w:pPr>
          </w:p>
        </w:tc>
        <w:tc>
          <w:tcPr>
            <w:tcW w:w="1843" w:type="dxa"/>
          </w:tcPr>
          <w:p w:rsidR="00C16F7A" w:rsidRDefault="00C16F7A" w:rsidP="00607B6D">
            <w:pPr>
              <w:jc w:val="center"/>
            </w:pPr>
          </w:p>
          <w:p w:rsidR="00C16F7A" w:rsidRPr="00581439" w:rsidRDefault="00C16F7A" w:rsidP="00C16F7A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1559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992" w:type="dxa"/>
          </w:tcPr>
          <w:p w:rsidR="00C16F7A" w:rsidRPr="00581439" w:rsidRDefault="00C16F7A" w:rsidP="00607B6D">
            <w:pPr>
              <w:jc w:val="center"/>
            </w:pPr>
          </w:p>
        </w:tc>
        <w:tc>
          <w:tcPr>
            <w:tcW w:w="1985" w:type="dxa"/>
          </w:tcPr>
          <w:p w:rsidR="00C16F7A" w:rsidRPr="00581439" w:rsidRDefault="00C16F7A" w:rsidP="00607B6D"/>
        </w:tc>
      </w:tr>
    </w:tbl>
    <w:p w:rsidR="007739C9" w:rsidRPr="00581439" w:rsidRDefault="007739C9" w:rsidP="007739C9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</w:pP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</w:p>
    <w:p w:rsidR="007D4F3D" w:rsidRDefault="007D4F3D" w:rsidP="007D4F3D">
      <w:pPr>
        <w:spacing w:before="120"/>
        <w:ind w:left="7655"/>
        <w:jc w:val="center"/>
        <w:rPr>
          <w:sz w:val="16"/>
          <w:szCs w:val="16"/>
          <w:u w:val="single"/>
        </w:rPr>
      </w:pPr>
    </w:p>
    <w:p w:rsidR="002545A7" w:rsidRDefault="005F04B2" w:rsidP="005F04B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F04B2">
        <w:rPr>
          <w:sz w:val="28"/>
          <w:szCs w:val="28"/>
        </w:rPr>
        <w:t xml:space="preserve">Начальник управления делами                                                                                            В.И. </w:t>
      </w:r>
      <w:proofErr w:type="spellStart"/>
      <w:r w:rsidRPr="005F04B2">
        <w:rPr>
          <w:sz w:val="28"/>
          <w:szCs w:val="28"/>
        </w:rPr>
        <w:t>Вылегжанина</w:t>
      </w:r>
      <w:proofErr w:type="spellEnd"/>
    </w:p>
    <w:p w:rsidR="002545A7" w:rsidRDefault="005F04B2" w:rsidP="005F04B2">
      <w:pPr>
        <w:tabs>
          <w:tab w:val="left" w:pos="147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45A7" w:rsidRDefault="002545A7" w:rsidP="00C16F7A">
      <w:pPr>
        <w:spacing w:before="120"/>
        <w:jc w:val="right"/>
        <w:rPr>
          <w:sz w:val="28"/>
          <w:szCs w:val="28"/>
        </w:rPr>
      </w:pPr>
    </w:p>
    <w:p w:rsidR="000C295F" w:rsidRDefault="000C295F" w:rsidP="00C16F7A">
      <w:pPr>
        <w:spacing w:before="120"/>
        <w:jc w:val="right"/>
        <w:rPr>
          <w:sz w:val="28"/>
          <w:szCs w:val="28"/>
        </w:rPr>
      </w:pPr>
    </w:p>
    <w:p w:rsidR="000C295F" w:rsidRDefault="000C295F" w:rsidP="00C16F7A">
      <w:pPr>
        <w:spacing w:before="120"/>
        <w:jc w:val="right"/>
        <w:rPr>
          <w:sz w:val="28"/>
          <w:szCs w:val="28"/>
        </w:rPr>
      </w:pPr>
    </w:p>
    <w:p w:rsidR="000C295F" w:rsidRDefault="000C295F" w:rsidP="00C16F7A">
      <w:pPr>
        <w:spacing w:before="120"/>
        <w:jc w:val="right"/>
        <w:rPr>
          <w:sz w:val="28"/>
          <w:szCs w:val="28"/>
        </w:rPr>
      </w:pPr>
    </w:p>
    <w:p w:rsidR="0083152C" w:rsidRPr="005F04B2" w:rsidRDefault="0083152C" w:rsidP="00C16F7A">
      <w:pPr>
        <w:spacing w:before="120"/>
        <w:jc w:val="right"/>
        <w:rPr>
          <w:sz w:val="28"/>
          <w:szCs w:val="28"/>
        </w:rPr>
      </w:pPr>
    </w:p>
    <w:p w:rsidR="003E0CAF" w:rsidRDefault="003E0CAF" w:rsidP="00103C00">
      <w:pPr>
        <w:jc w:val="right"/>
        <w:rPr>
          <w:sz w:val="28"/>
          <w:szCs w:val="28"/>
        </w:rPr>
      </w:pPr>
    </w:p>
    <w:p w:rsidR="003E0CAF" w:rsidRDefault="003E0CAF" w:rsidP="00103C00">
      <w:pPr>
        <w:jc w:val="right"/>
        <w:rPr>
          <w:sz w:val="28"/>
          <w:szCs w:val="28"/>
        </w:rPr>
      </w:pPr>
    </w:p>
    <w:p w:rsidR="003E0CAF" w:rsidRDefault="003E0CAF" w:rsidP="00103C00">
      <w:pPr>
        <w:jc w:val="right"/>
        <w:rPr>
          <w:sz w:val="28"/>
          <w:szCs w:val="28"/>
        </w:rPr>
      </w:pPr>
    </w:p>
    <w:p w:rsidR="003E0CAF" w:rsidRDefault="003E0CAF" w:rsidP="00103C00">
      <w:pPr>
        <w:jc w:val="right"/>
        <w:rPr>
          <w:sz w:val="28"/>
          <w:szCs w:val="28"/>
        </w:rPr>
      </w:pPr>
    </w:p>
    <w:p w:rsidR="003E0CAF" w:rsidRDefault="003E0CAF" w:rsidP="00103C00">
      <w:pPr>
        <w:jc w:val="right"/>
        <w:rPr>
          <w:sz w:val="28"/>
          <w:szCs w:val="28"/>
        </w:rPr>
      </w:pPr>
    </w:p>
    <w:p w:rsidR="003E0CAF" w:rsidRDefault="003E0CAF" w:rsidP="00103C00">
      <w:pPr>
        <w:jc w:val="right"/>
        <w:rPr>
          <w:sz w:val="28"/>
          <w:szCs w:val="28"/>
        </w:rPr>
      </w:pPr>
    </w:p>
    <w:p w:rsidR="003E0CAF" w:rsidRDefault="003E0CAF" w:rsidP="00103C00">
      <w:pPr>
        <w:jc w:val="right"/>
        <w:rPr>
          <w:sz w:val="28"/>
          <w:szCs w:val="28"/>
        </w:rPr>
      </w:pPr>
    </w:p>
    <w:p w:rsidR="003E0CAF" w:rsidRDefault="003E0CAF" w:rsidP="00103C00">
      <w:pPr>
        <w:jc w:val="right"/>
        <w:rPr>
          <w:sz w:val="28"/>
          <w:szCs w:val="28"/>
        </w:rPr>
      </w:pPr>
    </w:p>
    <w:p w:rsidR="00C16F7A" w:rsidRPr="005F04B2" w:rsidRDefault="00C16F7A" w:rsidP="003E0CAF">
      <w:pPr>
        <w:jc w:val="right"/>
        <w:rPr>
          <w:sz w:val="28"/>
          <w:szCs w:val="28"/>
        </w:rPr>
      </w:pPr>
      <w:r w:rsidRPr="005F04B2">
        <w:rPr>
          <w:sz w:val="28"/>
          <w:szCs w:val="28"/>
        </w:rPr>
        <w:lastRenderedPageBreak/>
        <w:t>П</w:t>
      </w:r>
      <w:r w:rsidR="005F04B2" w:rsidRPr="005F04B2">
        <w:rPr>
          <w:sz w:val="28"/>
          <w:szCs w:val="28"/>
        </w:rPr>
        <w:t>РИЛОЖЕНИЕ</w:t>
      </w:r>
      <w:r w:rsidRPr="005F04B2">
        <w:rPr>
          <w:sz w:val="28"/>
          <w:szCs w:val="28"/>
        </w:rPr>
        <w:t xml:space="preserve"> №</w:t>
      </w:r>
      <w:r w:rsidR="000C295F">
        <w:rPr>
          <w:sz w:val="28"/>
          <w:szCs w:val="28"/>
        </w:rPr>
        <w:t xml:space="preserve"> </w:t>
      </w:r>
      <w:r w:rsidR="00C5482D">
        <w:rPr>
          <w:sz w:val="28"/>
          <w:szCs w:val="28"/>
        </w:rPr>
        <w:t>2</w:t>
      </w:r>
    </w:p>
    <w:p w:rsidR="005F04B2" w:rsidRPr="005F04B2" w:rsidRDefault="005F04B2" w:rsidP="003E0CAF">
      <w:pPr>
        <w:spacing w:before="120"/>
        <w:jc w:val="right"/>
        <w:rPr>
          <w:sz w:val="28"/>
          <w:szCs w:val="28"/>
        </w:rPr>
      </w:pPr>
      <w:r w:rsidRPr="005F04B2">
        <w:rPr>
          <w:sz w:val="28"/>
          <w:szCs w:val="28"/>
        </w:rPr>
        <w:t>к постановлению администрации</w:t>
      </w:r>
    </w:p>
    <w:p w:rsidR="005F04B2" w:rsidRPr="005F04B2" w:rsidRDefault="005F04B2" w:rsidP="003E0CAF">
      <w:pPr>
        <w:spacing w:before="120"/>
        <w:jc w:val="right"/>
        <w:rPr>
          <w:sz w:val="28"/>
          <w:szCs w:val="28"/>
        </w:rPr>
      </w:pPr>
      <w:r w:rsidRPr="005F04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города Кемерово</w:t>
      </w:r>
    </w:p>
    <w:p w:rsidR="000C295F" w:rsidRPr="000A0249" w:rsidRDefault="005F04B2" w:rsidP="000A0249">
      <w:pPr>
        <w:spacing w:before="120"/>
        <w:jc w:val="right"/>
        <w:rPr>
          <w:sz w:val="28"/>
          <w:szCs w:val="28"/>
        </w:rPr>
      </w:pPr>
      <w:r w:rsidRPr="005F04B2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A0249">
        <w:rPr>
          <w:sz w:val="28"/>
          <w:szCs w:val="28"/>
        </w:rPr>
        <w:t xml:space="preserve">    от 16.12.2014 № 3253</w:t>
      </w:r>
    </w:p>
    <w:p w:rsidR="007739C9" w:rsidRPr="00581439" w:rsidRDefault="007739C9" w:rsidP="007D4F3D">
      <w:pPr>
        <w:pStyle w:val="a5"/>
        <w:numPr>
          <w:ilvl w:val="0"/>
          <w:numId w:val="2"/>
        </w:numPr>
        <w:spacing w:before="120"/>
        <w:jc w:val="center"/>
        <w:rPr>
          <w:rFonts w:ascii="Times New Roman" w:hAnsi="Times New Roman"/>
          <w:sz w:val="16"/>
          <w:szCs w:val="16"/>
          <w:u w:val="single"/>
        </w:rPr>
      </w:pPr>
      <w:r w:rsidRPr="00581439">
        <w:rPr>
          <w:rFonts w:ascii="Times New Roman" w:hAnsi="Times New Roman"/>
          <w:b/>
          <w:sz w:val="28"/>
          <w:szCs w:val="28"/>
        </w:rPr>
        <w:t xml:space="preserve">Типовая форма публичной отчётности по реализации мероприятий, направленных на достижение показателей, содержащихся в </w:t>
      </w:r>
      <w:r w:rsidR="0083152C">
        <w:rPr>
          <w:rFonts w:ascii="Times New Roman" w:hAnsi="Times New Roman"/>
          <w:b/>
          <w:sz w:val="28"/>
          <w:szCs w:val="28"/>
        </w:rPr>
        <w:t>у</w:t>
      </w:r>
      <w:r w:rsidRPr="00581439">
        <w:rPr>
          <w:rFonts w:ascii="Times New Roman" w:hAnsi="Times New Roman"/>
          <w:b/>
          <w:sz w:val="28"/>
          <w:szCs w:val="28"/>
        </w:rPr>
        <w:t>казах Президента Российской Федерации от 07.05.2012 №</w:t>
      </w:r>
      <w:r w:rsidR="005F04B2">
        <w:rPr>
          <w:rFonts w:ascii="Times New Roman" w:hAnsi="Times New Roman"/>
          <w:b/>
          <w:sz w:val="28"/>
          <w:szCs w:val="28"/>
        </w:rPr>
        <w:t>№</w:t>
      </w:r>
      <w:r w:rsidR="000C295F">
        <w:rPr>
          <w:rFonts w:ascii="Times New Roman" w:hAnsi="Times New Roman"/>
          <w:b/>
          <w:sz w:val="28"/>
          <w:szCs w:val="28"/>
        </w:rPr>
        <w:t xml:space="preserve"> </w:t>
      </w:r>
      <w:r w:rsidRPr="00581439">
        <w:rPr>
          <w:rFonts w:ascii="Times New Roman" w:hAnsi="Times New Roman"/>
          <w:b/>
          <w:sz w:val="28"/>
          <w:szCs w:val="28"/>
        </w:rPr>
        <w:t>596-606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7"/>
        <w:gridCol w:w="13"/>
        <w:gridCol w:w="2647"/>
        <w:gridCol w:w="46"/>
        <w:gridCol w:w="32"/>
        <w:gridCol w:w="2195"/>
        <w:gridCol w:w="28"/>
        <w:gridCol w:w="13"/>
        <w:gridCol w:w="2249"/>
        <w:gridCol w:w="9"/>
        <w:gridCol w:w="10"/>
        <w:gridCol w:w="1417"/>
        <w:gridCol w:w="1560"/>
        <w:gridCol w:w="1268"/>
        <w:gridCol w:w="7"/>
        <w:gridCol w:w="993"/>
        <w:gridCol w:w="992"/>
        <w:gridCol w:w="1847"/>
      </w:tblGrid>
      <w:tr w:rsidR="00F1783C" w:rsidRPr="00581439" w:rsidTr="0099632C">
        <w:trPr>
          <w:trHeight w:val="954"/>
          <w:tblHeader/>
          <w:jc w:val="center"/>
        </w:trPr>
        <w:tc>
          <w:tcPr>
            <w:tcW w:w="401" w:type="dxa"/>
            <w:vMerge w:val="restart"/>
            <w:vAlign w:val="center"/>
          </w:tcPr>
          <w:p w:rsidR="007739C9" w:rsidRPr="00581439" w:rsidRDefault="007D4F3D" w:rsidP="007D4F3D">
            <w:pPr>
              <w:ind w:left="-35" w:right="-392"/>
              <w:rPr>
                <w:b/>
              </w:rPr>
            </w:pPr>
            <w:r w:rsidRPr="00581439">
              <w:rPr>
                <w:b/>
              </w:rPr>
              <w:t>№</w:t>
            </w:r>
          </w:p>
          <w:p w:rsidR="007D4F3D" w:rsidRPr="00581439" w:rsidRDefault="007D4F3D" w:rsidP="007D4F3D">
            <w:pPr>
              <w:ind w:left="-35" w:right="-392"/>
              <w:rPr>
                <w:b/>
              </w:rPr>
            </w:pPr>
            <w:proofErr w:type="spellStart"/>
            <w:r w:rsidRPr="00581439">
              <w:rPr>
                <w:b/>
              </w:rPr>
              <w:t>п.п</w:t>
            </w:r>
            <w:proofErr w:type="spellEnd"/>
            <w:r w:rsidRPr="00581439">
              <w:rPr>
                <w:b/>
              </w:rPr>
              <w:t>.</w:t>
            </w:r>
          </w:p>
        </w:tc>
        <w:tc>
          <w:tcPr>
            <w:tcW w:w="2667" w:type="dxa"/>
            <w:gridSpan w:val="3"/>
            <w:vMerge w:val="restart"/>
            <w:vAlign w:val="center"/>
          </w:tcPr>
          <w:p w:rsidR="007739C9" w:rsidRPr="00581439" w:rsidRDefault="007739C9" w:rsidP="00142A5B">
            <w:pPr>
              <w:ind w:left="-35" w:right="-392"/>
              <w:jc w:val="center"/>
              <w:rPr>
                <w:b/>
              </w:rPr>
            </w:pPr>
            <w:r w:rsidRPr="00581439">
              <w:rPr>
                <w:b/>
              </w:rPr>
              <w:t>Реквизиты документа</w:t>
            </w:r>
          </w:p>
          <w:p w:rsidR="007739C9" w:rsidRPr="00581439" w:rsidRDefault="007739C9" w:rsidP="00142A5B">
            <w:pPr>
              <w:ind w:left="-35"/>
              <w:jc w:val="center"/>
              <w:rPr>
                <w:b/>
              </w:rPr>
            </w:pPr>
            <w:r w:rsidRPr="00581439">
              <w:rPr>
                <w:i/>
              </w:rPr>
              <w:t xml:space="preserve">(указываются </w:t>
            </w:r>
            <w:r w:rsidRPr="00581439">
              <w:rPr>
                <w:b/>
                <w:i/>
              </w:rPr>
              <w:t>реквизиты</w:t>
            </w:r>
            <w:r w:rsidRPr="00581439">
              <w:rPr>
                <w:i/>
              </w:rPr>
              <w:t xml:space="preserve"> документа, содержащего мероприятие – нормативный акт, поручение органа исполнительной власти и т.д.)</w:t>
            </w:r>
          </w:p>
        </w:tc>
        <w:tc>
          <w:tcPr>
            <w:tcW w:w="2273" w:type="dxa"/>
            <w:gridSpan w:val="3"/>
            <w:vMerge w:val="restart"/>
            <w:vAlign w:val="center"/>
          </w:tcPr>
          <w:p w:rsidR="007739C9" w:rsidRPr="00581439" w:rsidRDefault="007739C9" w:rsidP="00142A5B">
            <w:pPr>
              <w:ind w:left="-108" w:right="-392" w:firstLine="108"/>
              <w:jc w:val="center"/>
              <w:rPr>
                <w:b/>
              </w:rPr>
            </w:pPr>
            <w:r w:rsidRPr="00581439">
              <w:rPr>
                <w:b/>
              </w:rPr>
              <w:t>Наименование мероприятия</w:t>
            </w:r>
          </w:p>
          <w:p w:rsidR="007739C9" w:rsidRPr="00581439" w:rsidRDefault="007739C9" w:rsidP="00142A5B">
            <w:pPr>
              <w:ind w:left="175" w:right="176" w:firstLine="142"/>
              <w:jc w:val="center"/>
              <w:rPr>
                <w:b/>
              </w:rPr>
            </w:pPr>
            <w:r w:rsidRPr="00581439">
              <w:rPr>
                <w:i/>
              </w:rPr>
              <w:t xml:space="preserve">(указываются </w:t>
            </w:r>
            <w:r w:rsidRPr="00581439">
              <w:rPr>
                <w:b/>
                <w:i/>
              </w:rPr>
              <w:t>наименования</w:t>
            </w:r>
            <w:r w:rsidRPr="00581439">
              <w:rPr>
                <w:i/>
              </w:rPr>
              <w:t xml:space="preserve"> программ, «дорожных карт», </w:t>
            </w:r>
            <w:r w:rsidR="00142A5B" w:rsidRPr="00581439">
              <w:rPr>
                <w:i/>
              </w:rPr>
              <w:t xml:space="preserve"> </w:t>
            </w:r>
            <w:r w:rsidRPr="00581439">
              <w:rPr>
                <w:i/>
              </w:rPr>
              <w:t>направленных на достижение показателей)</w:t>
            </w:r>
          </w:p>
        </w:tc>
        <w:tc>
          <w:tcPr>
            <w:tcW w:w="2299" w:type="dxa"/>
            <w:gridSpan w:val="4"/>
            <w:vMerge w:val="restart"/>
            <w:vAlign w:val="center"/>
          </w:tcPr>
          <w:p w:rsidR="007739C9" w:rsidRPr="00581439" w:rsidRDefault="007739C9" w:rsidP="00142A5B">
            <w:pPr>
              <w:ind w:left="-35" w:right="-250"/>
              <w:jc w:val="center"/>
              <w:rPr>
                <w:i/>
              </w:rPr>
            </w:pPr>
            <w:r w:rsidRPr="00581439">
              <w:rPr>
                <w:b/>
              </w:rPr>
              <w:t>Результат исполнения</w:t>
            </w:r>
          </w:p>
          <w:p w:rsidR="007739C9" w:rsidRPr="00581439" w:rsidRDefault="007739C9" w:rsidP="00142A5B">
            <w:pPr>
              <w:ind w:left="-35"/>
              <w:jc w:val="center"/>
              <w:rPr>
                <w:i/>
              </w:rPr>
            </w:pPr>
            <w:r w:rsidRPr="00581439">
              <w:rPr>
                <w:i/>
              </w:rPr>
              <w:t>(указывается краткая информация о проделанной работе по исполнению мероприятия и достигнутых результатах  на отчетную дату)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7739C9" w:rsidRPr="00581439" w:rsidRDefault="007739C9" w:rsidP="00C16F7A">
            <w:pPr>
              <w:ind w:left="-35" w:right="34"/>
              <w:jc w:val="center"/>
              <w:rPr>
                <w:b/>
              </w:rPr>
            </w:pPr>
            <w:r w:rsidRPr="00581439">
              <w:rPr>
                <w:b/>
              </w:rPr>
              <w:t xml:space="preserve">Дата исполнения мероприятия </w:t>
            </w:r>
            <w:r w:rsidRPr="00581439">
              <w:rPr>
                <w:i/>
              </w:rPr>
              <w:t>(</w:t>
            </w:r>
            <w:r w:rsidR="00C16F7A">
              <w:rPr>
                <w:i/>
              </w:rPr>
              <w:t>план</w:t>
            </w:r>
            <w:r w:rsidRPr="00581439">
              <w:rPr>
                <w:i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42A5B" w:rsidRPr="00581439" w:rsidRDefault="007739C9" w:rsidP="00142A5B">
            <w:pPr>
              <w:ind w:left="-392" w:right="-392"/>
              <w:jc w:val="center"/>
              <w:rPr>
                <w:b/>
              </w:rPr>
            </w:pPr>
            <w:r w:rsidRPr="00581439">
              <w:rPr>
                <w:b/>
              </w:rPr>
              <w:t xml:space="preserve">Дата </w:t>
            </w:r>
          </w:p>
          <w:p w:rsidR="00912765" w:rsidRDefault="007739C9" w:rsidP="00912765">
            <w:pPr>
              <w:ind w:left="-392" w:right="-392"/>
              <w:jc w:val="center"/>
              <w:rPr>
                <w:b/>
              </w:rPr>
            </w:pPr>
            <w:r w:rsidRPr="00581439">
              <w:rPr>
                <w:b/>
              </w:rPr>
              <w:t xml:space="preserve">исполнения мероприятия </w:t>
            </w:r>
          </w:p>
          <w:p w:rsidR="007739C9" w:rsidRPr="00581439" w:rsidRDefault="007739C9" w:rsidP="00912765">
            <w:pPr>
              <w:ind w:left="-392" w:right="-392"/>
              <w:jc w:val="center"/>
              <w:rPr>
                <w:b/>
              </w:rPr>
            </w:pPr>
            <w:r w:rsidRPr="00581439">
              <w:rPr>
                <w:i/>
              </w:rPr>
              <w:t>(факт)</w:t>
            </w:r>
          </w:p>
        </w:tc>
        <w:tc>
          <w:tcPr>
            <w:tcW w:w="3260" w:type="dxa"/>
            <w:gridSpan w:val="4"/>
            <w:vAlign w:val="center"/>
          </w:tcPr>
          <w:p w:rsidR="007739C9" w:rsidRPr="00581439" w:rsidRDefault="007739C9" w:rsidP="00142A5B">
            <w:pPr>
              <w:ind w:left="-35" w:right="-108"/>
              <w:jc w:val="center"/>
              <w:rPr>
                <w:b/>
              </w:rPr>
            </w:pPr>
            <w:r w:rsidRPr="00581439">
              <w:rPr>
                <w:b/>
              </w:rPr>
              <w:t xml:space="preserve">Финансирование, предусмотренное бюджетом </w:t>
            </w:r>
            <w:r w:rsidR="00142A5B" w:rsidRPr="00581439">
              <w:rPr>
                <w:b/>
              </w:rPr>
              <w:t>города Кемерово</w:t>
            </w:r>
            <w:r w:rsidRPr="00581439">
              <w:rPr>
                <w:b/>
              </w:rPr>
              <w:t>, млн. рублей</w:t>
            </w:r>
          </w:p>
        </w:tc>
        <w:tc>
          <w:tcPr>
            <w:tcW w:w="1847" w:type="dxa"/>
            <w:vMerge w:val="restart"/>
            <w:vAlign w:val="center"/>
          </w:tcPr>
          <w:p w:rsidR="007739C9" w:rsidRPr="00581439" w:rsidRDefault="007739C9" w:rsidP="00142A5B">
            <w:pPr>
              <w:ind w:left="-392" w:right="-392"/>
              <w:jc w:val="center"/>
              <w:rPr>
                <w:b/>
              </w:rPr>
            </w:pPr>
            <w:r w:rsidRPr="00581439">
              <w:rPr>
                <w:b/>
              </w:rPr>
              <w:t>Примечание</w:t>
            </w:r>
          </w:p>
        </w:tc>
      </w:tr>
      <w:tr w:rsidR="00F1783C" w:rsidRPr="00581439" w:rsidTr="0099632C">
        <w:trPr>
          <w:jc w:val="center"/>
        </w:trPr>
        <w:tc>
          <w:tcPr>
            <w:tcW w:w="401" w:type="dxa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4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>Плановое</w:t>
            </w:r>
          </w:p>
          <w:p w:rsidR="007739C9" w:rsidRPr="00581439" w:rsidRDefault="007739C9" w:rsidP="005F0DA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7739C9" w:rsidRPr="00912765" w:rsidRDefault="007739C9" w:rsidP="00543EB2">
            <w:pPr>
              <w:jc w:val="center"/>
              <w:rPr>
                <w:b/>
              </w:rPr>
            </w:pPr>
            <w:proofErr w:type="spellStart"/>
            <w:proofErr w:type="gramStart"/>
            <w:r w:rsidRPr="00912765">
              <w:rPr>
                <w:b/>
              </w:rPr>
              <w:t>Факти</w:t>
            </w:r>
            <w:r w:rsidR="00142A5B" w:rsidRPr="00912765">
              <w:rPr>
                <w:b/>
              </w:rPr>
              <w:t>-</w:t>
            </w:r>
            <w:r w:rsidRPr="00912765">
              <w:rPr>
                <w:b/>
              </w:rPr>
              <w:t>ческое</w:t>
            </w:r>
            <w:proofErr w:type="spellEnd"/>
            <w:proofErr w:type="gramEnd"/>
          </w:p>
          <w:p w:rsidR="007739C9" w:rsidRPr="00581439" w:rsidRDefault="007739C9" w:rsidP="0093274D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7739C9" w:rsidRPr="00581439" w:rsidRDefault="007739C9" w:rsidP="00142A5B">
            <w:pPr>
              <w:ind w:left="-19"/>
              <w:jc w:val="center"/>
              <w:rPr>
                <w:b/>
              </w:rPr>
            </w:pPr>
            <w:proofErr w:type="spellStart"/>
            <w:proofErr w:type="gramStart"/>
            <w:r w:rsidRPr="00581439">
              <w:rPr>
                <w:b/>
              </w:rPr>
              <w:t>Откло</w:t>
            </w:r>
            <w:r w:rsidR="00142A5B" w:rsidRPr="00581439">
              <w:rPr>
                <w:b/>
              </w:rPr>
              <w:t>-</w:t>
            </w:r>
            <w:r w:rsidRPr="00581439">
              <w:rPr>
                <w:b/>
              </w:rPr>
              <w:t>нение</w:t>
            </w:r>
            <w:proofErr w:type="spellEnd"/>
            <w:proofErr w:type="gramEnd"/>
          </w:p>
        </w:tc>
        <w:tc>
          <w:tcPr>
            <w:tcW w:w="1847" w:type="dxa"/>
            <w:vMerge/>
          </w:tcPr>
          <w:p w:rsidR="007739C9" w:rsidRPr="00581439" w:rsidRDefault="007739C9" w:rsidP="00543EB2">
            <w:pPr>
              <w:rPr>
                <w:sz w:val="22"/>
                <w:szCs w:val="28"/>
              </w:rPr>
            </w:pPr>
          </w:p>
        </w:tc>
      </w:tr>
      <w:tr w:rsidR="007739C9" w:rsidRPr="00581439" w:rsidTr="00C85B36">
        <w:trPr>
          <w:trHeight w:val="441"/>
          <w:jc w:val="center"/>
        </w:trPr>
        <w:tc>
          <w:tcPr>
            <w:tcW w:w="15734" w:type="dxa"/>
            <w:gridSpan w:val="19"/>
            <w:vAlign w:val="center"/>
          </w:tcPr>
          <w:p w:rsidR="007739C9" w:rsidRPr="00581439" w:rsidRDefault="007739C9" w:rsidP="00C906A2">
            <w:pPr>
              <w:jc w:val="center"/>
              <w:rPr>
                <w:sz w:val="22"/>
                <w:szCs w:val="28"/>
              </w:rPr>
            </w:pPr>
            <w:r w:rsidRPr="00581439">
              <w:rPr>
                <w:b/>
              </w:rPr>
              <w:t xml:space="preserve">Указ Президента Российской Федерации от 07.05.2012 № </w:t>
            </w:r>
            <w:r w:rsidR="005F4FF4">
              <w:rPr>
                <w:b/>
                <w:bCs/>
              </w:rPr>
              <w:t>596</w:t>
            </w:r>
            <w:r w:rsidR="00C906A2" w:rsidRPr="00581439">
              <w:rPr>
                <w:b/>
                <w:bCs/>
              </w:rPr>
              <w:t xml:space="preserve"> «О долгосрочной государственной экономической политике» </w:t>
            </w:r>
          </w:p>
        </w:tc>
      </w:tr>
      <w:tr w:rsidR="007739C9" w:rsidRPr="00581439" w:rsidTr="00C85B36">
        <w:trPr>
          <w:trHeight w:val="419"/>
          <w:jc w:val="center"/>
        </w:trPr>
        <w:tc>
          <w:tcPr>
            <w:tcW w:w="15734" w:type="dxa"/>
            <w:gridSpan w:val="19"/>
            <w:vAlign w:val="center"/>
          </w:tcPr>
          <w:p w:rsidR="007739C9" w:rsidRPr="002545A7" w:rsidRDefault="00142A5B" w:rsidP="00142A5B">
            <w:pPr>
              <w:rPr>
                <w:b/>
              </w:rPr>
            </w:pPr>
            <w:r w:rsidRPr="002545A7">
              <w:rPr>
                <w:b/>
              </w:rPr>
              <w:t xml:space="preserve">1. </w:t>
            </w:r>
            <w:r w:rsidR="009D2B70" w:rsidRPr="002545A7">
              <w:rPr>
                <w:b/>
              </w:rPr>
              <w:t xml:space="preserve"> Создание и </w:t>
            </w:r>
            <w:r w:rsidR="00E137DB" w:rsidRPr="002545A7">
              <w:rPr>
                <w:b/>
              </w:rPr>
              <w:t>модернизация высокопроизводительных</w:t>
            </w:r>
            <w:r w:rsidR="009D2B70" w:rsidRPr="002545A7">
              <w:rPr>
                <w:b/>
              </w:rPr>
              <w:t xml:space="preserve"> рабочих мест</w:t>
            </w:r>
          </w:p>
        </w:tc>
      </w:tr>
      <w:tr w:rsidR="00F1783C" w:rsidRPr="00581439" w:rsidTr="0099632C">
        <w:trPr>
          <w:trHeight w:val="748"/>
          <w:jc w:val="center"/>
        </w:trPr>
        <w:tc>
          <w:tcPr>
            <w:tcW w:w="401" w:type="dxa"/>
          </w:tcPr>
          <w:p w:rsidR="00D57D5F" w:rsidRPr="002545A7" w:rsidRDefault="00D57D5F" w:rsidP="00D57D5F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D57D5F" w:rsidRPr="002545A7" w:rsidRDefault="00D57D5F" w:rsidP="00FE4E4E">
            <w:pPr>
              <w:rPr>
                <w:b/>
              </w:rPr>
            </w:pPr>
          </w:p>
        </w:tc>
        <w:tc>
          <w:tcPr>
            <w:tcW w:w="2273" w:type="dxa"/>
            <w:gridSpan w:val="3"/>
          </w:tcPr>
          <w:p w:rsidR="00D57D5F" w:rsidRPr="002545A7" w:rsidRDefault="00D57D5F" w:rsidP="00D57D5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4"/>
          </w:tcPr>
          <w:p w:rsidR="00F1783C" w:rsidRPr="002545A7" w:rsidRDefault="00F1783C" w:rsidP="006501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D57D5F" w:rsidRPr="002545A7" w:rsidRDefault="00D57D5F" w:rsidP="00103C00"/>
        </w:tc>
        <w:tc>
          <w:tcPr>
            <w:tcW w:w="1560" w:type="dxa"/>
            <w:vAlign w:val="center"/>
          </w:tcPr>
          <w:p w:rsidR="00D57D5F" w:rsidRPr="002545A7" w:rsidRDefault="00D57D5F" w:rsidP="00103C00">
            <w:pPr>
              <w:rPr>
                <w:sz w:val="28"/>
                <w:szCs w:val="28"/>
              </w:rPr>
            </w:pPr>
          </w:p>
          <w:p w:rsidR="00D57D5F" w:rsidRPr="002545A7" w:rsidRDefault="00D57D5F" w:rsidP="00142A5B">
            <w:pPr>
              <w:jc w:val="center"/>
            </w:pPr>
          </w:p>
        </w:tc>
        <w:tc>
          <w:tcPr>
            <w:tcW w:w="1268" w:type="dxa"/>
            <w:vAlign w:val="center"/>
          </w:tcPr>
          <w:p w:rsidR="00D57D5F" w:rsidRPr="002545A7" w:rsidRDefault="00D57D5F" w:rsidP="00103C00"/>
          <w:p w:rsidR="00D57D5F" w:rsidRPr="002545A7" w:rsidRDefault="00D57D5F" w:rsidP="00142A5B">
            <w:pPr>
              <w:jc w:val="center"/>
            </w:pPr>
          </w:p>
        </w:tc>
        <w:tc>
          <w:tcPr>
            <w:tcW w:w="1000" w:type="dxa"/>
            <w:gridSpan w:val="2"/>
            <w:vAlign w:val="center"/>
          </w:tcPr>
          <w:p w:rsidR="00D57D5F" w:rsidRPr="002545A7" w:rsidRDefault="00D57D5F" w:rsidP="006501A9">
            <w:pPr>
              <w:jc w:val="center"/>
            </w:pPr>
          </w:p>
        </w:tc>
        <w:tc>
          <w:tcPr>
            <w:tcW w:w="992" w:type="dxa"/>
            <w:vAlign w:val="center"/>
          </w:tcPr>
          <w:p w:rsidR="005F0DA6" w:rsidRPr="002545A7" w:rsidRDefault="005F0DA6" w:rsidP="006501A9">
            <w:pPr>
              <w:jc w:val="center"/>
            </w:pPr>
          </w:p>
        </w:tc>
        <w:tc>
          <w:tcPr>
            <w:tcW w:w="1847" w:type="dxa"/>
          </w:tcPr>
          <w:p w:rsidR="00D57D5F" w:rsidRPr="002545A7" w:rsidRDefault="00D57D5F" w:rsidP="00D57D5F">
            <w:pPr>
              <w:pStyle w:val="Default"/>
              <w:rPr>
                <w:sz w:val="22"/>
                <w:szCs w:val="22"/>
              </w:rPr>
            </w:pPr>
          </w:p>
        </w:tc>
      </w:tr>
      <w:tr w:rsidR="007739C9" w:rsidRPr="00581439" w:rsidTr="0093274D">
        <w:trPr>
          <w:trHeight w:val="321"/>
          <w:jc w:val="center"/>
        </w:trPr>
        <w:tc>
          <w:tcPr>
            <w:tcW w:w="15734" w:type="dxa"/>
            <w:gridSpan w:val="19"/>
            <w:tcBorders>
              <w:bottom w:val="single" w:sz="4" w:space="0" w:color="auto"/>
            </w:tcBorders>
          </w:tcPr>
          <w:p w:rsidR="007739C9" w:rsidRPr="002545A7" w:rsidRDefault="00E137DB" w:rsidP="00E137DB">
            <w:pPr>
              <w:rPr>
                <w:b/>
                <w:sz w:val="22"/>
                <w:szCs w:val="28"/>
              </w:rPr>
            </w:pPr>
            <w:r w:rsidRPr="002545A7">
              <w:rPr>
                <w:b/>
              </w:rPr>
              <w:t xml:space="preserve">2. </w:t>
            </w:r>
            <w:r w:rsidR="002545A7" w:rsidRPr="002545A7">
              <w:rPr>
                <w:b/>
              </w:rPr>
              <w:t>Удельный вес обновления основных фондов на 1 рубль отгруженных товаров, работ и услуг</w:t>
            </w:r>
          </w:p>
        </w:tc>
      </w:tr>
      <w:tr w:rsidR="00F1783C" w:rsidRPr="00581439" w:rsidTr="0099632C">
        <w:trPr>
          <w:trHeight w:val="321"/>
          <w:jc w:val="center"/>
        </w:trPr>
        <w:tc>
          <w:tcPr>
            <w:tcW w:w="401" w:type="dxa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</w:tc>
        <w:tc>
          <w:tcPr>
            <w:tcW w:w="2713" w:type="dxa"/>
            <w:gridSpan w:val="4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  <w:p w:rsidR="00307BA4" w:rsidRPr="002545A7" w:rsidRDefault="00307BA4" w:rsidP="00E137DB">
            <w:pPr>
              <w:rPr>
                <w:b/>
              </w:rPr>
            </w:pPr>
          </w:p>
          <w:p w:rsidR="00307BA4" w:rsidRPr="002545A7" w:rsidRDefault="00307BA4" w:rsidP="00E137DB">
            <w:pPr>
              <w:rPr>
                <w:b/>
              </w:rPr>
            </w:pPr>
          </w:p>
        </w:tc>
        <w:tc>
          <w:tcPr>
            <w:tcW w:w="2299" w:type="dxa"/>
            <w:gridSpan w:val="4"/>
            <w:tcBorders>
              <w:bottom w:val="single" w:sz="4" w:space="0" w:color="auto"/>
            </w:tcBorders>
          </w:tcPr>
          <w:p w:rsidR="00F1783C" w:rsidRPr="002545A7" w:rsidRDefault="00F1783C" w:rsidP="00E137DB">
            <w:pPr>
              <w:rPr>
                <w:b/>
              </w:rPr>
            </w:pPr>
          </w:p>
          <w:p w:rsidR="00F1783C" w:rsidRPr="002545A7" w:rsidRDefault="00F1783C" w:rsidP="00E137DB">
            <w:pPr>
              <w:rPr>
                <w:b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07BA4" w:rsidRPr="002545A7" w:rsidRDefault="00307BA4" w:rsidP="00E137DB">
            <w:pPr>
              <w:rPr>
                <w:b/>
              </w:rPr>
            </w:pPr>
          </w:p>
        </w:tc>
      </w:tr>
      <w:tr w:rsidR="00414352" w:rsidRPr="00581439" w:rsidTr="0093274D">
        <w:trPr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</w:tcBorders>
          </w:tcPr>
          <w:p w:rsidR="00414352" w:rsidRPr="002545A7" w:rsidRDefault="00414352" w:rsidP="00414352">
            <w:pPr>
              <w:jc w:val="center"/>
              <w:rPr>
                <w:sz w:val="22"/>
                <w:szCs w:val="28"/>
              </w:rPr>
            </w:pPr>
            <w:r w:rsidRPr="002545A7">
              <w:rPr>
                <w:b/>
              </w:rPr>
              <w:t xml:space="preserve">Указ Президента Российской Федерации от 07.05.2012 № </w:t>
            </w:r>
            <w:r w:rsidR="00F1783C" w:rsidRPr="002545A7">
              <w:rPr>
                <w:b/>
                <w:bCs/>
              </w:rPr>
              <w:t xml:space="preserve">597 </w:t>
            </w:r>
            <w:r w:rsidR="004A54C4" w:rsidRPr="002545A7">
              <w:rPr>
                <w:b/>
                <w:bCs/>
              </w:rPr>
              <w:t>«О мероприятиях по реализации государственной социальной политики»</w:t>
            </w:r>
          </w:p>
        </w:tc>
      </w:tr>
      <w:tr w:rsidR="00414352" w:rsidRPr="00581439" w:rsidTr="00C85B36">
        <w:trPr>
          <w:jc w:val="center"/>
        </w:trPr>
        <w:tc>
          <w:tcPr>
            <w:tcW w:w="15734" w:type="dxa"/>
            <w:gridSpan w:val="19"/>
          </w:tcPr>
          <w:p w:rsidR="00414352" w:rsidRPr="002545A7" w:rsidRDefault="00097C30" w:rsidP="00097C30">
            <w:pPr>
              <w:pStyle w:val="Default"/>
              <w:rPr>
                <w:b/>
                <w:sz w:val="20"/>
                <w:szCs w:val="20"/>
              </w:rPr>
            </w:pPr>
            <w:r w:rsidRPr="002545A7">
              <w:rPr>
                <w:b/>
                <w:sz w:val="20"/>
                <w:szCs w:val="20"/>
              </w:rPr>
              <w:t>3</w:t>
            </w:r>
            <w:r w:rsidR="000E79B2" w:rsidRPr="002545A7">
              <w:rPr>
                <w:b/>
                <w:sz w:val="20"/>
                <w:szCs w:val="20"/>
              </w:rPr>
              <w:t xml:space="preserve">.  </w:t>
            </w:r>
            <w:r w:rsidR="00414352" w:rsidRPr="002545A7">
              <w:rPr>
                <w:b/>
                <w:sz w:val="20"/>
                <w:szCs w:val="20"/>
              </w:rPr>
              <w:t xml:space="preserve">Рост реальной заработной платы относительно уровня 2011 года </w:t>
            </w:r>
          </w:p>
        </w:tc>
      </w:tr>
      <w:tr w:rsidR="00F1783C" w:rsidRPr="00581439" w:rsidTr="0099632C">
        <w:trPr>
          <w:trHeight w:val="712"/>
          <w:jc w:val="center"/>
        </w:trPr>
        <w:tc>
          <w:tcPr>
            <w:tcW w:w="401" w:type="dxa"/>
          </w:tcPr>
          <w:p w:rsidR="00414352" w:rsidRPr="002545A7" w:rsidRDefault="00414352" w:rsidP="00414352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414352" w:rsidRPr="002545A7" w:rsidRDefault="00414352" w:rsidP="00307BA4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</w:tcPr>
          <w:p w:rsidR="00414352" w:rsidRPr="00103C00" w:rsidRDefault="00414352" w:rsidP="00103C00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4"/>
          </w:tcPr>
          <w:p w:rsidR="00F1783C" w:rsidRPr="00103C00" w:rsidRDefault="00F1783C" w:rsidP="00103C00">
            <w:pPr>
              <w:rPr>
                <w:lang w:eastAsia="en-US"/>
              </w:rPr>
            </w:pPr>
          </w:p>
        </w:tc>
        <w:tc>
          <w:tcPr>
            <w:tcW w:w="1427" w:type="dxa"/>
            <w:gridSpan w:val="2"/>
          </w:tcPr>
          <w:p w:rsidR="00414352" w:rsidRPr="002545A7" w:rsidRDefault="00414352" w:rsidP="004A54C4">
            <w:pPr>
              <w:jc w:val="center"/>
            </w:pPr>
          </w:p>
        </w:tc>
        <w:tc>
          <w:tcPr>
            <w:tcW w:w="1560" w:type="dxa"/>
          </w:tcPr>
          <w:p w:rsidR="003654A9" w:rsidRPr="002545A7" w:rsidRDefault="003654A9" w:rsidP="00103C00"/>
          <w:p w:rsidR="00414352" w:rsidRPr="002545A7" w:rsidRDefault="00414352" w:rsidP="00F1783C"/>
        </w:tc>
        <w:tc>
          <w:tcPr>
            <w:tcW w:w="1268" w:type="dxa"/>
            <w:vAlign w:val="center"/>
          </w:tcPr>
          <w:p w:rsidR="00414352" w:rsidRPr="002545A7" w:rsidRDefault="00414352" w:rsidP="00103C00">
            <w:pPr>
              <w:rPr>
                <w:b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A54C4" w:rsidRPr="002545A7" w:rsidRDefault="004A54C4" w:rsidP="00103C0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A54C4" w:rsidRPr="002545A7" w:rsidRDefault="004A54C4" w:rsidP="00103C00">
            <w:pPr>
              <w:rPr>
                <w:b/>
              </w:rPr>
            </w:pPr>
          </w:p>
        </w:tc>
        <w:tc>
          <w:tcPr>
            <w:tcW w:w="1847" w:type="dxa"/>
          </w:tcPr>
          <w:p w:rsidR="00414352" w:rsidRPr="002545A7" w:rsidRDefault="00414352" w:rsidP="004A54C4"/>
        </w:tc>
      </w:tr>
      <w:tr w:rsidR="00C17CD8" w:rsidRPr="00581439" w:rsidTr="005850F2">
        <w:trPr>
          <w:trHeight w:val="700"/>
          <w:jc w:val="center"/>
        </w:trPr>
        <w:tc>
          <w:tcPr>
            <w:tcW w:w="15734" w:type="dxa"/>
            <w:gridSpan w:val="19"/>
            <w:tcBorders>
              <w:bottom w:val="single" w:sz="4" w:space="0" w:color="auto"/>
            </w:tcBorders>
          </w:tcPr>
          <w:p w:rsidR="00C17CD8" w:rsidRPr="002545A7" w:rsidRDefault="00C17CD8" w:rsidP="002545A7">
            <w:pPr>
              <w:pStyle w:val="Default"/>
              <w:rPr>
                <w:b/>
                <w:sz w:val="20"/>
                <w:szCs w:val="20"/>
              </w:rPr>
            </w:pPr>
            <w:r w:rsidRPr="002545A7">
              <w:rPr>
                <w:b/>
                <w:sz w:val="20"/>
                <w:szCs w:val="20"/>
              </w:rPr>
              <w:t xml:space="preserve">4. Отношение средней заработной платы педагогических работников образовательных учреждений общего образования к средней заработной плате </w:t>
            </w:r>
            <w:r w:rsidR="005F04B2">
              <w:rPr>
                <w:b/>
                <w:sz w:val="20"/>
                <w:szCs w:val="20"/>
              </w:rPr>
              <w:t xml:space="preserve">по </w:t>
            </w:r>
            <w:r w:rsidRPr="002545A7">
              <w:rPr>
                <w:b/>
                <w:sz w:val="20"/>
                <w:szCs w:val="20"/>
              </w:rPr>
              <w:t>Кемеровской области</w:t>
            </w:r>
          </w:p>
        </w:tc>
      </w:tr>
      <w:tr w:rsidR="005850F2" w:rsidRPr="00581439" w:rsidTr="005850F2">
        <w:trPr>
          <w:trHeight w:val="700"/>
          <w:jc w:val="center"/>
        </w:trPr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5850F2" w:rsidRPr="002545A7" w:rsidRDefault="005850F2" w:rsidP="002545A7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912765" w:rsidRPr="00581439" w:rsidTr="00912765">
        <w:trPr>
          <w:trHeight w:val="461"/>
          <w:jc w:val="center"/>
        </w:trPr>
        <w:tc>
          <w:tcPr>
            <w:tcW w:w="15734" w:type="dxa"/>
            <w:gridSpan w:val="19"/>
          </w:tcPr>
          <w:p w:rsidR="00912765" w:rsidRPr="002545A7" w:rsidRDefault="00912765" w:rsidP="00097C30">
            <w:pPr>
              <w:pStyle w:val="Default"/>
              <w:rPr>
                <w:b/>
                <w:sz w:val="20"/>
                <w:szCs w:val="20"/>
              </w:rPr>
            </w:pPr>
            <w:r w:rsidRPr="002545A7">
              <w:rPr>
                <w:b/>
                <w:sz w:val="20"/>
                <w:szCs w:val="20"/>
              </w:rPr>
              <w:lastRenderedPageBreak/>
              <w:t xml:space="preserve">5. Отношение средней заработной платы педагогических работников дошкольных образовательных учреждений </w:t>
            </w:r>
            <w:proofErr w:type="gramStart"/>
            <w:r w:rsidRPr="002545A7">
              <w:rPr>
                <w:b/>
                <w:sz w:val="20"/>
                <w:szCs w:val="20"/>
              </w:rPr>
              <w:t>к</w:t>
            </w:r>
            <w:proofErr w:type="gramEnd"/>
            <w:r w:rsidRPr="002545A7">
              <w:rPr>
                <w:b/>
                <w:sz w:val="20"/>
                <w:szCs w:val="20"/>
              </w:rPr>
              <w:t xml:space="preserve"> средней заработной платы в сфере общего образования </w:t>
            </w:r>
            <w:r w:rsidR="005F04B2">
              <w:rPr>
                <w:b/>
                <w:sz w:val="20"/>
                <w:szCs w:val="20"/>
              </w:rPr>
              <w:t xml:space="preserve">по </w:t>
            </w:r>
            <w:r w:rsidRPr="002545A7">
              <w:rPr>
                <w:b/>
                <w:sz w:val="20"/>
                <w:szCs w:val="20"/>
              </w:rPr>
              <w:t>Кемеровской области</w:t>
            </w:r>
          </w:p>
        </w:tc>
      </w:tr>
      <w:tr w:rsidR="00F1783C" w:rsidRPr="00581439" w:rsidTr="0099632C">
        <w:trPr>
          <w:trHeight w:val="695"/>
          <w:jc w:val="center"/>
        </w:trPr>
        <w:tc>
          <w:tcPr>
            <w:tcW w:w="401" w:type="dxa"/>
          </w:tcPr>
          <w:p w:rsidR="00816475" w:rsidRPr="002545A7" w:rsidRDefault="00816475" w:rsidP="00FF6B57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816475" w:rsidRPr="002545A7" w:rsidRDefault="00816475" w:rsidP="00FF6B57">
            <w:pPr>
              <w:pStyle w:val="Default"/>
            </w:pPr>
          </w:p>
        </w:tc>
        <w:tc>
          <w:tcPr>
            <w:tcW w:w="2273" w:type="dxa"/>
            <w:gridSpan w:val="3"/>
          </w:tcPr>
          <w:p w:rsidR="00816475" w:rsidRPr="002545A7" w:rsidRDefault="00816475" w:rsidP="00AA5D58">
            <w:pPr>
              <w:pStyle w:val="Default"/>
            </w:pPr>
          </w:p>
        </w:tc>
        <w:tc>
          <w:tcPr>
            <w:tcW w:w="2299" w:type="dxa"/>
            <w:gridSpan w:val="4"/>
          </w:tcPr>
          <w:p w:rsidR="00F1783C" w:rsidRPr="002545A7" w:rsidRDefault="00F1783C" w:rsidP="00134DF6">
            <w:pPr>
              <w:pStyle w:val="Default"/>
            </w:pPr>
          </w:p>
          <w:p w:rsidR="00F1783C" w:rsidRPr="002545A7" w:rsidRDefault="00F1783C" w:rsidP="00134DF6">
            <w:pPr>
              <w:pStyle w:val="Default"/>
            </w:pPr>
          </w:p>
        </w:tc>
        <w:tc>
          <w:tcPr>
            <w:tcW w:w="1427" w:type="dxa"/>
            <w:gridSpan w:val="2"/>
          </w:tcPr>
          <w:p w:rsidR="00816475" w:rsidRPr="002545A7" w:rsidRDefault="00816475" w:rsidP="0099632C"/>
        </w:tc>
        <w:tc>
          <w:tcPr>
            <w:tcW w:w="1560" w:type="dxa"/>
          </w:tcPr>
          <w:p w:rsidR="00816475" w:rsidRPr="002545A7" w:rsidRDefault="00816475" w:rsidP="00FF6B57">
            <w:pPr>
              <w:jc w:val="center"/>
            </w:pPr>
          </w:p>
          <w:p w:rsidR="00816475" w:rsidRPr="002545A7" w:rsidRDefault="00816475" w:rsidP="00FF6B57">
            <w:pPr>
              <w:jc w:val="center"/>
            </w:pPr>
          </w:p>
          <w:p w:rsidR="00816475" w:rsidRPr="002545A7" w:rsidRDefault="00816475" w:rsidP="00FF6B57">
            <w:pPr>
              <w:jc w:val="center"/>
            </w:pPr>
          </w:p>
          <w:p w:rsidR="00816475" w:rsidRPr="002545A7" w:rsidRDefault="00816475" w:rsidP="0099632C"/>
        </w:tc>
        <w:tc>
          <w:tcPr>
            <w:tcW w:w="1268" w:type="dxa"/>
            <w:vAlign w:val="center"/>
          </w:tcPr>
          <w:p w:rsidR="00816475" w:rsidRPr="002545A7" w:rsidRDefault="00816475" w:rsidP="00FF6B57">
            <w:pPr>
              <w:jc w:val="center"/>
              <w:rPr>
                <w:color w:val="000000"/>
              </w:rPr>
            </w:pPr>
          </w:p>
          <w:p w:rsidR="00816475" w:rsidRPr="002545A7" w:rsidRDefault="00816475" w:rsidP="00FF6B57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16475" w:rsidRPr="002545A7" w:rsidRDefault="00816475" w:rsidP="00FF6B57">
            <w:pPr>
              <w:jc w:val="center"/>
              <w:rPr>
                <w:color w:val="000000"/>
              </w:rPr>
            </w:pPr>
          </w:p>
          <w:p w:rsidR="00816475" w:rsidRPr="002545A7" w:rsidRDefault="00816475" w:rsidP="00FF6B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16475" w:rsidRPr="002545A7" w:rsidRDefault="00816475" w:rsidP="00FF6B57">
            <w:pPr>
              <w:jc w:val="center"/>
              <w:rPr>
                <w:color w:val="000000"/>
              </w:rPr>
            </w:pPr>
          </w:p>
          <w:p w:rsidR="00816475" w:rsidRPr="002545A7" w:rsidRDefault="00816475" w:rsidP="00FF6B57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</w:tcPr>
          <w:p w:rsidR="00816475" w:rsidRPr="002545A7" w:rsidRDefault="00816475" w:rsidP="00FF6B57"/>
        </w:tc>
      </w:tr>
      <w:tr w:rsidR="00E90022" w:rsidRPr="00581439" w:rsidTr="00C85B36">
        <w:trPr>
          <w:jc w:val="center"/>
        </w:trPr>
        <w:tc>
          <w:tcPr>
            <w:tcW w:w="15734" w:type="dxa"/>
            <w:gridSpan w:val="19"/>
          </w:tcPr>
          <w:p w:rsidR="00E90022" w:rsidRPr="002545A7" w:rsidRDefault="00097C30" w:rsidP="00912765">
            <w:pPr>
              <w:rPr>
                <w:b/>
              </w:rPr>
            </w:pPr>
            <w:r w:rsidRPr="002545A7">
              <w:rPr>
                <w:b/>
                <w:color w:val="000000"/>
              </w:rPr>
              <w:t>6</w:t>
            </w:r>
            <w:r w:rsidR="00E90022" w:rsidRPr="002545A7">
              <w:rPr>
                <w:b/>
                <w:color w:val="000000"/>
              </w:rPr>
              <w:t xml:space="preserve">. Отношение средней заработной платы </w:t>
            </w:r>
            <w:r w:rsidR="00E90022" w:rsidRPr="002545A7">
              <w:rPr>
                <w:b/>
              </w:rPr>
              <w:t xml:space="preserve">работников учреждений культуры к средней заработной плате в </w:t>
            </w:r>
            <w:r w:rsidR="00912765" w:rsidRPr="002545A7">
              <w:rPr>
                <w:b/>
              </w:rPr>
              <w:t>городе Кемерово</w:t>
            </w:r>
          </w:p>
        </w:tc>
      </w:tr>
      <w:tr w:rsidR="00D81442" w:rsidRPr="00581439" w:rsidTr="0099632C">
        <w:trPr>
          <w:trHeight w:val="938"/>
          <w:jc w:val="center"/>
        </w:trPr>
        <w:tc>
          <w:tcPr>
            <w:tcW w:w="408" w:type="dxa"/>
            <w:gridSpan w:val="2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2706" w:type="dxa"/>
            <w:gridSpan w:val="3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2255" w:type="dxa"/>
            <w:gridSpan w:val="3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2271" w:type="dxa"/>
            <w:gridSpan w:val="3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  <w:p w:rsidR="00D81442" w:rsidRPr="002545A7" w:rsidRDefault="00D81442" w:rsidP="00097C30">
            <w:pPr>
              <w:rPr>
                <w:b/>
                <w:color w:val="000000"/>
              </w:rPr>
            </w:pPr>
          </w:p>
          <w:p w:rsidR="00D81442" w:rsidRPr="002545A7" w:rsidRDefault="00D81442" w:rsidP="00097C30">
            <w:pPr>
              <w:rPr>
                <w:b/>
                <w:color w:val="000000"/>
              </w:rPr>
            </w:pPr>
          </w:p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1427" w:type="dxa"/>
            <w:gridSpan w:val="2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1268" w:type="dxa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1000" w:type="dxa"/>
            <w:gridSpan w:val="2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  <w:tc>
          <w:tcPr>
            <w:tcW w:w="1847" w:type="dxa"/>
          </w:tcPr>
          <w:p w:rsidR="00D81442" w:rsidRPr="002545A7" w:rsidRDefault="00D81442" w:rsidP="00097C30">
            <w:pPr>
              <w:rPr>
                <w:b/>
                <w:color w:val="000000"/>
              </w:rPr>
            </w:pPr>
          </w:p>
        </w:tc>
      </w:tr>
      <w:tr w:rsidR="00233F38" w:rsidRPr="00581439" w:rsidTr="00C85B36">
        <w:trPr>
          <w:jc w:val="center"/>
        </w:trPr>
        <w:tc>
          <w:tcPr>
            <w:tcW w:w="15734" w:type="dxa"/>
            <w:gridSpan w:val="19"/>
          </w:tcPr>
          <w:p w:rsidR="00233F38" w:rsidRPr="002545A7" w:rsidRDefault="00097C30" w:rsidP="00097C30">
            <w:r w:rsidRPr="002545A7">
              <w:rPr>
                <w:b/>
              </w:rPr>
              <w:t>7</w:t>
            </w:r>
            <w:r w:rsidR="00233F38" w:rsidRPr="002545A7">
              <w:rPr>
                <w:b/>
              </w:rPr>
              <w:t>. Отношение средней заработной платы социальных работников к средней заработной плате по Кемеровской области</w:t>
            </w:r>
          </w:p>
        </w:tc>
      </w:tr>
      <w:tr w:rsidR="00F1783C" w:rsidRPr="00581439" w:rsidTr="0099632C">
        <w:trPr>
          <w:trHeight w:val="898"/>
          <w:jc w:val="center"/>
        </w:trPr>
        <w:tc>
          <w:tcPr>
            <w:tcW w:w="401" w:type="dxa"/>
          </w:tcPr>
          <w:p w:rsidR="00233F38" w:rsidRPr="002545A7" w:rsidRDefault="00233F38" w:rsidP="00233F38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233F38" w:rsidRPr="002545A7" w:rsidRDefault="00233F38" w:rsidP="00233F38"/>
          <w:p w:rsidR="00233F38" w:rsidRPr="002545A7" w:rsidRDefault="00233F38" w:rsidP="00233F38"/>
          <w:p w:rsidR="00233F38" w:rsidRPr="002545A7" w:rsidRDefault="00233F38" w:rsidP="00233F38"/>
          <w:p w:rsidR="0059013F" w:rsidRPr="002545A7" w:rsidRDefault="0059013F" w:rsidP="005F4FF4"/>
        </w:tc>
        <w:tc>
          <w:tcPr>
            <w:tcW w:w="2314" w:type="dxa"/>
            <w:gridSpan w:val="5"/>
          </w:tcPr>
          <w:p w:rsidR="0059013F" w:rsidRPr="002545A7" w:rsidRDefault="0059013F" w:rsidP="00233F3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0C0D3A" w:rsidRPr="002545A7" w:rsidRDefault="000C0D3A" w:rsidP="00233F3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0C0D3A" w:rsidRPr="002545A7" w:rsidRDefault="000C0D3A" w:rsidP="00233F38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33F38" w:rsidRPr="002545A7" w:rsidRDefault="00233F38" w:rsidP="005F4FF4"/>
        </w:tc>
        <w:tc>
          <w:tcPr>
            <w:tcW w:w="2258" w:type="dxa"/>
            <w:gridSpan w:val="2"/>
          </w:tcPr>
          <w:p w:rsidR="00233F38" w:rsidRPr="002545A7" w:rsidRDefault="00233F38" w:rsidP="005F4FF4">
            <w:pPr>
              <w:pStyle w:val="Default"/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9070BB" w:rsidRPr="002545A7" w:rsidRDefault="009070BB" w:rsidP="00F1783C"/>
          <w:p w:rsidR="00233F38" w:rsidRPr="002545A7" w:rsidRDefault="00233F38" w:rsidP="00233F38">
            <w:pPr>
              <w:jc w:val="center"/>
            </w:pPr>
          </w:p>
        </w:tc>
        <w:tc>
          <w:tcPr>
            <w:tcW w:w="1560" w:type="dxa"/>
          </w:tcPr>
          <w:p w:rsidR="00233F38" w:rsidRPr="002545A7" w:rsidRDefault="00233F38" w:rsidP="00233F38">
            <w:pPr>
              <w:jc w:val="center"/>
            </w:pPr>
          </w:p>
          <w:p w:rsidR="00233F38" w:rsidRPr="002545A7" w:rsidRDefault="00233F38" w:rsidP="00233F38">
            <w:pPr>
              <w:jc w:val="center"/>
            </w:pPr>
          </w:p>
          <w:p w:rsidR="00233F38" w:rsidRPr="002545A7" w:rsidRDefault="00233F38" w:rsidP="00233F38">
            <w:pPr>
              <w:jc w:val="center"/>
            </w:pPr>
          </w:p>
          <w:p w:rsidR="00233F38" w:rsidRPr="002545A7" w:rsidRDefault="00233F38" w:rsidP="00F1783C"/>
        </w:tc>
        <w:tc>
          <w:tcPr>
            <w:tcW w:w="1268" w:type="dxa"/>
          </w:tcPr>
          <w:p w:rsidR="00233F38" w:rsidRPr="002545A7" w:rsidRDefault="00233F38" w:rsidP="00233F38">
            <w:pPr>
              <w:jc w:val="center"/>
            </w:pPr>
          </w:p>
        </w:tc>
        <w:tc>
          <w:tcPr>
            <w:tcW w:w="1000" w:type="dxa"/>
            <w:gridSpan w:val="2"/>
          </w:tcPr>
          <w:p w:rsidR="00233F38" w:rsidRPr="002545A7" w:rsidRDefault="00233F38" w:rsidP="00233F38">
            <w:pPr>
              <w:jc w:val="center"/>
            </w:pPr>
          </w:p>
        </w:tc>
        <w:tc>
          <w:tcPr>
            <w:tcW w:w="992" w:type="dxa"/>
          </w:tcPr>
          <w:p w:rsidR="00233F38" w:rsidRPr="002545A7" w:rsidRDefault="00233F38" w:rsidP="00233F38">
            <w:pPr>
              <w:jc w:val="center"/>
            </w:pPr>
          </w:p>
        </w:tc>
        <w:tc>
          <w:tcPr>
            <w:tcW w:w="1847" w:type="dxa"/>
          </w:tcPr>
          <w:p w:rsidR="00233F38" w:rsidRPr="002545A7" w:rsidRDefault="00233F38" w:rsidP="00233F38"/>
        </w:tc>
      </w:tr>
      <w:tr w:rsidR="00233F38" w:rsidRPr="00581439" w:rsidTr="00C85B36">
        <w:trPr>
          <w:jc w:val="center"/>
        </w:trPr>
        <w:tc>
          <w:tcPr>
            <w:tcW w:w="15734" w:type="dxa"/>
            <w:gridSpan w:val="19"/>
          </w:tcPr>
          <w:p w:rsidR="00233F38" w:rsidRPr="002545A7" w:rsidRDefault="00097C30" w:rsidP="00097C30">
            <w:pPr>
              <w:rPr>
                <w:b/>
              </w:rPr>
            </w:pPr>
            <w:r w:rsidRPr="002545A7">
              <w:rPr>
                <w:b/>
              </w:rPr>
              <w:t>8</w:t>
            </w:r>
            <w:r w:rsidR="00233F38" w:rsidRPr="002545A7">
              <w:rPr>
                <w:b/>
              </w:rPr>
              <w:t xml:space="preserve">. </w:t>
            </w:r>
            <w:r w:rsidR="00912765" w:rsidRPr="002545A7">
              <w:rPr>
                <w:b/>
              </w:rPr>
              <w:t>Отношение средней заработной платы младшего медицинского персонала (персонала</w:t>
            </w:r>
            <w:r w:rsidR="005F04B2">
              <w:rPr>
                <w:b/>
              </w:rPr>
              <w:t>,</w:t>
            </w:r>
            <w:r w:rsidR="00912765" w:rsidRPr="002545A7">
              <w:rPr>
                <w:b/>
              </w:rPr>
              <w:t xml:space="preserve"> обеспечивающего предоставление медицинских услуг) к средней заработной плате по Кемеровской области</w:t>
            </w:r>
          </w:p>
        </w:tc>
      </w:tr>
      <w:tr w:rsidR="00F1783C" w:rsidRPr="00581439" w:rsidTr="0099632C">
        <w:trPr>
          <w:trHeight w:val="918"/>
          <w:jc w:val="center"/>
        </w:trPr>
        <w:tc>
          <w:tcPr>
            <w:tcW w:w="408" w:type="dxa"/>
            <w:gridSpan w:val="2"/>
          </w:tcPr>
          <w:p w:rsidR="00307BA4" w:rsidRPr="002545A7" w:rsidRDefault="00307BA4" w:rsidP="00097C30">
            <w:pPr>
              <w:rPr>
                <w:b/>
              </w:rPr>
            </w:pPr>
          </w:p>
        </w:tc>
        <w:tc>
          <w:tcPr>
            <w:tcW w:w="2706" w:type="dxa"/>
            <w:gridSpan w:val="3"/>
          </w:tcPr>
          <w:p w:rsidR="00307BA4" w:rsidRPr="002545A7" w:rsidRDefault="00307BA4" w:rsidP="00097C30">
            <w:pPr>
              <w:rPr>
                <w:b/>
              </w:rPr>
            </w:pPr>
          </w:p>
        </w:tc>
        <w:tc>
          <w:tcPr>
            <w:tcW w:w="2255" w:type="dxa"/>
            <w:gridSpan w:val="3"/>
          </w:tcPr>
          <w:p w:rsidR="00307BA4" w:rsidRPr="002545A7" w:rsidRDefault="00307BA4" w:rsidP="00097C30">
            <w:pPr>
              <w:rPr>
                <w:b/>
              </w:rPr>
            </w:pPr>
          </w:p>
        </w:tc>
        <w:tc>
          <w:tcPr>
            <w:tcW w:w="2271" w:type="dxa"/>
            <w:gridSpan w:val="3"/>
          </w:tcPr>
          <w:p w:rsidR="00307BA4" w:rsidRPr="002545A7" w:rsidRDefault="00307BA4" w:rsidP="00097C30">
            <w:pPr>
              <w:rPr>
                <w:b/>
              </w:rPr>
            </w:pPr>
          </w:p>
          <w:p w:rsidR="0093274D" w:rsidRPr="002545A7" w:rsidRDefault="0093274D" w:rsidP="00097C30">
            <w:pPr>
              <w:rPr>
                <w:b/>
              </w:rPr>
            </w:pPr>
          </w:p>
          <w:p w:rsidR="0093274D" w:rsidRPr="002545A7" w:rsidRDefault="0093274D" w:rsidP="00097C30">
            <w:pPr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307BA4" w:rsidRPr="002545A7" w:rsidRDefault="00307BA4" w:rsidP="00097C30">
            <w:pPr>
              <w:rPr>
                <w:b/>
              </w:rPr>
            </w:pPr>
          </w:p>
        </w:tc>
        <w:tc>
          <w:tcPr>
            <w:tcW w:w="1560" w:type="dxa"/>
          </w:tcPr>
          <w:p w:rsidR="00307BA4" w:rsidRPr="002545A7" w:rsidRDefault="00307BA4" w:rsidP="00097C30">
            <w:pPr>
              <w:rPr>
                <w:b/>
              </w:rPr>
            </w:pPr>
          </w:p>
          <w:p w:rsidR="00F1783C" w:rsidRPr="002545A7" w:rsidRDefault="00F1783C" w:rsidP="00097C30">
            <w:pPr>
              <w:rPr>
                <w:b/>
              </w:rPr>
            </w:pPr>
          </w:p>
          <w:p w:rsidR="00F1783C" w:rsidRPr="002545A7" w:rsidRDefault="00F1783C" w:rsidP="00097C30">
            <w:pPr>
              <w:rPr>
                <w:b/>
              </w:rPr>
            </w:pPr>
          </w:p>
          <w:p w:rsidR="00F1783C" w:rsidRPr="002545A7" w:rsidRDefault="00F1783C" w:rsidP="00097C30">
            <w:pPr>
              <w:rPr>
                <w:b/>
              </w:rPr>
            </w:pPr>
          </w:p>
        </w:tc>
        <w:tc>
          <w:tcPr>
            <w:tcW w:w="1268" w:type="dxa"/>
          </w:tcPr>
          <w:p w:rsidR="00307BA4" w:rsidRPr="002545A7" w:rsidRDefault="00307BA4" w:rsidP="00097C30">
            <w:pPr>
              <w:rPr>
                <w:b/>
              </w:rPr>
            </w:pPr>
          </w:p>
        </w:tc>
        <w:tc>
          <w:tcPr>
            <w:tcW w:w="1000" w:type="dxa"/>
            <w:gridSpan w:val="2"/>
          </w:tcPr>
          <w:p w:rsidR="00307BA4" w:rsidRPr="002545A7" w:rsidRDefault="00307BA4" w:rsidP="00097C30">
            <w:pPr>
              <w:rPr>
                <w:b/>
              </w:rPr>
            </w:pPr>
          </w:p>
        </w:tc>
        <w:tc>
          <w:tcPr>
            <w:tcW w:w="992" w:type="dxa"/>
          </w:tcPr>
          <w:p w:rsidR="00307BA4" w:rsidRPr="002545A7" w:rsidRDefault="00307BA4" w:rsidP="00097C30">
            <w:pPr>
              <w:rPr>
                <w:b/>
              </w:rPr>
            </w:pPr>
          </w:p>
        </w:tc>
        <w:tc>
          <w:tcPr>
            <w:tcW w:w="1847" w:type="dxa"/>
          </w:tcPr>
          <w:p w:rsidR="00307BA4" w:rsidRPr="002545A7" w:rsidRDefault="00307BA4" w:rsidP="00097C30">
            <w:pPr>
              <w:rPr>
                <w:b/>
              </w:rPr>
            </w:pPr>
          </w:p>
        </w:tc>
      </w:tr>
      <w:tr w:rsidR="00233F38" w:rsidRPr="00581439" w:rsidTr="00C85B36">
        <w:trPr>
          <w:jc w:val="center"/>
        </w:trPr>
        <w:tc>
          <w:tcPr>
            <w:tcW w:w="15734" w:type="dxa"/>
            <w:gridSpan w:val="19"/>
            <w:shd w:val="clear" w:color="auto" w:fill="auto"/>
          </w:tcPr>
          <w:p w:rsidR="00233F38" w:rsidRPr="002545A7" w:rsidRDefault="00097C30" w:rsidP="00097C30">
            <w:pPr>
              <w:rPr>
                <w:b/>
              </w:rPr>
            </w:pPr>
            <w:r w:rsidRPr="002545A7">
              <w:rPr>
                <w:b/>
              </w:rPr>
              <w:t>9</w:t>
            </w:r>
            <w:r w:rsidR="00881D79" w:rsidRPr="002545A7">
              <w:rPr>
                <w:b/>
              </w:rPr>
              <w:t xml:space="preserve">. </w:t>
            </w:r>
            <w:r w:rsidR="00912765" w:rsidRPr="002545A7">
              <w:rPr>
                <w:b/>
              </w:rPr>
              <w:t>Отношение средней заработной платы среднего медицинского (фармацевтического) персонала (персонала</w:t>
            </w:r>
            <w:r w:rsidR="00103C00">
              <w:rPr>
                <w:b/>
              </w:rPr>
              <w:t>,</w:t>
            </w:r>
            <w:r w:rsidR="00912765" w:rsidRPr="002545A7">
              <w:rPr>
                <w:b/>
              </w:rPr>
              <w:t xml:space="preserve"> обеспечивающего предоставление медицинских услуг) к средней заработной плате по Кемеровской области</w:t>
            </w:r>
          </w:p>
        </w:tc>
      </w:tr>
      <w:tr w:rsidR="00F1783C" w:rsidRPr="00581439" w:rsidTr="0099632C">
        <w:trPr>
          <w:trHeight w:val="924"/>
          <w:jc w:val="center"/>
        </w:trPr>
        <w:tc>
          <w:tcPr>
            <w:tcW w:w="401" w:type="dxa"/>
          </w:tcPr>
          <w:p w:rsidR="00881D79" w:rsidRPr="002545A7" w:rsidRDefault="00881D79" w:rsidP="00881D79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99632C" w:rsidRDefault="0099632C" w:rsidP="00881D7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81D79" w:rsidRPr="0099632C" w:rsidRDefault="00881D79" w:rsidP="0099632C">
            <w:pPr>
              <w:rPr>
                <w:lang w:eastAsia="en-US"/>
              </w:rPr>
            </w:pPr>
          </w:p>
        </w:tc>
        <w:tc>
          <w:tcPr>
            <w:tcW w:w="2273" w:type="dxa"/>
            <w:gridSpan w:val="3"/>
          </w:tcPr>
          <w:p w:rsidR="00674B2D" w:rsidRPr="002545A7" w:rsidRDefault="00674B2D" w:rsidP="00BB441D"/>
          <w:p w:rsidR="00674B2D" w:rsidRPr="0099632C" w:rsidRDefault="00674B2D" w:rsidP="0099632C"/>
        </w:tc>
        <w:tc>
          <w:tcPr>
            <w:tcW w:w="2299" w:type="dxa"/>
            <w:gridSpan w:val="4"/>
          </w:tcPr>
          <w:p w:rsidR="0099632C" w:rsidRDefault="0099632C" w:rsidP="0099632C"/>
          <w:p w:rsidR="00881D79" w:rsidRPr="0099632C" w:rsidRDefault="00881D79" w:rsidP="0099632C"/>
        </w:tc>
        <w:tc>
          <w:tcPr>
            <w:tcW w:w="1427" w:type="dxa"/>
            <w:gridSpan w:val="2"/>
          </w:tcPr>
          <w:p w:rsidR="00881D79" w:rsidRPr="002545A7" w:rsidRDefault="00881D79" w:rsidP="0099632C"/>
        </w:tc>
        <w:tc>
          <w:tcPr>
            <w:tcW w:w="1560" w:type="dxa"/>
          </w:tcPr>
          <w:p w:rsidR="00881D79" w:rsidRPr="0099632C" w:rsidRDefault="00881D79" w:rsidP="0099632C"/>
        </w:tc>
        <w:tc>
          <w:tcPr>
            <w:tcW w:w="1268" w:type="dxa"/>
          </w:tcPr>
          <w:p w:rsidR="00881D79" w:rsidRPr="0099632C" w:rsidRDefault="00881D79" w:rsidP="0099632C">
            <w:pPr>
              <w:tabs>
                <w:tab w:val="left" w:pos="815"/>
              </w:tabs>
            </w:pPr>
          </w:p>
        </w:tc>
        <w:tc>
          <w:tcPr>
            <w:tcW w:w="1000" w:type="dxa"/>
            <w:gridSpan w:val="2"/>
          </w:tcPr>
          <w:p w:rsidR="00881D79" w:rsidRPr="002545A7" w:rsidRDefault="00881D79" w:rsidP="00881D79">
            <w:pPr>
              <w:jc w:val="center"/>
            </w:pPr>
          </w:p>
          <w:p w:rsidR="00881D79" w:rsidRPr="002545A7" w:rsidRDefault="00881D79" w:rsidP="0099632C"/>
          <w:p w:rsidR="00881D79" w:rsidRPr="002545A7" w:rsidRDefault="00881D79" w:rsidP="00881D79">
            <w:pPr>
              <w:jc w:val="center"/>
            </w:pPr>
          </w:p>
        </w:tc>
        <w:tc>
          <w:tcPr>
            <w:tcW w:w="992" w:type="dxa"/>
          </w:tcPr>
          <w:p w:rsidR="00881D79" w:rsidRPr="002545A7" w:rsidRDefault="00881D79" w:rsidP="00881D79">
            <w:pPr>
              <w:jc w:val="center"/>
            </w:pPr>
          </w:p>
          <w:p w:rsidR="00881D79" w:rsidRPr="002545A7" w:rsidRDefault="00881D79" w:rsidP="0099632C"/>
          <w:p w:rsidR="00881D79" w:rsidRPr="002545A7" w:rsidRDefault="00881D79" w:rsidP="005F4FF4">
            <w:pPr>
              <w:jc w:val="center"/>
            </w:pPr>
          </w:p>
        </w:tc>
        <w:tc>
          <w:tcPr>
            <w:tcW w:w="1847" w:type="dxa"/>
          </w:tcPr>
          <w:p w:rsidR="0099632C" w:rsidRDefault="0099632C" w:rsidP="0099632C">
            <w:pPr>
              <w:ind w:right="-49"/>
              <w:rPr>
                <w:sz w:val="22"/>
                <w:szCs w:val="28"/>
              </w:rPr>
            </w:pPr>
          </w:p>
          <w:p w:rsidR="00881D79" w:rsidRPr="0099632C" w:rsidRDefault="00881D79" w:rsidP="0099632C">
            <w:pPr>
              <w:rPr>
                <w:sz w:val="22"/>
                <w:szCs w:val="28"/>
              </w:rPr>
            </w:pPr>
          </w:p>
        </w:tc>
      </w:tr>
      <w:tr w:rsidR="004D016D" w:rsidRPr="00581439" w:rsidTr="00C85B36">
        <w:trPr>
          <w:jc w:val="center"/>
        </w:trPr>
        <w:tc>
          <w:tcPr>
            <w:tcW w:w="15734" w:type="dxa"/>
            <w:gridSpan w:val="19"/>
          </w:tcPr>
          <w:p w:rsidR="004D016D" w:rsidRPr="002545A7" w:rsidRDefault="00097C30" w:rsidP="00097C30">
            <w:pPr>
              <w:rPr>
                <w:b/>
                <w:sz w:val="22"/>
                <w:szCs w:val="28"/>
              </w:rPr>
            </w:pPr>
            <w:r w:rsidRPr="002545A7">
              <w:rPr>
                <w:b/>
              </w:rPr>
              <w:t>10</w:t>
            </w:r>
            <w:r w:rsidR="004D016D" w:rsidRPr="002545A7">
              <w:rPr>
                <w:b/>
              </w:rPr>
              <w:t xml:space="preserve">. </w:t>
            </w:r>
            <w:r w:rsidR="00912765" w:rsidRPr="002545A7">
              <w:rPr>
                <w:b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r w:rsidR="005F04B2">
              <w:rPr>
                <w:b/>
              </w:rPr>
              <w:t>,</w:t>
            </w:r>
            <w:r w:rsidR="00912765" w:rsidRPr="002545A7">
              <w:rPr>
                <w:b/>
              </w:rPr>
              <w:t xml:space="preserve"> к средней заработной плате по Кемеровской области</w:t>
            </w:r>
          </w:p>
        </w:tc>
      </w:tr>
      <w:tr w:rsidR="00F1783C" w:rsidRPr="00581439" w:rsidTr="0099632C">
        <w:trPr>
          <w:trHeight w:val="64"/>
          <w:jc w:val="center"/>
        </w:trPr>
        <w:tc>
          <w:tcPr>
            <w:tcW w:w="401" w:type="dxa"/>
          </w:tcPr>
          <w:p w:rsidR="004D016D" w:rsidRPr="002545A7" w:rsidRDefault="004D016D" w:rsidP="004D016D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4D016D" w:rsidRPr="002545A7" w:rsidRDefault="004D016D" w:rsidP="00F1783C">
            <w:pPr>
              <w:rPr>
                <w:lang w:eastAsia="en-US"/>
              </w:rPr>
            </w:pPr>
          </w:p>
        </w:tc>
        <w:tc>
          <w:tcPr>
            <w:tcW w:w="2273" w:type="dxa"/>
            <w:gridSpan w:val="3"/>
          </w:tcPr>
          <w:p w:rsidR="004D016D" w:rsidRPr="002545A7" w:rsidRDefault="004D016D" w:rsidP="0099632C">
            <w:pPr>
              <w:ind w:right="-57"/>
            </w:pPr>
          </w:p>
        </w:tc>
        <w:tc>
          <w:tcPr>
            <w:tcW w:w="2299" w:type="dxa"/>
            <w:gridSpan w:val="4"/>
          </w:tcPr>
          <w:p w:rsidR="004D016D" w:rsidRPr="002545A7" w:rsidRDefault="004D016D" w:rsidP="0017485A"/>
        </w:tc>
        <w:tc>
          <w:tcPr>
            <w:tcW w:w="1427" w:type="dxa"/>
            <w:gridSpan w:val="2"/>
          </w:tcPr>
          <w:p w:rsidR="004D016D" w:rsidRPr="002545A7" w:rsidRDefault="004D016D" w:rsidP="0099632C"/>
          <w:p w:rsidR="0099632C" w:rsidRDefault="0099632C" w:rsidP="00F1783C"/>
          <w:p w:rsidR="004D016D" w:rsidRPr="0099632C" w:rsidRDefault="004D016D" w:rsidP="0099632C"/>
        </w:tc>
        <w:tc>
          <w:tcPr>
            <w:tcW w:w="1560" w:type="dxa"/>
          </w:tcPr>
          <w:p w:rsidR="004D016D" w:rsidRPr="002545A7" w:rsidRDefault="004D016D" w:rsidP="0099632C"/>
          <w:p w:rsidR="004D016D" w:rsidRPr="0099632C" w:rsidRDefault="004D016D" w:rsidP="0099632C"/>
        </w:tc>
        <w:tc>
          <w:tcPr>
            <w:tcW w:w="1268" w:type="dxa"/>
          </w:tcPr>
          <w:p w:rsidR="004D016D" w:rsidRPr="002545A7" w:rsidRDefault="004D016D" w:rsidP="004D016D">
            <w:pPr>
              <w:jc w:val="center"/>
            </w:pPr>
          </w:p>
          <w:p w:rsidR="004D016D" w:rsidRPr="002545A7" w:rsidRDefault="004D016D" w:rsidP="0099632C"/>
          <w:p w:rsidR="004D016D" w:rsidRPr="0099632C" w:rsidRDefault="004D016D" w:rsidP="0099632C">
            <w:pPr>
              <w:tabs>
                <w:tab w:val="left" w:pos="883"/>
              </w:tabs>
            </w:pPr>
          </w:p>
        </w:tc>
        <w:tc>
          <w:tcPr>
            <w:tcW w:w="1000" w:type="dxa"/>
            <w:gridSpan w:val="2"/>
          </w:tcPr>
          <w:p w:rsidR="004D016D" w:rsidRPr="002545A7" w:rsidRDefault="004D016D" w:rsidP="0099632C"/>
          <w:p w:rsidR="0099632C" w:rsidRDefault="0099632C" w:rsidP="0093274D">
            <w:pPr>
              <w:tabs>
                <w:tab w:val="left" w:pos="720"/>
              </w:tabs>
            </w:pPr>
          </w:p>
          <w:p w:rsidR="004D016D" w:rsidRPr="0099632C" w:rsidRDefault="004D016D" w:rsidP="0099632C"/>
        </w:tc>
        <w:tc>
          <w:tcPr>
            <w:tcW w:w="992" w:type="dxa"/>
          </w:tcPr>
          <w:p w:rsidR="004D016D" w:rsidRDefault="004D016D" w:rsidP="0099632C"/>
          <w:p w:rsidR="0099632C" w:rsidRPr="002545A7" w:rsidRDefault="0099632C" w:rsidP="0099632C"/>
          <w:p w:rsidR="004D016D" w:rsidRPr="002545A7" w:rsidRDefault="004D016D" w:rsidP="0099632C"/>
          <w:p w:rsidR="004D016D" w:rsidRPr="002545A7" w:rsidRDefault="004D016D" w:rsidP="004D016D">
            <w:pPr>
              <w:jc w:val="center"/>
            </w:pPr>
          </w:p>
        </w:tc>
        <w:tc>
          <w:tcPr>
            <w:tcW w:w="1847" w:type="dxa"/>
          </w:tcPr>
          <w:p w:rsidR="004D016D" w:rsidRPr="002545A7" w:rsidRDefault="004D016D" w:rsidP="005F4FF4">
            <w:pPr>
              <w:rPr>
                <w:sz w:val="22"/>
                <w:szCs w:val="28"/>
              </w:rPr>
            </w:pPr>
          </w:p>
        </w:tc>
      </w:tr>
      <w:tr w:rsidR="00233F38" w:rsidRPr="00581439" w:rsidTr="00C85B36">
        <w:trPr>
          <w:jc w:val="center"/>
        </w:trPr>
        <w:tc>
          <w:tcPr>
            <w:tcW w:w="15734" w:type="dxa"/>
            <w:gridSpan w:val="19"/>
          </w:tcPr>
          <w:p w:rsidR="00233F38" w:rsidRPr="002545A7" w:rsidRDefault="00097C30" w:rsidP="00097C30">
            <w:pPr>
              <w:rPr>
                <w:sz w:val="22"/>
                <w:szCs w:val="28"/>
              </w:rPr>
            </w:pPr>
            <w:r w:rsidRPr="002545A7">
              <w:rPr>
                <w:b/>
                <w:bCs/>
              </w:rPr>
              <w:t>11</w:t>
            </w:r>
            <w:r w:rsidR="00124520" w:rsidRPr="002545A7">
              <w:rPr>
                <w:b/>
                <w:bCs/>
              </w:rPr>
              <w:t xml:space="preserve">. </w:t>
            </w:r>
            <w:r w:rsidR="00233F38" w:rsidRPr="002545A7">
              <w:rPr>
                <w:b/>
                <w:bCs/>
              </w:rPr>
              <w:t xml:space="preserve"> Количество оборудованных (оснащенных) рабочих мест для трудоустройства инвалидов за год</w:t>
            </w:r>
          </w:p>
        </w:tc>
      </w:tr>
      <w:tr w:rsidR="00F1783C" w:rsidRPr="00581439" w:rsidTr="0099632C">
        <w:trPr>
          <w:trHeight w:val="918"/>
          <w:jc w:val="center"/>
        </w:trPr>
        <w:tc>
          <w:tcPr>
            <w:tcW w:w="401" w:type="dxa"/>
          </w:tcPr>
          <w:p w:rsidR="005F4FF4" w:rsidRPr="002545A7" w:rsidRDefault="005F4FF4" w:rsidP="00233F38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5F4FF4" w:rsidRPr="002545A7" w:rsidRDefault="005F4FF4" w:rsidP="00233F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3"/>
          </w:tcPr>
          <w:p w:rsidR="005F4FF4" w:rsidRPr="002545A7" w:rsidRDefault="005F4FF4" w:rsidP="00233F38">
            <w:pPr>
              <w:pStyle w:val="Default"/>
              <w:rPr>
                <w:sz w:val="22"/>
              </w:rPr>
            </w:pPr>
          </w:p>
        </w:tc>
        <w:tc>
          <w:tcPr>
            <w:tcW w:w="2299" w:type="dxa"/>
            <w:gridSpan w:val="4"/>
          </w:tcPr>
          <w:p w:rsidR="00F1783C" w:rsidRPr="002545A7" w:rsidRDefault="00F1783C" w:rsidP="005F4F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5F4FF4" w:rsidRPr="002545A7" w:rsidRDefault="005F4FF4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F4FF4" w:rsidRPr="002545A7" w:rsidRDefault="005F4FF4" w:rsidP="009963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4FF4" w:rsidRPr="002545A7" w:rsidRDefault="005F4FF4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F4FF4" w:rsidRPr="002545A7" w:rsidRDefault="005F4FF4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F4FF4" w:rsidRPr="002545A7" w:rsidRDefault="005F4FF4" w:rsidP="0099632C">
            <w:pPr>
              <w:pStyle w:val="Default"/>
              <w:rPr>
                <w:sz w:val="20"/>
                <w:szCs w:val="20"/>
              </w:rPr>
            </w:pPr>
          </w:p>
          <w:p w:rsidR="005F4FF4" w:rsidRPr="002545A7" w:rsidRDefault="005F4FF4" w:rsidP="00233F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5F4FF4" w:rsidRPr="002545A7" w:rsidRDefault="005F4FF4" w:rsidP="0099632C"/>
        </w:tc>
        <w:tc>
          <w:tcPr>
            <w:tcW w:w="1000" w:type="dxa"/>
            <w:gridSpan w:val="2"/>
          </w:tcPr>
          <w:p w:rsidR="005F4FF4" w:rsidRPr="002545A7" w:rsidRDefault="005F4FF4" w:rsidP="00233F38">
            <w:pPr>
              <w:jc w:val="center"/>
            </w:pPr>
          </w:p>
        </w:tc>
        <w:tc>
          <w:tcPr>
            <w:tcW w:w="992" w:type="dxa"/>
          </w:tcPr>
          <w:p w:rsidR="005F4FF4" w:rsidRPr="002545A7" w:rsidRDefault="005F4FF4" w:rsidP="00233F38">
            <w:pPr>
              <w:jc w:val="center"/>
            </w:pPr>
          </w:p>
        </w:tc>
        <w:tc>
          <w:tcPr>
            <w:tcW w:w="1847" w:type="dxa"/>
          </w:tcPr>
          <w:p w:rsidR="005F4FF4" w:rsidRPr="002545A7" w:rsidRDefault="005F4FF4" w:rsidP="00997545">
            <w:pPr>
              <w:rPr>
                <w:sz w:val="22"/>
                <w:szCs w:val="28"/>
              </w:rPr>
            </w:pPr>
          </w:p>
        </w:tc>
      </w:tr>
      <w:tr w:rsidR="00124520" w:rsidRPr="00581439" w:rsidTr="00C85B36">
        <w:trPr>
          <w:jc w:val="center"/>
        </w:trPr>
        <w:tc>
          <w:tcPr>
            <w:tcW w:w="15734" w:type="dxa"/>
            <w:gridSpan w:val="19"/>
          </w:tcPr>
          <w:p w:rsidR="00124520" w:rsidRPr="002545A7" w:rsidRDefault="00124520" w:rsidP="00097C30">
            <w:pPr>
              <w:rPr>
                <w:b/>
                <w:sz w:val="22"/>
                <w:szCs w:val="28"/>
              </w:rPr>
            </w:pPr>
            <w:r w:rsidRPr="002545A7">
              <w:rPr>
                <w:b/>
                <w:sz w:val="21"/>
                <w:szCs w:val="21"/>
              </w:rPr>
              <w:lastRenderedPageBreak/>
              <w:t>1</w:t>
            </w:r>
            <w:r w:rsidR="00097C30" w:rsidRPr="002545A7">
              <w:rPr>
                <w:b/>
                <w:sz w:val="21"/>
                <w:szCs w:val="21"/>
              </w:rPr>
              <w:t>2</w:t>
            </w:r>
            <w:r w:rsidRPr="002545A7">
              <w:rPr>
                <w:b/>
                <w:sz w:val="21"/>
                <w:szCs w:val="21"/>
              </w:rPr>
              <w:t>. Доля детей, привлекаемых к участию в творческих мероприятиях, от общего числа детей</w:t>
            </w:r>
          </w:p>
        </w:tc>
      </w:tr>
      <w:tr w:rsidR="00F1783C" w:rsidRPr="00581439" w:rsidTr="0099632C">
        <w:trPr>
          <w:trHeight w:val="736"/>
          <w:jc w:val="center"/>
        </w:trPr>
        <w:tc>
          <w:tcPr>
            <w:tcW w:w="401" w:type="dxa"/>
          </w:tcPr>
          <w:p w:rsidR="00124520" w:rsidRPr="002545A7" w:rsidRDefault="00124520" w:rsidP="00124520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124520" w:rsidRPr="002545A7" w:rsidRDefault="00124520" w:rsidP="00124520"/>
        </w:tc>
        <w:tc>
          <w:tcPr>
            <w:tcW w:w="2273" w:type="dxa"/>
            <w:gridSpan w:val="3"/>
          </w:tcPr>
          <w:p w:rsidR="0099632C" w:rsidRDefault="0099632C" w:rsidP="00124520"/>
          <w:p w:rsidR="0099632C" w:rsidRPr="0099632C" w:rsidRDefault="0099632C" w:rsidP="0099632C"/>
          <w:p w:rsidR="0099632C" w:rsidRPr="0099632C" w:rsidRDefault="0099632C" w:rsidP="0099632C"/>
          <w:p w:rsidR="00124520" w:rsidRPr="0099632C" w:rsidRDefault="00124520" w:rsidP="0099632C"/>
        </w:tc>
        <w:tc>
          <w:tcPr>
            <w:tcW w:w="2299" w:type="dxa"/>
            <w:gridSpan w:val="4"/>
          </w:tcPr>
          <w:p w:rsidR="00124520" w:rsidRPr="002545A7" w:rsidRDefault="00124520" w:rsidP="0056773E"/>
          <w:p w:rsidR="00D81442" w:rsidRPr="002545A7" w:rsidRDefault="00D81442" w:rsidP="0056773E"/>
          <w:p w:rsidR="00D81442" w:rsidRPr="002545A7" w:rsidRDefault="00D81442" w:rsidP="0056773E"/>
        </w:tc>
        <w:tc>
          <w:tcPr>
            <w:tcW w:w="1427" w:type="dxa"/>
            <w:gridSpan w:val="2"/>
          </w:tcPr>
          <w:p w:rsidR="00124520" w:rsidRPr="002545A7" w:rsidRDefault="00124520" w:rsidP="0099632C"/>
        </w:tc>
        <w:tc>
          <w:tcPr>
            <w:tcW w:w="1560" w:type="dxa"/>
          </w:tcPr>
          <w:p w:rsidR="00124520" w:rsidRPr="002545A7" w:rsidRDefault="00124520" w:rsidP="0099632C"/>
        </w:tc>
        <w:tc>
          <w:tcPr>
            <w:tcW w:w="1268" w:type="dxa"/>
            <w:vAlign w:val="center"/>
          </w:tcPr>
          <w:p w:rsidR="00124520" w:rsidRPr="002545A7" w:rsidRDefault="00124520" w:rsidP="0099632C"/>
        </w:tc>
        <w:tc>
          <w:tcPr>
            <w:tcW w:w="1000" w:type="dxa"/>
            <w:gridSpan w:val="2"/>
            <w:vAlign w:val="center"/>
          </w:tcPr>
          <w:p w:rsidR="00124520" w:rsidRPr="002545A7" w:rsidRDefault="00124520" w:rsidP="0099632C"/>
        </w:tc>
        <w:tc>
          <w:tcPr>
            <w:tcW w:w="992" w:type="dxa"/>
          </w:tcPr>
          <w:p w:rsidR="00124520" w:rsidRPr="002545A7" w:rsidRDefault="00124520" w:rsidP="00124520"/>
          <w:p w:rsidR="00124520" w:rsidRPr="002545A7" w:rsidRDefault="00124520" w:rsidP="0099632C"/>
          <w:p w:rsidR="0056773E" w:rsidRPr="002545A7" w:rsidRDefault="0056773E" w:rsidP="00124520">
            <w:pPr>
              <w:jc w:val="center"/>
            </w:pPr>
          </w:p>
          <w:p w:rsidR="0056773E" w:rsidRPr="002545A7" w:rsidRDefault="0056773E" w:rsidP="00124520">
            <w:pPr>
              <w:jc w:val="center"/>
            </w:pPr>
          </w:p>
        </w:tc>
        <w:tc>
          <w:tcPr>
            <w:tcW w:w="1847" w:type="dxa"/>
          </w:tcPr>
          <w:p w:rsidR="00124520" w:rsidRPr="002545A7" w:rsidRDefault="00124520" w:rsidP="00124520"/>
        </w:tc>
      </w:tr>
      <w:tr w:rsidR="00124520" w:rsidRPr="00581439" w:rsidTr="00C85B36">
        <w:trPr>
          <w:jc w:val="center"/>
        </w:trPr>
        <w:tc>
          <w:tcPr>
            <w:tcW w:w="15734" w:type="dxa"/>
            <w:gridSpan w:val="19"/>
          </w:tcPr>
          <w:p w:rsidR="00124520" w:rsidRPr="002545A7" w:rsidRDefault="00124520" w:rsidP="005F04B2">
            <w:pPr>
              <w:pStyle w:val="Default"/>
              <w:jc w:val="center"/>
              <w:rPr>
                <w:sz w:val="20"/>
                <w:szCs w:val="20"/>
              </w:rPr>
            </w:pPr>
            <w:r w:rsidRPr="002545A7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5F04B2">
              <w:rPr>
                <w:b/>
                <w:bCs/>
                <w:sz w:val="20"/>
                <w:szCs w:val="20"/>
              </w:rPr>
              <w:t xml:space="preserve">от 07.05.2012 </w:t>
            </w:r>
            <w:r w:rsidRPr="002545A7">
              <w:rPr>
                <w:b/>
                <w:bCs/>
                <w:sz w:val="20"/>
                <w:szCs w:val="20"/>
              </w:rPr>
              <w:t>№</w:t>
            </w:r>
            <w:r w:rsidR="0086070E" w:rsidRPr="002545A7">
              <w:rPr>
                <w:b/>
                <w:bCs/>
                <w:sz w:val="20"/>
                <w:szCs w:val="20"/>
              </w:rPr>
              <w:t xml:space="preserve"> </w:t>
            </w:r>
            <w:r w:rsidRPr="002545A7">
              <w:rPr>
                <w:b/>
                <w:bCs/>
                <w:sz w:val="20"/>
                <w:szCs w:val="20"/>
              </w:rPr>
              <w:t>598 «О совершенствовании государственной политики в сфере здравоохранения»</w:t>
            </w:r>
          </w:p>
        </w:tc>
      </w:tr>
      <w:tr w:rsidR="006E4876" w:rsidRPr="00581439" w:rsidTr="00C85B36">
        <w:trPr>
          <w:jc w:val="center"/>
        </w:trPr>
        <w:tc>
          <w:tcPr>
            <w:tcW w:w="15734" w:type="dxa"/>
            <w:gridSpan w:val="19"/>
          </w:tcPr>
          <w:p w:rsidR="006E4876" w:rsidRPr="002545A7" w:rsidRDefault="0086070E" w:rsidP="00124520">
            <w:pPr>
              <w:rPr>
                <w:b/>
                <w:sz w:val="22"/>
                <w:szCs w:val="28"/>
              </w:rPr>
            </w:pPr>
            <w:r w:rsidRPr="002545A7">
              <w:rPr>
                <w:b/>
                <w:szCs w:val="28"/>
              </w:rPr>
              <w:t>13. Смертность от болезней системы кровообращения</w:t>
            </w:r>
          </w:p>
        </w:tc>
      </w:tr>
      <w:tr w:rsidR="00F1783C" w:rsidRPr="00581439" w:rsidTr="0099632C">
        <w:trPr>
          <w:jc w:val="center"/>
        </w:trPr>
        <w:tc>
          <w:tcPr>
            <w:tcW w:w="401" w:type="dxa"/>
          </w:tcPr>
          <w:p w:rsidR="0086070E" w:rsidRPr="002545A7" w:rsidRDefault="0086070E" w:rsidP="0086070E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86070E" w:rsidRPr="002545A7" w:rsidRDefault="0086070E" w:rsidP="0086070E">
            <w:pPr>
              <w:ind w:right="-182"/>
            </w:pPr>
          </w:p>
        </w:tc>
        <w:tc>
          <w:tcPr>
            <w:tcW w:w="2273" w:type="dxa"/>
            <w:gridSpan w:val="3"/>
          </w:tcPr>
          <w:p w:rsidR="0086070E" w:rsidRPr="002545A7" w:rsidRDefault="0086070E" w:rsidP="003074B1">
            <w:pPr>
              <w:rPr>
                <w:szCs w:val="28"/>
              </w:rPr>
            </w:pPr>
          </w:p>
        </w:tc>
        <w:tc>
          <w:tcPr>
            <w:tcW w:w="2299" w:type="dxa"/>
            <w:gridSpan w:val="4"/>
          </w:tcPr>
          <w:p w:rsidR="00D81442" w:rsidRPr="002545A7" w:rsidRDefault="00D81442" w:rsidP="008764D6"/>
          <w:p w:rsidR="00F1783C" w:rsidRPr="002545A7" w:rsidRDefault="00F1783C" w:rsidP="008764D6"/>
        </w:tc>
        <w:tc>
          <w:tcPr>
            <w:tcW w:w="1427" w:type="dxa"/>
            <w:gridSpan w:val="2"/>
          </w:tcPr>
          <w:p w:rsidR="00674BFD" w:rsidRPr="002545A7" w:rsidRDefault="00674BFD" w:rsidP="0086070E">
            <w:pPr>
              <w:jc w:val="center"/>
            </w:pPr>
          </w:p>
          <w:p w:rsidR="00674BFD" w:rsidRPr="002545A7" w:rsidRDefault="00674BFD" w:rsidP="0086070E">
            <w:pPr>
              <w:jc w:val="center"/>
            </w:pPr>
          </w:p>
          <w:p w:rsidR="0086070E" w:rsidRPr="002545A7" w:rsidRDefault="0086070E" w:rsidP="0099632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4BFD" w:rsidRPr="002545A7" w:rsidRDefault="00674BFD" w:rsidP="0086070E">
            <w:pPr>
              <w:jc w:val="center"/>
            </w:pPr>
          </w:p>
          <w:p w:rsidR="00674BFD" w:rsidRPr="002545A7" w:rsidRDefault="00674BFD" w:rsidP="0086070E">
            <w:pPr>
              <w:jc w:val="center"/>
            </w:pPr>
          </w:p>
          <w:p w:rsidR="0086070E" w:rsidRPr="002545A7" w:rsidRDefault="0086070E" w:rsidP="00860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6070E" w:rsidRPr="002545A7" w:rsidRDefault="0086070E" w:rsidP="0086070E">
            <w:pPr>
              <w:jc w:val="center"/>
              <w:rPr>
                <w:color w:val="0000FF"/>
              </w:rPr>
            </w:pPr>
          </w:p>
        </w:tc>
        <w:tc>
          <w:tcPr>
            <w:tcW w:w="1000" w:type="dxa"/>
            <w:gridSpan w:val="2"/>
          </w:tcPr>
          <w:p w:rsidR="0086070E" w:rsidRPr="002545A7" w:rsidRDefault="0086070E" w:rsidP="0086070E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  <w:vAlign w:val="center"/>
          </w:tcPr>
          <w:p w:rsidR="0086070E" w:rsidRPr="002545A7" w:rsidRDefault="0086070E" w:rsidP="0086070E">
            <w:pPr>
              <w:rPr>
                <w:color w:val="0000FF"/>
              </w:rPr>
            </w:pPr>
          </w:p>
        </w:tc>
        <w:tc>
          <w:tcPr>
            <w:tcW w:w="1847" w:type="dxa"/>
          </w:tcPr>
          <w:p w:rsidR="0086070E" w:rsidRPr="002545A7" w:rsidRDefault="0086070E" w:rsidP="0086070E">
            <w:pPr>
              <w:ind w:right="-87"/>
              <w:rPr>
                <w:color w:val="0000FF"/>
                <w:sz w:val="22"/>
                <w:szCs w:val="28"/>
              </w:rPr>
            </w:pPr>
          </w:p>
        </w:tc>
      </w:tr>
      <w:tr w:rsidR="00DF340F" w:rsidRPr="00581439" w:rsidTr="00C85B36">
        <w:trPr>
          <w:jc w:val="center"/>
        </w:trPr>
        <w:tc>
          <w:tcPr>
            <w:tcW w:w="15734" w:type="dxa"/>
            <w:gridSpan w:val="19"/>
          </w:tcPr>
          <w:p w:rsidR="00DF340F" w:rsidRPr="002545A7" w:rsidRDefault="00DF340F" w:rsidP="00336EAF">
            <w:pPr>
              <w:rPr>
                <w:sz w:val="22"/>
                <w:szCs w:val="28"/>
              </w:rPr>
            </w:pPr>
            <w:r w:rsidRPr="002545A7">
              <w:rPr>
                <w:sz w:val="22"/>
                <w:szCs w:val="28"/>
              </w:rPr>
              <w:t xml:space="preserve">14. </w:t>
            </w:r>
            <w:r w:rsidR="00EC1D4E" w:rsidRPr="002545A7">
              <w:rPr>
                <w:sz w:val="22"/>
                <w:szCs w:val="28"/>
              </w:rPr>
              <w:t xml:space="preserve"> </w:t>
            </w:r>
            <w:r w:rsidR="009015D6" w:rsidRPr="002545A7">
              <w:rPr>
                <w:b/>
                <w:szCs w:val="28"/>
              </w:rPr>
              <w:t>Смертность от новообразований</w:t>
            </w:r>
            <w:r w:rsidR="00912765" w:rsidRPr="002545A7">
              <w:rPr>
                <w:b/>
                <w:szCs w:val="28"/>
              </w:rPr>
              <w:t xml:space="preserve"> (в том числе злокачественных)</w:t>
            </w:r>
          </w:p>
        </w:tc>
      </w:tr>
      <w:tr w:rsidR="00F1783C" w:rsidRPr="00581439" w:rsidTr="0099632C">
        <w:trPr>
          <w:jc w:val="center"/>
        </w:trPr>
        <w:tc>
          <w:tcPr>
            <w:tcW w:w="401" w:type="dxa"/>
          </w:tcPr>
          <w:p w:rsidR="009015D6" w:rsidRPr="002545A7" w:rsidRDefault="009015D6" w:rsidP="009015D6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9015D6" w:rsidRPr="002545A7" w:rsidRDefault="009015D6" w:rsidP="009015D6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</w:tcPr>
          <w:p w:rsidR="009015D6" w:rsidRPr="002545A7" w:rsidRDefault="009015D6" w:rsidP="003074B1"/>
        </w:tc>
        <w:tc>
          <w:tcPr>
            <w:tcW w:w="2299" w:type="dxa"/>
            <w:gridSpan w:val="4"/>
          </w:tcPr>
          <w:p w:rsidR="00F1783C" w:rsidRPr="002545A7" w:rsidRDefault="00F1783C" w:rsidP="008764D6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674BFD" w:rsidRPr="002545A7" w:rsidRDefault="00674BFD" w:rsidP="009015D6"/>
          <w:p w:rsidR="009015D6" w:rsidRPr="002545A7" w:rsidRDefault="009015D6" w:rsidP="0099632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74BFD" w:rsidRPr="002545A7" w:rsidRDefault="00674BFD" w:rsidP="009015D6"/>
          <w:p w:rsidR="00674BFD" w:rsidRPr="002545A7" w:rsidRDefault="00674BFD" w:rsidP="009015D6"/>
          <w:p w:rsidR="009015D6" w:rsidRPr="002545A7" w:rsidRDefault="009015D6" w:rsidP="0099632C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9015D6" w:rsidRPr="002545A7" w:rsidRDefault="009015D6" w:rsidP="009015D6">
            <w:pPr>
              <w:jc w:val="center"/>
              <w:rPr>
                <w:color w:val="FF0000"/>
              </w:rPr>
            </w:pPr>
          </w:p>
        </w:tc>
        <w:tc>
          <w:tcPr>
            <w:tcW w:w="1000" w:type="dxa"/>
            <w:gridSpan w:val="2"/>
          </w:tcPr>
          <w:p w:rsidR="009015D6" w:rsidRPr="002545A7" w:rsidRDefault="009015D6" w:rsidP="009015D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9015D6" w:rsidRPr="002545A7" w:rsidRDefault="009015D6" w:rsidP="009015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7" w:type="dxa"/>
          </w:tcPr>
          <w:p w:rsidR="009015D6" w:rsidRPr="002545A7" w:rsidRDefault="009015D6" w:rsidP="009015D6">
            <w:pPr>
              <w:rPr>
                <w:sz w:val="22"/>
                <w:szCs w:val="28"/>
              </w:rPr>
            </w:pPr>
          </w:p>
        </w:tc>
      </w:tr>
      <w:tr w:rsidR="009015D6" w:rsidRPr="00581439" w:rsidTr="00C85B36">
        <w:trPr>
          <w:jc w:val="center"/>
        </w:trPr>
        <w:tc>
          <w:tcPr>
            <w:tcW w:w="15734" w:type="dxa"/>
            <w:gridSpan w:val="19"/>
          </w:tcPr>
          <w:p w:rsidR="009015D6" w:rsidRPr="002545A7" w:rsidRDefault="009A059E" w:rsidP="009015D6">
            <w:pPr>
              <w:rPr>
                <w:b/>
              </w:rPr>
            </w:pPr>
            <w:r w:rsidRPr="002545A7">
              <w:rPr>
                <w:b/>
                <w:szCs w:val="28"/>
              </w:rPr>
              <w:t xml:space="preserve">15. </w:t>
            </w:r>
            <w:r w:rsidR="009015D6" w:rsidRPr="002545A7">
              <w:rPr>
                <w:b/>
                <w:szCs w:val="28"/>
              </w:rPr>
              <w:t xml:space="preserve">Смертность от туберкулеза </w:t>
            </w:r>
          </w:p>
        </w:tc>
      </w:tr>
      <w:tr w:rsidR="00F1783C" w:rsidRPr="00581439" w:rsidTr="0099632C">
        <w:trPr>
          <w:trHeight w:val="786"/>
          <w:jc w:val="center"/>
        </w:trPr>
        <w:tc>
          <w:tcPr>
            <w:tcW w:w="401" w:type="dxa"/>
          </w:tcPr>
          <w:p w:rsidR="003074B1" w:rsidRPr="002545A7" w:rsidRDefault="003074B1" w:rsidP="003074B1">
            <w:pPr>
              <w:rPr>
                <w:szCs w:val="28"/>
              </w:rPr>
            </w:pPr>
          </w:p>
        </w:tc>
        <w:tc>
          <w:tcPr>
            <w:tcW w:w="2667" w:type="dxa"/>
            <w:gridSpan w:val="3"/>
          </w:tcPr>
          <w:p w:rsidR="003074B1" w:rsidRPr="002545A7" w:rsidRDefault="003074B1" w:rsidP="003074B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</w:tcPr>
          <w:p w:rsidR="003074B1" w:rsidRPr="002545A7" w:rsidRDefault="003074B1" w:rsidP="003074B1">
            <w:pPr>
              <w:rPr>
                <w:szCs w:val="28"/>
              </w:rPr>
            </w:pPr>
          </w:p>
        </w:tc>
        <w:tc>
          <w:tcPr>
            <w:tcW w:w="2299" w:type="dxa"/>
            <w:gridSpan w:val="4"/>
          </w:tcPr>
          <w:p w:rsidR="00E552E2" w:rsidRPr="002545A7" w:rsidRDefault="00E552E2" w:rsidP="0016768D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530BE7" w:rsidRPr="002545A7" w:rsidRDefault="00530BE7" w:rsidP="003074B1"/>
          <w:p w:rsidR="00530BE7" w:rsidRPr="002545A7" w:rsidRDefault="00530BE7" w:rsidP="003074B1"/>
          <w:p w:rsidR="003074B1" w:rsidRPr="002545A7" w:rsidRDefault="003074B1" w:rsidP="00F1783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074B1" w:rsidRPr="002545A7" w:rsidRDefault="003074B1" w:rsidP="005F4FF4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3074B1" w:rsidRPr="002545A7" w:rsidRDefault="003074B1" w:rsidP="003074B1">
            <w:pPr>
              <w:jc w:val="center"/>
              <w:rPr>
                <w:color w:val="FF0000"/>
              </w:rPr>
            </w:pPr>
          </w:p>
        </w:tc>
        <w:tc>
          <w:tcPr>
            <w:tcW w:w="1000" w:type="dxa"/>
            <w:gridSpan w:val="2"/>
          </w:tcPr>
          <w:p w:rsidR="003074B1" w:rsidRPr="002545A7" w:rsidRDefault="003074B1" w:rsidP="003074B1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074B1" w:rsidRPr="002545A7" w:rsidRDefault="003074B1" w:rsidP="003074B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7" w:type="dxa"/>
          </w:tcPr>
          <w:p w:rsidR="003074B1" w:rsidRPr="002545A7" w:rsidRDefault="003074B1" w:rsidP="003074B1">
            <w:pPr>
              <w:rPr>
                <w:sz w:val="22"/>
                <w:szCs w:val="28"/>
              </w:rPr>
            </w:pPr>
          </w:p>
        </w:tc>
      </w:tr>
      <w:tr w:rsidR="003074B1" w:rsidRPr="00581439" w:rsidTr="00C85B36">
        <w:trPr>
          <w:jc w:val="center"/>
        </w:trPr>
        <w:tc>
          <w:tcPr>
            <w:tcW w:w="15734" w:type="dxa"/>
            <w:gridSpan w:val="19"/>
          </w:tcPr>
          <w:p w:rsidR="003074B1" w:rsidRPr="002545A7" w:rsidRDefault="003074B1" w:rsidP="009015D6">
            <w:pPr>
              <w:rPr>
                <w:sz w:val="22"/>
                <w:szCs w:val="28"/>
              </w:rPr>
            </w:pPr>
            <w:r w:rsidRPr="002545A7">
              <w:rPr>
                <w:b/>
                <w:szCs w:val="28"/>
              </w:rPr>
              <w:t>16. Смертность от дорожно-транспортных происшествий</w:t>
            </w:r>
          </w:p>
        </w:tc>
      </w:tr>
      <w:tr w:rsidR="00F1783C" w:rsidRPr="00581439" w:rsidTr="0099632C">
        <w:trPr>
          <w:jc w:val="center"/>
        </w:trPr>
        <w:tc>
          <w:tcPr>
            <w:tcW w:w="401" w:type="dxa"/>
          </w:tcPr>
          <w:p w:rsidR="003074B1" w:rsidRPr="002545A7" w:rsidRDefault="003074B1" w:rsidP="003074B1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3074B1" w:rsidRPr="002545A7" w:rsidRDefault="003074B1" w:rsidP="003074B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  <w:gridSpan w:val="3"/>
          </w:tcPr>
          <w:p w:rsidR="003074B1" w:rsidRPr="002545A7" w:rsidRDefault="003074B1" w:rsidP="003074B1">
            <w:pPr>
              <w:rPr>
                <w:szCs w:val="28"/>
              </w:rPr>
            </w:pPr>
          </w:p>
        </w:tc>
        <w:tc>
          <w:tcPr>
            <w:tcW w:w="2299" w:type="dxa"/>
            <w:gridSpan w:val="4"/>
          </w:tcPr>
          <w:p w:rsidR="00B9179F" w:rsidRPr="002545A7" w:rsidRDefault="00B9179F" w:rsidP="0016768D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3074B1" w:rsidRPr="002545A7" w:rsidRDefault="003074B1" w:rsidP="00F1783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30BE7" w:rsidRPr="002545A7" w:rsidRDefault="00530BE7" w:rsidP="003074B1"/>
          <w:p w:rsidR="003074B1" w:rsidRPr="002545A7" w:rsidRDefault="003074B1" w:rsidP="0099632C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530BE7" w:rsidRPr="002545A7" w:rsidRDefault="00530BE7" w:rsidP="0099632C"/>
          <w:p w:rsidR="00530BE7" w:rsidRPr="002545A7" w:rsidRDefault="00530BE7" w:rsidP="003074B1">
            <w:pPr>
              <w:jc w:val="center"/>
            </w:pPr>
          </w:p>
          <w:p w:rsidR="003074B1" w:rsidRPr="002545A7" w:rsidRDefault="003074B1" w:rsidP="0099632C"/>
        </w:tc>
        <w:tc>
          <w:tcPr>
            <w:tcW w:w="1000" w:type="dxa"/>
            <w:gridSpan w:val="2"/>
          </w:tcPr>
          <w:p w:rsidR="00530BE7" w:rsidRPr="002545A7" w:rsidRDefault="00530BE7" w:rsidP="003074B1">
            <w:pPr>
              <w:jc w:val="center"/>
            </w:pPr>
          </w:p>
          <w:p w:rsidR="00530BE7" w:rsidRPr="002545A7" w:rsidRDefault="00530BE7" w:rsidP="0099632C"/>
          <w:p w:rsidR="003074B1" w:rsidRPr="002545A7" w:rsidRDefault="003074B1" w:rsidP="003074B1">
            <w:pPr>
              <w:jc w:val="center"/>
            </w:pPr>
          </w:p>
        </w:tc>
        <w:tc>
          <w:tcPr>
            <w:tcW w:w="992" w:type="dxa"/>
          </w:tcPr>
          <w:p w:rsidR="00530BE7" w:rsidRPr="002545A7" w:rsidRDefault="00530BE7" w:rsidP="003074B1">
            <w:pPr>
              <w:jc w:val="center"/>
            </w:pPr>
          </w:p>
          <w:p w:rsidR="00530BE7" w:rsidRPr="002545A7" w:rsidRDefault="00530BE7" w:rsidP="0099632C"/>
          <w:p w:rsidR="003074B1" w:rsidRPr="002545A7" w:rsidRDefault="003074B1" w:rsidP="003074B1">
            <w:pPr>
              <w:jc w:val="center"/>
            </w:pPr>
          </w:p>
        </w:tc>
        <w:tc>
          <w:tcPr>
            <w:tcW w:w="1847" w:type="dxa"/>
          </w:tcPr>
          <w:p w:rsidR="003074B1" w:rsidRPr="002545A7" w:rsidRDefault="003074B1" w:rsidP="003074B1">
            <w:pPr>
              <w:rPr>
                <w:sz w:val="22"/>
                <w:szCs w:val="28"/>
              </w:rPr>
            </w:pPr>
          </w:p>
        </w:tc>
      </w:tr>
      <w:tr w:rsidR="005A3DDA" w:rsidRPr="00581439" w:rsidTr="00912765">
        <w:trPr>
          <w:trHeight w:val="319"/>
          <w:jc w:val="center"/>
        </w:trPr>
        <w:tc>
          <w:tcPr>
            <w:tcW w:w="13887" w:type="dxa"/>
            <w:gridSpan w:val="18"/>
          </w:tcPr>
          <w:p w:rsidR="005A3DDA" w:rsidRPr="002545A7" w:rsidRDefault="005A3DDA" w:rsidP="005A3DDA">
            <w:pPr>
              <w:rPr>
                <w:b/>
              </w:rPr>
            </w:pPr>
            <w:r w:rsidRPr="002545A7">
              <w:rPr>
                <w:b/>
                <w:szCs w:val="28"/>
              </w:rPr>
              <w:t xml:space="preserve">17. Младенческая смертность </w:t>
            </w:r>
          </w:p>
        </w:tc>
        <w:tc>
          <w:tcPr>
            <w:tcW w:w="1847" w:type="dxa"/>
          </w:tcPr>
          <w:p w:rsidR="005A3DDA" w:rsidRPr="002545A7" w:rsidRDefault="005A3DDA" w:rsidP="009015D6">
            <w:pPr>
              <w:rPr>
                <w:sz w:val="22"/>
                <w:szCs w:val="28"/>
              </w:rPr>
            </w:pPr>
          </w:p>
        </w:tc>
      </w:tr>
      <w:tr w:rsidR="00F1783C" w:rsidRPr="00581439" w:rsidTr="0099632C">
        <w:trPr>
          <w:trHeight w:val="64"/>
          <w:jc w:val="center"/>
        </w:trPr>
        <w:tc>
          <w:tcPr>
            <w:tcW w:w="401" w:type="dxa"/>
          </w:tcPr>
          <w:p w:rsidR="005A3DDA" w:rsidRPr="002545A7" w:rsidRDefault="005A3DDA" w:rsidP="005A3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5A3DDA" w:rsidRPr="002545A7" w:rsidRDefault="005A3DDA" w:rsidP="005A3DDA"/>
        </w:tc>
        <w:tc>
          <w:tcPr>
            <w:tcW w:w="2273" w:type="dxa"/>
            <w:gridSpan w:val="3"/>
          </w:tcPr>
          <w:p w:rsidR="005A3DDA" w:rsidRPr="002545A7" w:rsidRDefault="005A3DDA" w:rsidP="000B49FC">
            <w:pPr>
              <w:rPr>
                <w:szCs w:val="28"/>
              </w:rPr>
            </w:pPr>
          </w:p>
        </w:tc>
        <w:tc>
          <w:tcPr>
            <w:tcW w:w="2299" w:type="dxa"/>
            <w:gridSpan w:val="4"/>
          </w:tcPr>
          <w:p w:rsidR="00674B2D" w:rsidRPr="002545A7" w:rsidRDefault="00674B2D" w:rsidP="00876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</w:tcPr>
          <w:p w:rsidR="000B49FC" w:rsidRPr="002545A7" w:rsidRDefault="000B49FC" w:rsidP="005A3DDA"/>
          <w:p w:rsidR="000B49FC" w:rsidRPr="002545A7" w:rsidRDefault="000B49FC" w:rsidP="005A3DDA"/>
          <w:p w:rsidR="000B49FC" w:rsidRPr="002545A7" w:rsidRDefault="000B49FC" w:rsidP="005A3DDA"/>
          <w:p w:rsidR="005A3DDA" w:rsidRPr="002545A7" w:rsidRDefault="005A3DDA" w:rsidP="0099632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B49FC" w:rsidRPr="002545A7" w:rsidRDefault="000B49FC" w:rsidP="005A3DDA"/>
          <w:p w:rsidR="005A3DDA" w:rsidRPr="002545A7" w:rsidRDefault="005A3DDA" w:rsidP="0099632C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0B49FC" w:rsidRPr="002545A7" w:rsidRDefault="000B49FC" w:rsidP="005A3DDA">
            <w:pPr>
              <w:jc w:val="center"/>
            </w:pPr>
          </w:p>
          <w:p w:rsidR="000B49FC" w:rsidRPr="002545A7" w:rsidRDefault="000B49FC" w:rsidP="005A3DDA">
            <w:pPr>
              <w:jc w:val="center"/>
            </w:pPr>
          </w:p>
          <w:p w:rsidR="000B49FC" w:rsidRPr="002545A7" w:rsidRDefault="000B49FC" w:rsidP="005A3DDA">
            <w:pPr>
              <w:jc w:val="center"/>
            </w:pPr>
          </w:p>
          <w:p w:rsidR="005A3DDA" w:rsidRPr="002545A7" w:rsidRDefault="005A3DDA" w:rsidP="0099632C"/>
        </w:tc>
        <w:tc>
          <w:tcPr>
            <w:tcW w:w="1000" w:type="dxa"/>
            <w:gridSpan w:val="2"/>
          </w:tcPr>
          <w:p w:rsidR="000B49FC" w:rsidRPr="002545A7" w:rsidRDefault="000B49FC" w:rsidP="005A3DDA">
            <w:pPr>
              <w:jc w:val="center"/>
            </w:pPr>
          </w:p>
          <w:p w:rsidR="000B49FC" w:rsidRPr="002545A7" w:rsidRDefault="000B49FC" w:rsidP="005A3DDA">
            <w:pPr>
              <w:jc w:val="center"/>
            </w:pPr>
          </w:p>
          <w:p w:rsidR="000B49FC" w:rsidRPr="002545A7" w:rsidRDefault="000B49FC" w:rsidP="005A3DDA">
            <w:pPr>
              <w:jc w:val="center"/>
            </w:pPr>
          </w:p>
          <w:p w:rsidR="005A3DDA" w:rsidRPr="002545A7" w:rsidRDefault="005A3DDA" w:rsidP="0099632C"/>
        </w:tc>
        <w:tc>
          <w:tcPr>
            <w:tcW w:w="992" w:type="dxa"/>
          </w:tcPr>
          <w:p w:rsidR="000B49FC" w:rsidRPr="002545A7" w:rsidRDefault="000B49FC" w:rsidP="005A3DDA">
            <w:pPr>
              <w:jc w:val="center"/>
            </w:pPr>
          </w:p>
          <w:p w:rsidR="000B49FC" w:rsidRPr="002545A7" w:rsidRDefault="000B49FC" w:rsidP="005A3DDA">
            <w:pPr>
              <w:jc w:val="center"/>
            </w:pPr>
          </w:p>
          <w:p w:rsidR="000B49FC" w:rsidRPr="002545A7" w:rsidRDefault="000B49FC" w:rsidP="005A3DDA">
            <w:pPr>
              <w:jc w:val="center"/>
            </w:pPr>
          </w:p>
          <w:p w:rsidR="005A3DDA" w:rsidRPr="002545A7" w:rsidRDefault="005A3DDA" w:rsidP="0099632C"/>
        </w:tc>
        <w:tc>
          <w:tcPr>
            <w:tcW w:w="1847" w:type="dxa"/>
          </w:tcPr>
          <w:p w:rsidR="005A3DDA" w:rsidRPr="002545A7" w:rsidRDefault="005A3DDA" w:rsidP="005A3DDA">
            <w:pPr>
              <w:rPr>
                <w:sz w:val="22"/>
                <w:szCs w:val="28"/>
              </w:rPr>
            </w:pPr>
          </w:p>
        </w:tc>
      </w:tr>
      <w:tr w:rsidR="009015D6" w:rsidRPr="00581439" w:rsidTr="00C85B36">
        <w:trPr>
          <w:jc w:val="center"/>
        </w:trPr>
        <w:tc>
          <w:tcPr>
            <w:tcW w:w="15734" w:type="dxa"/>
            <w:gridSpan w:val="19"/>
          </w:tcPr>
          <w:p w:rsidR="009015D6" w:rsidRPr="002545A7" w:rsidRDefault="009015D6" w:rsidP="00011CD3">
            <w:pPr>
              <w:jc w:val="center"/>
              <w:rPr>
                <w:sz w:val="22"/>
                <w:szCs w:val="28"/>
              </w:rPr>
            </w:pPr>
            <w:r w:rsidRPr="002545A7">
              <w:rPr>
                <w:b/>
              </w:rPr>
              <w:t xml:space="preserve">Указ Президента Российской Федерации от 07.05.2012 № </w:t>
            </w:r>
            <w:r w:rsidR="00076371" w:rsidRPr="002545A7">
              <w:rPr>
                <w:b/>
                <w:bCs/>
              </w:rPr>
              <w:t xml:space="preserve">599 </w:t>
            </w:r>
            <w:r w:rsidRPr="002545A7">
              <w:rPr>
                <w:b/>
                <w:bCs/>
              </w:rPr>
              <w:t>«О мероприятиях по реализации государственной социальной политики»</w:t>
            </w:r>
          </w:p>
        </w:tc>
      </w:tr>
      <w:tr w:rsidR="009015D6" w:rsidRPr="00581439" w:rsidTr="00C85B36">
        <w:trPr>
          <w:jc w:val="center"/>
        </w:trPr>
        <w:tc>
          <w:tcPr>
            <w:tcW w:w="15734" w:type="dxa"/>
            <w:gridSpan w:val="19"/>
          </w:tcPr>
          <w:p w:rsidR="009015D6" w:rsidRPr="002545A7" w:rsidRDefault="00F30664" w:rsidP="009015D6">
            <w:pPr>
              <w:rPr>
                <w:sz w:val="22"/>
                <w:szCs w:val="28"/>
              </w:rPr>
            </w:pPr>
            <w:r w:rsidRPr="002545A7">
              <w:rPr>
                <w:b/>
                <w:color w:val="000000"/>
              </w:rPr>
              <w:t xml:space="preserve">18. </w:t>
            </w:r>
            <w:proofErr w:type="gramStart"/>
            <w:r w:rsidR="00076371" w:rsidRPr="002545A7">
              <w:rPr>
                <w:rFonts w:eastAsiaTheme="minorHAnsi"/>
                <w:b/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F1783C" w:rsidRPr="00581439" w:rsidTr="0099632C">
        <w:trPr>
          <w:trHeight w:val="942"/>
          <w:jc w:val="center"/>
        </w:trPr>
        <w:tc>
          <w:tcPr>
            <w:tcW w:w="401" w:type="dxa"/>
          </w:tcPr>
          <w:p w:rsidR="009015D6" w:rsidRPr="002545A7" w:rsidRDefault="009015D6" w:rsidP="009015D6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9015D6" w:rsidRPr="002545A7" w:rsidRDefault="009015D6" w:rsidP="009015D6">
            <w:pPr>
              <w:rPr>
                <w:color w:val="000000"/>
              </w:rPr>
            </w:pPr>
          </w:p>
        </w:tc>
        <w:tc>
          <w:tcPr>
            <w:tcW w:w="2273" w:type="dxa"/>
            <w:gridSpan w:val="3"/>
          </w:tcPr>
          <w:p w:rsidR="009015D6" w:rsidRPr="002545A7" w:rsidRDefault="009015D6" w:rsidP="00CB588F">
            <w:pPr>
              <w:rPr>
                <w:color w:val="000000"/>
              </w:rPr>
            </w:pPr>
          </w:p>
        </w:tc>
        <w:tc>
          <w:tcPr>
            <w:tcW w:w="2299" w:type="dxa"/>
            <w:gridSpan w:val="4"/>
          </w:tcPr>
          <w:p w:rsidR="009015D6" w:rsidRPr="002545A7" w:rsidRDefault="009015D6" w:rsidP="008979B5">
            <w:pPr>
              <w:ind w:right="-134"/>
              <w:rPr>
                <w:color w:val="000000"/>
              </w:rPr>
            </w:pPr>
          </w:p>
          <w:p w:rsidR="00307BA4" w:rsidRPr="002545A7" w:rsidRDefault="00307BA4" w:rsidP="008979B5">
            <w:pPr>
              <w:ind w:right="-134"/>
              <w:rPr>
                <w:color w:val="000000"/>
              </w:rPr>
            </w:pPr>
          </w:p>
          <w:p w:rsidR="00D81442" w:rsidRPr="002545A7" w:rsidRDefault="00D81442" w:rsidP="008979B5">
            <w:pPr>
              <w:ind w:right="-134"/>
              <w:rPr>
                <w:color w:val="000000"/>
              </w:rPr>
            </w:pPr>
          </w:p>
          <w:p w:rsidR="00F1783C" w:rsidRPr="002545A7" w:rsidRDefault="00F1783C" w:rsidP="008979B5">
            <w:pPr>
              <w:ind w:right="-134"/>
              <w:rPr>
                <w:color w:val="00000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</w:tc>
        <w:tc>
          <w:tcPr>
            <w:tcW w:w="1847" w:type="dxa"/>
          </w:tcPr>
          <w:p w:rsidR="009015D6" w:rsidRPr="002545A7" w:rsidRDefault="009015D6" w:rsidP="009015D6">
            <w:pPr>
              <w:rPr>
                <w:color w:val="000000"/>
              </w:rPr>
            </w:pPr>
          </w:p>
        </w:tc>
      </w:tr>
      <w:tr w:rsidR="009015D6" w:rsidRPr="00581439" w:rsidTr="00C85B36">
        <w:trPr>
          <w:jc w:val="center"/>
        </w:trPr>
        <w:tc>
          <w:tcPr>
            <w:tcW w:w="15734" w:type="dxa"/>
            <w:gridSpan w:val="19"/>
          </w:tcPr>
          <w:p w:rsidR="009015D6" w:rsidRPr="002545A7" w:rsidRDefault="00F30664" w:rsidP="009015D6">
            <w:pPr>
              <w:rPr>
                <w:sz w:val="22"/>
                <w:szCs w:val="28"/>
              </w:rPr>
            </w:pPr>
            <w:r w:rsidRPr="002545A7">
              <w:rPr>
                <w:b/>
                <w:color w:val="000000"/>
              </w:rPr>
              <w:t xml:space="preserve">19. </w:t>
            </w:r>
            <w:r w:rsidR="00076371" w:rsidRPr="002545A7">
              <w:rPr>
                <w:b/>
                <w:color w:val="000000"/>
              </w:rPr>
              <w:t>Доля</w:t>
            </w:r>
            <w:r w:rsidR="009015D6" w:rsidRPr="002545A7">
              <w:rPr>
                <w:b/>
                <w:color w:val="000000"/>
              </w:rPr>
              <w:t xml:space="preserve"> </w:t>
            </w:r>
            <w:r w:rsidR="00076371" w:rsidRPr="002545A7">
              <w:rPr>
                <w:rFonts w:eastAsiaTheme="minorHAnsi"/>
                <w:b/>
                <w:lang w:eastAsia="en-US"/>
              </w:rPr>
              <w:t>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F1783C" w:rsidRPr="00581439" w:rsidTr="0099632C">
        <w:trPr>
          <w:jc w:val="center"/>
        </w:trPr>
        <w:tc>
          <w:tcPr>
            <w:tcW w:w="401" w:type="dxa"/>
          </w:tcPr>
          <w:p w:rsidR="009015D6" w:rsidRPr="002545A7" w:rsidRDefault="009015D6" w:rsidP="009015D6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9015D6" w:rsidRPr="002545A7" w:rsidRDefault="009015D6" w:rsidP="009015D6">
            <w:pPr>
              <w:rPr>
                <w:color w:val="000000"/>
              </w:rPr>
            </w:pPr>
          </w:p>
        </w:tc>
        <w:tc>
          <w:tcPr>
            <w:tcW w:w="2273" w:type="dxa"/>
            <w:gridSpan w:val="3"/>
          </w:tcPr>
          <w:p w:rsidR="009015D6" w:rsidRPr="002545A7" w:rsidRDefault="009015D6" w:rsidP="00B54DA2">
            <w:pPr>
              <w:rPr>
                <w:color w:val="000000"/>
              </w:rPr>
            </w:pPr>
          </w:p>
        </w:tc>
        <w:tc>
          <w:tcPr>
            <w:tcW w:w="2299" w:type="dxa"/>
            <w:gridSpan w:val="4"/>
          </w:tcPr>
          <w:p w:rsidR="00674B2D" w:rsidRPr="002545A7" w:rsidRDefault="00674B2D" w:rsidP="008764D6">
            <w:pPr>
              <w:rPr>
                <w:color w:val="000000"/>
              </w:rPr>
            </w:pPr>
          </w:p>
          <w:p w:rsidR="00F1783C" w:rsidRPr="002545A7" w:rsidRDefault="00F1783C" w:rsidP="008764D6">
            <w:pPr>
              <w:rPr>
                <w:color w:val="000000"/>
              </w:rPr>
            </w:pPr>
          </w:p>
          <w:p w:rsidR="00F1783C" w:rsidRPr="002545A7" w:rsidRDefault="00F1783C" w:rsidP="008764D6">
            <w:pPr>
              <w:rPr>
                <w:color w:val="000000"/>
              </w:rPr>
            </w:pPr>
          </w:p>
          <w:p w:rsidR="00F1783C" w:rsidRPr="002545A7" w:rsidRDefault="00F1783C" w:rsidP="008764D6">
            <w:pPr>
              <w:rPr>
                <w:color w:val="00000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  <w:p w:rsidR="00307BA4" w:rsidRPr="002545A7" w:rsidRDefault="00307BA4" w:rsidP="009015D6">
            <w:pPr>
              <w:jc w:val="center"/>
              <w:rPr>
                <w:color w:val="000000"/>
              </w:rPr>
            </w:pPr>
          </w:p>
          <w:p w:rsidR="00307BA4" w:rsidRPr="002545A7" w:rsidRDefault="00307BA4" w:rsidP="009015D6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9015D6" w:rsidRPr="002545A7" w:rsidRDefault="009015D6" w:rsidP="009015D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015D6" w:rsidRPr="002545A7" w:rsidRDefault="009015D6" w:rsidP="009015D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7" w:type="dxa"/>
          </w:tcPr>
          <w:p w:rsidR="009015D6" w:rsidRPr="002545A7" w:rsidRDefault="009015D6" w:rsidP="009015D6">
            <w:pPr>
              <w:rPr>
                <w:color w:val="000000"/>
              </w:rPr>
            </w:pPr>
          </w:p>
        </w:tc>
      </w:tr>
      <w:tr w:rsidR="00076371" w:rsidRPr="00581439" w:rsidTr="002545A7">
        <w:trPr>
          <w:jc w:val="center"/>
        </w:trPr>
        <w:tc>
          <w:tcPr>
            <w:tcW w:w="15734" w:type="dxa"/>
            <w:gridSpan w:val="19"/>
          </w:tcPr>
          <w:p w:rsidR="00076371" w:rsidRPr="002545A7" w:rsidRDefault="00076371" w:rsidP="00076371">
            <w:pPr>
              <w:adjustRightInd w:val="0"/>
              <w:rPr>
                <w:rFonts w:eastAsiaTheme="minorHAnsi"/>
                <w:lang w:eastAsia="en-US"/>
              </w:rPr>
            </w:pPr>
            <w:r w:rsidRPr="002545A7">
              <w:rPr>
                <w:b/>
                <w:color w:val="000000"/>
              </w:rPr>
              <w:t xml:space="preserve">20. </w:t>
            </w:r>
            <w:r w:rsidRPr="002545A7">
              <w:rPr>
                <w:rFonts w:eastAsiaTheme="minorHAnsi"/>
                <w:b/>
                <w:lang w:eastAsia="en-US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076371" w:rsidRPr="00581439" w:rsidTr="0099632C">
        <w:trPr>
          <w:jc w:val="center"/>
        </w:trPr>
        <w:tc>
          <w:tcPr>
            <w:tcW w:w="421" w:type="dxa"/>
            <w:gridSpan w:val="3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gridSpan w:val="4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  <w:tc>
          <w:tcPr>
            <w:tcW w:w="2249" w:type="dxa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  <w:p w:rsidR="002545A7" w:rsidRPr="002545A7" w:rsidRDefault="002545A7" w:rsidP="002545A7">
            <w:pPr>
              <w:rPr>
                <w:b/>
                <w:color w:val="000000"/>
              </w:rPr>
            </w:pPr>
          </w:p>
          <w:p w:rsidR="002545A7" w:rsidRDefault="002545A7" w:rsidP="002545A7">
            <w:pPr>
              <w:rPr>
                <w:b/>
                <w:color w:val="000000"/>
              </w:rPr>
            </w:pPr>
          </w:p>
          <w:p w:rsidR="0099632C" w:rsidRPr="002545A7" w:rsidRDefault="0099632C" w:rsidP="002545A7">
            <w:pPr>
              <w:rPr>
                <w:b/>
                <w:color w:val="000000"/>
              </w:rPr>
            </w:pPr>
          </w:p>
        </w:tc>
        <w:tc>
          <w:tcPr>
            <w:tcW w:w="1436" w:type="dxa"/>
            <w:gridSpan w:val="3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  <w:tc>
          <w:tcPr>
            <w:tcW w:w="1847" w:type="dxa"/>
          </w:tcPr>
          <w:p w:rsidR="00076371" w:rsidRPr="002545A7" w:rsidRDefault="00076371" w:rsidP="002545A7">
            <w:pPr>
              <w:rPr>
                <w:b/>
                <w:color w:val="000000"/>
              </w:rPr>
            </w:pPr>
          </w:p>
        </w:tc>
      </w:tr>
      <w:tr w:rsidR="009015D6" w:rsidRPr="00581439" w:rsidTr="00C85B36">
        <w:trPr>
          <w:jc w:val="center"/>
        </w:trPr>
        <w:tc>
          <w:tcPr>
            <w:tcW w:w="15734" w:type="dxa"/>
            <w:gridSpan w:val="19"/>
          </w:tcPr>
          <w:p w:rsidR="009015D6" w:rsidRPr="002545A7" w:rsidRDefault="009015D6" w:rsidP="009015D6">
            <w:pPr>
              <w:jc w:val="center"/>
              <w:rPr>
                <w:sz w:val="22"/>
                <w:szCs w:val="28"/>
              </w:rPr>
            </w:pPr>
            <w:r w:rsidRPr="002545A7">
              <w:rPr>
                <w:b/>
                <w:szCs w:val="28"/>
              </w:rPr>
              <w:t>Указ Президента Российской Федерации от 07.05.2012 № 600 «</w:t>
            </w:r>
            <w:r w:rsidRPr="002545A7">
              <w:rPr>
                <w:b/>
                <w:sz w:val="21"/>
                <w:szCs w:val="21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76371" w:rsidRPr="00581439" w:rsidTr="00076371">
        <w:trPr>
          <w:trHeight w:val="257"/>
          <w:jc w:val="center"/>
        </w:trPr>
        <w:tc>
          <w:tcPr>
            <w:tcW w:w="15734" w:type="dxa"/>
            <w:gridSpan w:val="19"/>
          </w:tcPr>
          <w:p w:rsidR="00076371" w:rsidRPr="002545A7" w:rsidRDefault="00076371" w:rsidP="00076371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545A7">
              <w:rPr>
                <w:b/>
                <w:szCs w:val="28"/>
              </w:rPr>
              <w:t xml:space="preserve">21. </w:t>
            </w:r>
            <w:r w:rsidRPr="002545A7">
              <w:rPr>
                <w:rFonts w:eastAsiaTheme="minorHAnsi"/>
                <w:b/>
                <w:bCs/>
                <w:lang w:eastAsia="en-US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076371" w:rsidRPr="00581439" w:rsidTr="0099632C">
        <w:trPr>
          <w:trHeight w:val="257"/>
          <w:jc w:val="center"/>
        </w:trPr>
        <w:tc>
          <w:tcPr>
            <w:tcW w:w="421" w:type="dxa"/>
            <w:gridSpan w:val="3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2725" w:type="dxa"/>
            <w:gridSpan w:val="3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2236" w:type="dxa"/>
            <w:gridSpan w:val="3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  <w:p w:rsidR="002545A7" w:rsidRPr="002545A7" w:rsidRDefault="002545A7" w:rsidP="00076371">
            <w:pPr>
              <w:adjustRightInd w:val="0"/>
              <w:rPr>
                <w:b/>
                <w:szCs w:val="28"/>
              </w:rPr>
            </w:pPr>
          </w:p>
          <w:p w:rsidR="002545A7" w:rsidRPr="002545A7" w:rsidRDefault="002545A7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2268" w:type="dxa"/>
            <w:gridSpan w:val="3"/>
          </w:tcPr>
          <w:p w:rsidR="00076371" w:rsidRDefault="00076371" w:rsidP="00076371">
            <w:pPr>
              <w:adjustRightInd w:val="0"/>
              <w:rPr>
                <w:b/>
                <w:szCs w:val="28"/>
              </w:rPr>
            </w:pPr>
          </w:p>
          <w:p w:rsidR="0099632C" w:rsidRDefault="0099632C" w:rsidP="00076371">
            <w:pPr>
              <w:adjustRightInd w:val="0"/>
              <w:rPr>
                <w:b/>
                <w:szCs w:val="28"/>
              </w:rPr>
            </w:pPr>
          </w:p>
          <w:p w:rsidR="0099632C" w:rsidRDefault="0099632C" w:rsidP="00076371">
            <w:pPr>
              <w:adjustRightInd w:val="0"/>
              <w:rPr>
                <w:b/>
                <w:szCs w:val="28"/>
              </w:rPr>
            </w:pPr>
          </w:p>
          <w:p w:rsidR="0099632C" w:rsidRPr="002545A7" w:rsidRDefault="0099632C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1560" w:type="dxa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1275" w:type="dxa"/>
            <w:gridSpan w:val="2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993" w:type="dxa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</w:tc>
        <w:tc>
          <w:tcPr>
            <w:tcW w:w="1847" w:type="dxa"/>
          </w:tcPr>
          <w:p w:rsidR="00076371" w:rsidRPr="002545A7" w:rsidRDefault="00076371" w:rsidP="00076371">
            <w:pPr>
              <w:adjustRightInd w:val="0"/>
              <w:rPr>
                <w:b/>
                <w:szCs w:val="28"/>
              </w:rPr>
            </w:pPr>
          </w:p>
        </w:tc>
      </w:tr>
      <w:tr w:rsidR="009015D6" w:rsidRPr="00581439" w:rsidTr="00C85B36">
        <w:trPr>
          <w:jc w:val="center"/>
        </w:trPr>
        <w:tc>
          <w:tcPr>
            <w:tcW w:w="15734" w:type="dxa"/>
            <w:gridSpan w:val="19"/>
          </w:tcPr>
          <w:p w:rsidR="009015D6" w:rsidRPr="002545A7" w:rsidRDefault="00076371" w:rsidP="009015D6">
            <w:r w:rsidRPr="002545A7">
              <w:rPr>
                <w:b/>
              </w:rPr>
              <w:t>22</w:t>
            </w:r>
            <w:r w:rsidR="00011CD3" w:rsidRPr="002545A7">
              <w:rPr>
                <w:b/>
              </w:rPr>
              <w:t xml:space="preserve">. </w:t>
            </w:r>
            <w:r w:rsidR="009015D6" w:rsidRPr="002545A7">
              <w:rPr>
                <w:b/>
              </w:rPr>
              <w:t>Средняя стоимость одного квадратного метра</w:t>
            </w:r>
            <w:r w:rsidRPr="002545A7">
              <w:rPr>
                <w:b/>
              </w:rPr>
              <w:t xml:space="preserve"> общей площади</w:t>
            </w:r>
            <w:r w:rsidR="009015D6" w:rsidRPr="002545A7">
              <w:rPr>
                <w:b/>
              </w:rPr>
              <w:t xml:space="preserve"> жилья (снижение стоимости одного квадратного метра жилья на 20 % путем увеличения объема ввода в эксплуатацию жилья </w:t>
            </w:r>
            <w:proofErr w:type="gramStart"/>
            <w:r w:rsidR="009015D6" w:rsidRPr="002545A7">
              <w:rPr>
                <w:b/>
              </w:rPr>
              <w:t>эконом-класса</w:t>
            </w:r>
            <w:proofErr w:type="gramEnd"/>
            <w:r w:rsidR="009015D6" w:rsidRPr="002545A7">
              <w:rPr>
                <w:b/>
              </w:rPr>
              <w:t>)</w:t>
            </w:r>
          </w:p>
        </w:tc>
      </w:tr>
      <w:tr w:rsidR="00F1783C" w:rsidRPr="00581439" w:rsidTr="0099632C">
        <w:trPr>
          <w:trHeight w:val="665"/>
          <w:jc w:val="center"/>
        </w:trPr>
        <w:tc>
          <w:tcPr>
            <w:tcW w:w="401" w:type="dxa"/>
          </w:tcPr>
          <w:p w:rsidR="00307BA4" w:rsidRPr="002545A7" w:rsidRDefault="00307BA4" w:rsidP="009015D6">
            <w:pPr>
              <w:rPr>
                <w:b/>
              </w:rPr>
            </w:pPr>
          </w:p>
        </w:tc>
        <w:tc>
          <w:tcPr>
            <w:tcW w:w="2713" w:type="dxa"/>
            <w:gridSpan w:val="4"/>
          </w:tcPr>
          <w:p w:rsidR="00307BA4" w:rsidRPr="002545A7" w:rsidRDefault="00307BA4" w:rsidP="009015D6">
            <w:pPr>
              <w:rPr>
                <w:b/>
              </w:rPr>
            </w:pPr>
          </w:p>
        </w:tc>
        <w:tc>
          <w:tcPr>
            <w:tcW w:w="2255" w:type="dxa"/>
            <w:gridSpan w:val="3"/>
          </w:tcPr>
          <w:p w:rsidR="00307BA4" w:rsidRPr="002545A7" w:rsidRDefault="00307BA4" w:rsidP="009015D6">
            <w:pPr>
              <w:rPr>
                <w:b/>
              </w:rPr>
            </w:pPr>
          </w:p>
        </w:tc>
        <w:tc>
          <w:tcPr>
            <w:tcW w:w="2271" w:type="dxa"/>
            <w:gridSpan w:val="3"/>
          </w:tcPr>
          <w:p w:rsidR="0099632C" w:rsidRPr="002545A7" w:rsidRDefault="0099632C" w:rsidP="009015D6">
            <w:pPr>
              <w:rPr>
                <w:b/>
              </w:rPr>
            </w:pPr>
          </w:p>
          <w:p w:rsidR="00F1783C" w:rsidRPr="002545A7" w:rsidRDefault="00F1783C" w:rsidP="009015D6">
            <w:pPr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307BA4" w:rsidRPr="002545A7" w:rsidRDefault="00307BA4" w:rsidP="009015D6">
            <w:pPr>
              <w:rPr>
                <w:b/>
              </w:rPr>
            </w:pPr>
          </w:p>
        </w:tc>
        <w:tc>
          <w:tcPr>
            <w:tcW w:w="1560" w:type="dxa"/>
          </w:tcPr>
          <w:p w:rsidR="00307BA4" w:rsidRPr="002545A7" w:rsidRDefault="00307BA4" w:rsidP="009015D6">
            <w:pPr>
              <w:rPr>
                <w:b/>
              </w:rPr>
            </w:pPr>
          </w:p>
        </w:tc>
        <w:tc>
          <w:tcPr>
            <w:tcW w:w="1268" w:type="dxa"/>
          </w:tcPr>
          <w:p w:rsidR="00307BA4" w:rsidRPr="002545A7" w:rsidRDefault="00307BA4" w:rsidP="009015D6">
            <w:pPr>
              <w:rPr>
                <w:b/>
              </w:rPr>
            </w:pPr>
          </w:p>
        </w:tc>
        <w:tc>
          <w:tcPr>
            <w:tcW w:w="1000" w:type="dxa"/>
            <w:gridSpan w:val="2"/>
          </w:tcPr>
          <w:p w:rsidR="00307BA4" w:rsidRPr="002545A7" w:rsidRDefault="00307BA4" w:rsidP="009015D6">
            <w:pPr>
              <w:rPr>
                <w:b/>
              </w:rPr>
            </w:pPr>
          </w:p>
        </w:tc>
        <w:tc>
          <w:tcPr>
            <w:tcW w:w="992" w:type="dxa"/>
          </w:tcPr>
          <w:p w:rsidR="00307BA4" w:rsidRPr="002545A7" w:rsidRDefault="00307BA4" w:rsidP="009015D6">
            <w:pPr>
              <w:rPr>
                <w:b/>
              </w:rPr>
            </w:pPr>
          </w:p>
        </w:tc>
        <w:tc>
          <w:tcPr>
            <w:tcW w:w="1847" w:type="dxa"/>
          </w:tcPr>
          <w:p w:rsidR="00307BA4" w:rsidRPr="002545A7" w:rsidRDefault="00307BA4" w:rsidP="009015D6">
            <w:pPr>
              <w:rPr>
                <w:b/>
              </w:rPr>
            </w:pPr>
          </w:p>
        </w:tc>
      </w:tr>
      <w:tr w:rsidR="006157E2" w:rsidRPr="00581439" w:rsidTr="00C85B36">
        <w:trPr>
          <w:trHeight w:val="575"/>
          <w:jc w:val="center"/>
        </w:trPr>
        <w:tc>
          <w:tcPr>
            <w:tcW w:w="15734" w:type="dxa"/>
            <w:gridSpan w:val="19"/>
          </w:tcPr>
          <w:p w:rsidR="006157E2" w:rsidRPr="002545A7" w:rsidRDefault="006157E2" w:rsidP="00076371">
            <w:pPr>
              <w:rPr>
                <w:b/>
                <w:sz w:val="22"/>
                <w:szCs w:val="28"/>
              </w:rPr>
            </w:pPr>
            <w:r w:rsidRPr="002545A7">
              <w:rPr>
                <w:b/>
              </w:rPr>
              <w:t>2</w:t>
            </w:r>
            <w:r w:rsidR="00076371" w:rsidRPr="002545A7">
              <w:rPr>
                <w:b/>
              </w:rPr>
              <w:t>3</w:t>
            </w:r>
            <w:r w:rsidRPr="002545A7">
              <w:rPr>
                <w:b/>
              </w:rPr>
              <w:t>. Отношение числа семей города Кемерово, которые приобрели или получили доступное и комфортное жилье в течение года, к числу семей, желающих улучшить свои жилищные условия</w:t>
            </w:r>
          </w:p>
        </w:tc>
      </w:tr>
      <w:tr w:rsidR="00F1783C" w:rsidRPr="00581439" w:rsidTr="0099632C">
        <w:trPr>
          <w:trHeight w:val="584"/>
          <w:jc w:val="center"/>
        </w:trPr>
        <w:tc>
          <w:tcPr>
            <w:tcW w:w="401" w:type="dxa"/>
          </w:tcPr>
          <w:p w:rsidR="00307BA4" w:rsidRPr="002545A7" w:rsidRDefault="00307BA4" w:rsidP="00307BA4">
            <w:pPr>
              <w:rPr>
                <w:b/>
              </w:rPr>
            </w:pPr>
          </w:p>
        </w:tc>
        <w:tc>
          <w:tcPr>
            <w:tcW w:w="2713" w:type="dxa"/>
            <w:gridSpan w:val="4"/>
          </w:tcPr>
          <w:p w:rsidR="00307BA4" w:rsidRPr="002545A7" w:rsidRDefault="00307BA4" w:rsidP="00307BA4">
            <w:pPr>
              <w:rPr>
                <w:b/>
              </w:rPr>
            </w:pPr>
          </w:p>
        </w:tc>
        <w:tc>
          <w:tcPr>
            <w:tcW w:w="2227" w:type="dxa"/>
            <w:gridSpan w:val="2"/>
          </w:tcPr>
          <w:p w:rsidR="00307BA4" w:rsidRPr="002545A7" w:rsidRDefault="00307BA4" w:rsidP="00307BA4">
            <w:pPr>
              <w:rPr>
                <w:b/>
              </w:rPr>
            </w:pPr>
          </w:p>
        </w:tc>
        <w:tc>
          <w:tcPr>
            <w:tcW w:w="2299" w:type="dxa"/>
            <w:gridSpan w:val="4"/>
          </w:tcPr>
          <w:p w:rsidR="00307BA4" w:rsidRPr="002545A7" w:rsidRDefault="00307BA4" w:rsidP="00307BA4">
            <w:pPr>
              <w:rPr>
                <w:b/>
              </w:rPr>
            </w:pPr>
          </w:p>
          <w:p w:rsidR="00F1783C" w:rsidRPr="002545A7" w:rsidRDefault="00F1783C" w:rsidP="00307BA4">
            <w:pPr>
              <w:rPr>
                <w:b/>
              </w:rPr>
            </w:pPr>
          </w:p>
          <w:p w:rsidR="00F1783C" w:rsidRPr="002545A7" w:rsidRDefault="00F1783C" w:rsidP="00307BA4">
            <w:pPr>
              <w:rPr>
                <w:b/>
              </w:rPr>
            </w:pPr>
          </w:p>
          <w:p w:rsidR="00F1783C" w:rsidRPr="002545A7" w:rsidRDefault="00F1783C" w:rsidP="00307BA4">
            <w:pPr>
              <w:rPr>
                <w:b/>
              </w:rPr>
            </w:pPr>
          </w:p>
        </w:tc>
        <w:tc>
          <w:tcPr>
            <w:tcW w:w="1427" w:type="dxa"/>
            <w:gridSpan w:val="2"/>
          </w:tcPr>
          <w:p w:rsidR="00307BA4" w:rsidRPr="002545A7" w:rsidRDefault="00307BA4" w:rsidP="00307BA4">
            <w:pPr>
              <w:rPr>
                <w:b/>
              </w:rPr>
            </w:pPr>
          </w:p>
        </w:tc>
        <w:tc>
          <w:tcPr>
            <w:tcW w:w="1560" w:type="dxa"/>
          </w:tcPr>
          <w:p w:rsidR="00307BA4" w:rsidRPr="002545A7" w:rsidRDefault="00307BA4" w:rsidP="00307BA4">
            <w:pPr>
              <w:rPr>
                <w:b/>
              </w:rPr>
            </w:pPr>
          </w:p>
        </w:tc>
        <w:tc>
          <w:tcPr>
            <w:tcW w:w="1268" w:type="dxa"/>
          </w:tcPr>
          <w:p w:rsidR="00307BA4" w:rsidRPr="002545A7" w:rsidRDefault="00307BA4" w:rsidP="00307BA4">
            <w:pPr>
              <w:rPr>
                <w:b/>
              </w:rPr>
            </w:pPr>
          </w:p>
        </w:tc>
        <w:tc>
          <w:tcPr>
            <w:tcW w:w="1000" w:type="dxa"/>
            <w:gridSpan w:val="2"/>
          </w:tcPr>
          <w:p w:rsidR="00307BA4" w:rsidRPr="002545A7" w:rsidRDefault="00307BA4" w:rsidP="00307BA4">
            <w:pPr>
              <w:rPr>
                <w:b/>
              </w:rPr>
            </w:pPr>
          </w:p>
        </w:tc>
        <w:tc>
          <w:tcPr>
            <w:tcW w:w="992" w:type="dxa"/>
          </w:tcPr>
          <w:p w:rsidR="00307BA4" w:rsidRPr="002545A7" w:rsidRDefault="00307BA4" w:rsidP="00307BA4">
            <w:pPr>
              <w:rPr>
                <w:b/>
              </w:rPr>
            </w:pPr>
          </w:p>
        </w:tc>
        <w:tc>
          <w:tcPr>
            <w:tcW w:w="1847" w:type="dxa"/>
          </w:tcPr>
          <w:p w:rsidR="00307BA4" w:rsidRPr="002545A7" w:rsidRDefault="00307BA4" w:rsidP="00307BA4">
            <w:pPr>
              <w:rPr>
                <w:b/>
              </w:rPr>
            </w:pPr>
          </w:p>
        </w:tc>
      </w:tr>
      <w:tr w:rsidR="00307BA4" w:rsidRPr="00581439" w:rsidTr="00C85B36">
        <w:trPr>
          <w:jc w:val="center"/>
        </w:trPr>
        <w:tc>
          <w:tcPr>
            <w:tcW w:w="15734" w:type="dxa"/>
            <w:gridSpan w:val="19"/>
          </w:tcPr>
          <w:p w:rsidR="00307BA4" w:rsidRPr="002545A7" w:rsidRDefault="00307BA4" w:rsidP="005F04B2">
            <w:pPr>
              <w:pStyle w:val="Default"/>
              <w:jc w:val="center"/>
              <w:rPr>
                <w:sz w:val="22"/>
                <w:szCs w:val="28"/>
              </w:rPr>
            </w:pPr>
            <w:r w:rsidRPr="002545A7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5F04B2">
              <w:rPr>
                <w:b/>
                <w:bCs/>
                <w:sz w:val="20"/>
                <w:szCs w:val="20"/>
              </w:rPr>
              <w:t>от 07.05.2012</w:t>
            </w:r>
            <w:r w:rsidR="005F04B2">
              <w:rPr>
                <w:b/>
                <w:bCs/>
                <w:sz w:val="20"/>
                <w:szCs w:val="20"/>
              </w:rPr>
              <w:t xml:space="preserve"> </w:t>
            </w:r>
            <w:r w:rsidRPr="002545A7">
              <w:rPr>
                <w:b/>
                <w:bCs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 </w:t>
            </w:r>
          </w:p>
        </w:tc>
      </w:tr>
      <w:tr w:rsidR="00307BA4" w:rsidRPr="00581439" w:rsidTr="00C85B36">
        <w:trPr>
          <w:jc w:val="center"/>
        </w:trPr>
        <w:tc>
          <w:tcPr>
            <w:tcW w:w="15734" w:type="dxa"/>
            <w:gridSpan w:val="19"/>
          </w:tcPr>
          <w:p w:rsidR="00307BA4" w:rsidRPr="002545A7" w:rsidRDefault="00076371" w:rsidP="00307BA4">
            <w:pPr>
              <w:rPr>
                <w:b/>
                <w:sz w:val="22"/>
                <w:szCs w:val="28"/>
              </w:rPr>
            </w:pPr>
            <w:r w:rsidRPr="002545A7">
              <w:rPr>
                <w:b/>
                <w:lang w:eastAsia="en-US"/>
              </w:rPr>
              <w:t>24</w:t>
            </w:r>
            <w:r w:rsidR="00307BA4" w:rsidRPr="002545A7">
              <w:rPr>
                <w:b/>
                <w:lang w:eastAsia="en-US"/>
              </w:rPr>
              <w:t>.  Уровень удовлетворенности населения города Кемерово качеством предоставления государственных и муниципальных услуг</w:t>
            </w:r>
          </w:p>
        </w:tc>
      </w:tr>
      <w:tr w:rsidR="00F1783C" w:rsidRPr="00581439" w:rsidTr="0099632C">
        <w:trPr>
          <w:trHeight w:val="1014"/>
          <w:jc w:val="center"/>
        </w:trPr>
        <w:tc>
          <w:tcPr>
            <w:tcW w:w="401" w:type="dxa"/>
          </w:tcPr>
          <w:p w:rsidR="00307BA4" w:rsidRPr="002545A7" w:rsidRDefault="00307BA4" w:rsidP="00307BA4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307BA4" w:rsidRPr="002545A7" w:rsidRDefault="00307BA4" w:rsidP="00307BA4">
            <w:pPr>
              <w:ind w:left="540"/>
            </w:pPr>
          </w:p>
        </w:tc>
        <w:tc>
          <w:tcPr>
            <w:tcW w:w="2273" w:type="dxa"/>
            <w:gridSpan w:val="3"/>
          </w:tcPr>
          <w:p w:rsidR="00307BA4" w:rsidRPr="002545A7" w:rsidRDefault="00307BA4" w:rsidP="00307BA4">
            <w:pPr>
              <w:ind w:left="-74"/>
            </w:pPr>
          </w:p>
        </w:tc>
        <w:tc>
          <w:tcPr>
            <w:tcW w:w="2299" w:type="dxa"/>
            <w:gridSpan w:val="4"/>
          </w:tcPr>
          <w:p w:rsidR="00307BA4" w:rsidRPr="002545A7" w:rsidRDefault="00307BA4" w:rsidP="00307BA4">
            <w:pPr>
              <w:ind w:left="-30"/>
            </w:pPr>
          </w:p>
        </w:tc>
        <w:tc>
          <w:tcPr>
            <w:tcW w:w="1427" w:type="dxa"/>
            <w:gridSpan w:val="2"/>
          </w:tcPr>
          <w:p w:rsidR="00307BA4" w:rsidRPr="002545A7" w:rsidRDefault="00307BA4" w:rsidP="0099632C"/>
        </w:tc>
        <w:tc>
          <w:tcPr>
            <w:tcW w:w="1560" w:type="dxa"/>
          </w:tcPr>
          <w:p w:rsidR="00307BA4" w:rsidRPr="002545A7" w:rsidRDefault="00307BA4" w:rsidP="0099632C"/>
        </w:tc>
        <w:tc>
          <w:tcPr>
            <w:tcW w:w="1268" w:type="dxa"/>
          </w:tcPr>
          <w:p w:rsidR="00307BA4" w:rsidRPr="002545A7" w:rsidRDefault="00307BA4" w:rsidP="0099632C"/>
        </w:tc>
        <w:tc>
          <w:tcPr>
            <w:tcW w:w="1000" w:type="dxa"/>
            <w:gridSpan w:val="2"/>
          </w:tcPr>
          <w:p w:rsidR="00307BA4" w:rsidRPr="0099632C" w:rsidRDefault="00307BA4" w:rsidP="0099632C"/>
        </w:tc>
        <w:tc>
          <w:tcPr>
            <w:tcW w:w="992" w:type="dxa"/>
          </w:tcPr>
          <w:p w:rsidR="00307BA4" w:rsidRPr="002545A7" w:rsidRDefault="00307BA4" w:rsidP="00307BA4">
            <w:pPr>
              <w:jc w:val="center"/>
            </w:pPr>
          </w:p>
          <w:p w:rsidR="00307BA4" w:rsidRPr="002545A7" w:rsidRDefault="00307BA4" w:rsidP="00307BA4">
            <w:pPr>
              <w:jc w:val="center"/>
            </w:pPr>
          </w:p>
          <w:p w:rsidR="00307BA4" w:rsidRPr="002545A7" w:rsidRDefault="00307BA4" w:rsidP="0099632C"/>
          <w:p w:rsidR="00307BA4" w:rsidRPr="002545A7" w:rsidRDefault="00307BA4" w:rsidP="00307BA4">
            <w:pPr>
              <w:jc w:val="center"/>
            </w:pPr>
          </w:p>
        </w:tc>
        <w:tc>
          <w:tcPr>
            <w:tcW w:w="1847" w:type="dxa"/>
          </w:tcPr>
          <w:p w:rsidR="00307BA4" w:rsidRPr="002545A7" w:rsidRDefault="00307BA4" w:rsidP="00307BA4"/>
        </w:tc>
      </w:tr>
      <w:tr w:rsidR="00307BA4" w:rsidRPr="00581439" w:rsidTr="00C85B36">
        <w:trPr>
          <w:jc w:val="center"/>
        </w:trPr>
        <w:tc>
          <w:tcPr>
            <w:tcW w:w="15734" w:type="dxa"/>
            <w:gridSpan w:val="19"/>
          </w:tcPr>
          <w:p w:rsidR="00307BA4" w:rsidRPr="002545A7" w:rsidRDefault="008F1064" w:rsidP="00307BA4">
            <w:pPr>
              <w:rPr>
                <w:b/>
                <w:sz w:val="22"/>
                <w:szCs w:val="28"/>
              </w:rPr>
            </w:pPr>
            <w:r w:rsidRPr="002545A7">
              <w:rPr>
                <w:b/>
              </w:rPr>
              <w:t>25</w:t>
            </w:r>
            <w:r w:rsidR="00307BA4" w:rsidRPr="002545A7">
              <w:rPr>
                <w:b/>
              </w:rPr>
              <w:t>.  Доля населения города Кемерово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</w:tr>
      <w:tr w:rsidR="00F1783C" w:rsidRPr="00581439" w:rsidTr="0099632C">
        <w:trPr>
          <w:jc w:val="center"/>
        </w:trPr>
        <w:tc>
          <w:tcPr>
            <w:tcW w:w="401" w:type="dxa"/>
          </w:tcPr>
          <w:p w:rsidR="00307BA4" w:rsidRPr="002545A7" w:rsidRDefault="00307BA4" w:rsidP="00307BA4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307BA4" w:rsidRPr="002545A7" w:rsidRDefault="00307BA4" w:rsidP="00307BA4">
            <w:pPr>
              <w:ind w:firstLine="20"/>
              <w:rPr>
                <w:lang w:eastAsia="en-US"/>
              </w:rPr>
            </w:pPr>
          </w:p>
        </w:tc>
        <w:tc>
          <w:tcPr>
            <w:tcW w:w="2273" w:type="dxa"/>
            <w:gridSpan w:val="3"/>
          </w:tcPr>
          <w:p w:rsidR="00307BA4" w:rsidRPr="002545A7" w:rsidRDefault="00307BA4" w:rsidP="00307BA4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99" w:type="dxa"/>
            <w:gridSpan w:val="4"/>
          </w:tcPr>
          <w:p w:rsidR="00307BA4" w:rsidRPr="002545A7" w:rsidRDefault="00307BA4" w:rsidP="00307BA4"/>
          <w:p w:rsidR="00307BA4" w:rsidRPr="002545A7" w:rsidRDefault="00307BA4" w:rsidP="00307BA4"/>
          <w:p w:rsidR="00F1783C" w:rsidRDefault="00F1783C" w:rsidP="00307BA4"/>
          <w:p w:rsidR="0099632C" w:rsidRPr="002545A7" w:rsidRDefault="0099632C" w:rsidP="00307BA4"/>
        </w:tc>
        <w:tc>
          <w:tcPr>
            <w:tcW w:w="1427" w:type="dxa"/>
            <w:gridSpan w:val="2"/>
          </w:tcPr>
          <w:p w:rsidR="00307BA4" w:rsidRPr="002545A7" w:rsidRDefault="00307BA4" w:rsidP="00307BA4">
            <w:pPr>
              <w:jc w:val="center"/>
            </w:pPr>
          </w:p>
        </w:tc>
        <w:tc>
          <w:tcPr>
            <w:tcW w:w="1560" w:type="dxa"/>
          </w:tcPr>
          <w:p w:rsidR="00307BA4" w:rsidRPr="002545A7" w:rsidRDefault="00307BA4" w:rsidP="00307BA4">
            <w:pPr>
              <w:jc w:val="center"/>
            </w:pPr>
          </w:p>
        </w:tc>
        <w:tc>
          <w:tcPr>
            <w:tcW w:w="1268" w:type="dxa"/>
          </w:tcPr>
          <w:p w:rsidR="00307BA4" w:rsidRPr="002545A7" w:rsidRDefault="00307BA4" w:rsidP="00307BA4">
            <w:pPr>
              <w:jc w:val="center"/>
            </w:pPr>
          </w:p>
        </w:tc>
        <w:tc>
          <w:tcPr>
            <w:tcW w:w="1000" w:type="dxa"/>
            <w:gridSpan w:val="2"/>
          </w:tcPr>
          <w:p w:rsidR="00307BA4" w:rsidRPr="002545A7" w:rsidRDefault="00307BA4" w:rsidP="00307BA4">
            <w:pPr>
              <w:jc w:val="center"/>
            </w:pPr>
          </w:p>
        </w:tc>
        <w:tc>
          <w:tcPr>
            <w:tcW w:w="992" w:type="dxa"/>
          </w:tcPr>
          <w:p w:rsidR="00307BA4" w:rsidRPr="002545A7" w:rsidRDefault="00307BA4" w:rsidP="00307BA4">
            <w:pPr>
              <w:jc w:val="center"/>
            </w:pPr>
          </w:p>
        </w:tc>
        <w:tc>
          <w:tcPr>
            <w:tcW w:w="1847" w:type="dxa"/>
          </w:tcPr>
          <w:p w:rsidR="00307BA4" w:rsidRPr="002545A7" w:rsidRDefault="00307BA4" w:rsidP="00307BA4"/>
        </w:tc>
      </w:tr>
      <w:tr w:rsidR="00307BA4" w:rsidRPr="00581439" w:rsidTr="00C85B36">
        <w:trPr>
          <w:jc w:val="center"/>
        </w:trPr>
        <w:tc>
          <w:tcPr>
            <w:tcW w:w="15734" w:type="dxa"/>
            <w:gridSpan w:val="19"/>
          </w:tcPr>
          <w:p w:rsidR="00307BA4" w:rsidRPr="002545A7" w:rsidRDefault="008F1064" w:rsidP="00307BA4">
            <w:pPr>
              <w:rPr>
                <w:b/>
              </w:rPr>
            </w:pPr>
            <w:r w:rsidRPr="002545A7">
              <w:rPr>
                <w:b/>
              </w:rPr>
              <w:lastRenderedPageBreak/>
              <w:t>26</w:t>
            </w:r>
            <w:r w:rsidR="00307BA4" w:rsidRPr="002545A7">
              <w:rPr>
                <w:b/>
              </w:rPr>
              <w:t>.  Доля населения города Кемерово, использующего механизм получения государственных и муниципальных услуг в электронной форме</w:t>
            </w:r>
          </w:p>
        </w:tc>
      </w:tr>
      <w:tr w:rsidR="00F1783C" w:rsidRPr="00BF41AB" w:rsidTr="0099632C">
        <w:trPr>
          <w:jc w:val="center"/>
        </w:trPr>
        <w:tc>
          <w:tcPr>
            <w:tcW w:w="401" w:type="dxa"/>
          </w:tcPr>
          <w:p w:rsidR="00307BA4" w:rsidRPr="00581439" w:rsidRDefault="00307BA4" w:rsidP="00307BA4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307BA4" w:rsidRPr="00581439" w:rsidRDefault="00307BA4" w:rsidP="00307BA4"/>
        </w:tc>
        <w:tc>
          <w:tcPr>
            <w:tcW w:w="2273" w:type="dxa"/>
            <w:gridSpan w:val="3"/>
          </w:tcPr>
          <w:p w:rsidR="00307BA4" w:rsidRPr="00581439" w:rsidRDefault="00307BA4" w:rsidP="00307BA4"/>
        </w:tc>
        <w:tc>
          <w:tcPr>
            <w:tcW w:w="2299" w:type="dxa"/>
            <w:gridSpan w:val="4"/>
          </w:tcPr>
          <w:p w:rsidR="00307BA4" w:rsidRDefault="00307BA4" w:rsidP="00307BA4"/>
          <w:p w:rsidR="00307BA4" w:rsidRDefault="00307BA4" w:rsidP="00307BA4"/>
          <w:p w:rsidR="0099632C" w:rsidRDefault="0099632C" w:rsidP="00307BA4"/>
          <w:p w:rsidR="0099632C" w:rsidRPr="00476C0C" w:rsidRDefault="0099632C" w:rsidP="00307BA4"/>
        </w:tc>
        <w:tc>
          <w:tcPr>
            <w:tcW w:w="1427" w:type="dxa"/>
            <w:gridSpan w:val="2"/>
          </w:tcPr>
          <w:p w:rsidR="00307BA4" w:rsidRPr="00581439" w:rsidRDefault="00307BA4" w:rsidP="00307BA4">
            <w:pPr>
              <w:jc w:val="center"/>
            </w:pPr>
          </w:p>
        </w:tc>
        <w:tc>
          <w:tcPr>
            <w:tcW w:w="1560" w:type="dxa"/>
          </w:tcPr>
          <w:p w:rsidR="00307BA4" w:rsidRPr="00581439" w:rsidRDefault="00307BA4" w:rsidP="00307BA4">
            <w:pPr>
              <w:jc w:val="center"/>
            </w:pPr>
          </w:p>
        </w:tc>
        <w:tc>
          <w:tcPr>
            <w:tcW w:w="1268" w:type="dxa"/>
          </w:tcPr>
          <w:p w:rsidR="00307BA4" w:rsidRPr="00581439" w:rsidRDefault="00307BA4" w:rsidP="00307BA4">
            <w:pPr>
              <w:jc w:val="center"/>
            </w:pPr>
          </w:p>
        </w:tc>
        <w:tc>
          <w:tcPr>
            <w:tcW w:w="1000" w:type="dxa"/>
            <w:gridSpan w:val="2"/>
          </w:tcPr>
          <w:p w:rsidR="00307BA4" w:rsidRPr="00581439" w:rsidRDefault="00307BA4" w:rsidP="00307BA4">
            <w:pPr>
              <w:jc w:val="center"/>
            </w:pPr>
          </w:p>
        </w:tc>
        <w:tc>
          <w:tcPr>
            <w:tcW w:w="992" w:type="dxa"/>
          </w:tcPr>
          <w:p w:rsidR="00307BA4" w:rsidRPr="00196205" w:rsidRDefault="00307BA4" w:rsidP="00307BA4">
            <w:pPr>
              <w:jc w:val="center"/>
            </w:pPr>
          </w:p>
        </w:tc>
        <w:tc>
          <w:tcPr>
            <w:tcW w:w="1847" w:type="dxa"/>
          </w:tcPr>
          <w:p w:rsidR="00307BA4" w:rsidRPr="00196205" w:rsidRDefault="00307BA4" w:rsidP="00307BA4"/>
        </w:tc>
      </w:tr>
      <w:tr w:rsidR="008F1064" w:rsidRPr="00BF41AB" w:rsidTr="002545A7">
        <w:trPr>
          <w:jc w:val="center"/>
        </w:trPr>
        <w:tc>
          <w:tcPr>
            <w:tcW w:w="15734" w:type="dxa"/>
            <w:gridSpan w:val="19"/>
          </w:tcPr>
          <w:p w:rsidR="008F1064" w:rsidRPr="008F1064" w:rsidRDefault="008F1064" w:rsidP="008F1064">
            <w:pPr>
              <w:adjustRightInd w:val="0"/>
              <w:rPr>
                <w:rFonts w:eastAsiaTheme="minorHAnsi"/>
                <w:b/>
                <w:lang w:eastAsia="en-US"/>
              </w:rPr>
            </w:pPr>
            <w:r w:rsidRPr="008F1064">
              <w:rPr>
                <w:b/>
              </w:rPr>
              <w:t xml:space="preserve">27. </w:t>
            </w:r>
            <w:r w:rsidRPr="008F1064">
              <w:rPr>
                <w:rFonts w:eastAsiaTheme="minorHAnsi"/>
                <w:b/>
                <w:lang w:eastAsia="en-US"/>
              </w:rPr>
              <w:t>Среднее время ожидания в очереди при обращении заявителя в орган местного самоуправления города Кемерово для получения государственных (муниципальных) услуг</w:t>
            </w:r>
          </w:p>
        </w:tc>
      </w:tr>
      <w:tr w:rsidR="008F1064" w:rsidRPr="00BF41AB" w:rsidTr="0099632C">
        <w:trPr>
          <w:jc w:val="center"/>
        </w:trPr>
        <w:tc>
          <w:tcPr>
            <w:tcW w:w="401" w:type="dxa"/>
          </w:tcPr>
          <w:p w:rsidR="008F1064" w:rsidRPr="00581439" w:rsidRDefault="008F1064" w:rsidP="00307BA4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3"/>
          </w:tcPr>
          <w:p w:rsidR="008F1064" w:rsidRPr="00581439" w:rsidRDefault="008F1064" w:rsidP="00307BA4"/>
        </w:tc>
        <w:tc>
          <w:tcPr>
            <w:tcW w:w="2273" w:type="dxa"/>
            <w:gridSpan w:val="3"/>
          </w:tcPr>
          <w:p w:rsidR="008F1064" w:rsidRPr="00581439" w:rsidRDefault="008F1064" w:rsidP="00307BA4"/>
        </w:tc>
        <w:tc>
          <w:tcPr>
            <w:tcW w:w="2299" w:type="dxa"/>
            <w:gridSpan w:val="4"/>
          </w:tcPr>
          <w:p w:rsidR="002545A7" w:rsidRDefault="002545A7" w:rsidP="00307BA4"/>
          <w:p w:rsidR="0099632C" w:rsidRDefault="0099632C" w:rsidP="00307BA4"/>
          <w:p w:rsidR="002545A7" w:rsidRDefault="002545A7" w:rsidP="00307BA4"/>
          <w:p w:rsidR="002545A7" w:rsidRDefault="002545A7" w:rsidP="00307BA4"/>
        </w:tc>
        <w:tc>
          <w:tcPr>
            <w:tcW w:w="1427" w:type="dxa"/>
            <w:gridSpan w:val="2"/>
          </w:tcPr>
          <w:p w:rsidR="008F1064" w:rsidRPr="00581439" w:rsidRDefault="008F1064" w:rsidP="00307BA4">
            <w:pPr>
              <w:jc w:val="center"/>
            </w:pPr>
          </w:p>
        </w:tc>
        <w:tc>
          <w:tcPr>
            <w:tcW w:w="1560" w:type="dxa"/>
          </w:tcPr>
          <w:p w:rsidR="008F1064" w:rsidRPr="00581439" w:rsidRDefault="008F1064" w:rsidP="00307BA4">
            <w:pPr>
              <w:jc w:val="center"/>
            </w:pPr>
          </w:p>
        </w:tc>
        <w:tc>
          <w:tcPr>
            <w:tcW w:w="1268" w:type="dxa"/>
          </w:tcPr>
          <w:p w:rsidR="008F1064" w:rsidRPr="00581439" w:rsidRDefault="008F1064" w:rsidP="00307BA4">
            <w:pPr>
              <w:jc w:val="center"/>
            </w:pPr>
          </w:p>
        </w:tc>
        <w:tc>
          <w:tcPr>
            <w:tcW w:w="1000" w:type="dxa"/>
            <w:gridSpan w:val="2"/>
          </w:tcPr>
          <w:p w:rsidR="008F1064" w:rsidRPr="00581439" w:rsidRDefault="008F1064" w:rsidP="00307BA4">
            <w:pPr>
              <w:jc w:val="center"/>
            </w:pPr>
          </w:p>
        </w:tc>
        <w:tc>
          <w:tcPr>
            <w:tcW w:w="992" w:type="dxa"/>
          </w:tcPr>
          <w:p w:rsidR="008F1064" w:rsidRPr="00196205" w:rsidRDefault="008F1064" w:rsidP="00307BA4">
            <w:pPr>
              <w:jc w:val="center"/>
            </w:pPr>
          </w:p>
        </w:tc>
        <w:tc>
          <w:tcPr>
            <w:tcW w:w="1847" w:type="dxa"/>
          </w:tcPr>
          <w:p w:rsidR="008F1064" w:rsidRPr="00196205" w:rsidRDefault="008F1064" w:rsidP="00307BA4"/>
        </w:tc>
      </w:tr>
    </w:tbl>
    <w:p w:rsidR="00A574B1" w:rsidRPr="002545A7" w:rsidRDefault="002545A7" w:rsidP="002545A7">
      <w:pPr>
        <w:jc w:val="right"/>
        <w:rPr>
          <w:sz w:val="28"/>
          <w:szCs w:val="28"/>
        </w:rPr>
      </w:pPr>
      <w:r>
        <w:t xml:space="preserve"> </w:t>
      </w:r>
      <w:r w:rsidRPr="002545A7">
        <w:rPr>
          <w:sz w:val="28"/>
          <w:szCs w:val="28"/>
        </w:rPr>
        <w:t xml:space="preserve"> »</w:t>
      </w:r>
    </w:p>
    <w:p w:rsidR="00695A92" w:rsidRPr="00053DF1" w:rsidRDefault="00053DF1" w:rsidP="00053DF1">
      <w:r>
        <w:t xml:space="preserve">       </w:t>
      </w:r>
      <w:r w:rsidR="00695A92">
        <w:rPr>
          <w:sz w:val="28"/>
          <w:szCs w:val="28"/>
        </w:rPr>
        <w:t xml:space="preserve">   Начальник управления делами                                                                                            В.И. </w:t>
      </w:r>
      <w:proofErr w:type="spellStart"/>
      <w:r w:rsidR="00695A92">
        <w:rPr>
          <w:sz w:val="28"/>
          <w:szCs w:val="28"/>
        </w:rPr>
        <w:t>Вылегжанина</w:t>
      </w:r>
      <w:proofErr w:type="spellEnd"/>
    </w:p>
    <w:p w:rsidR="00A574B1" w:rsidRDefault="00A574B1" w:rsidP="001F414E"/>
    <w:p w:rsidR="00A574B1" w:rsidRDefault="00A574B1" w:rsidP="001F414E"/>
    <w:p w:rsidR="00A574B1" w:rsidRDefault="00A574B1" w:rsidP="001F414E"/>
    <w:p w:rsidR="00A574B1" w:rsidRDefault="00A574B1" w:rsidP="001F414E"/>
    <w:p w:rsidR="00A574B1" w:rsidRDefault="00A574B1" w:rsidP="001F414E"/>
    <w:p w:rsidR="00A574B1" w:rsidRDefault="00A574B1" w:rsidP="001F414E"/>
    <w:p w:rsidR="00A574B1" w:rsidRDefault="00A574B1" w:rsidP="001F414E"/>
    <w:p w:rsidR="00A574B1" w:rsidRDefault="00A574B1" w:rsidP="001F414E"/>
    <w:sectPr w:rsidR="00A574B1" w:rsidSect="00A574B1">
      <w:pgSz w:w="16840" w:h="11907" w:orient="landscape" w:code="9"/>
      <w:pgMar w:top="851" w:right="567" w:bottom="851" w:left="851" w:header="56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EA" w:rsidRDefault="00B108EA" w:rsidP="00DE7074">
      <w:r>
        <w:separator/>
      </w:r>
    </w:p>
  </w:endnote>
  <w:endnote w:type="continuationSeparator" w:id="0">
    <w:p w:rsidR="00B108EA" w:rsidRDefault="00B108EA" w:rsidP="00DE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EA" w:rsidRDefault="00B108EA" w:rsidP="00DE7074">
      <w:r>
        <w:separator/>
      </w:r>
    </w:p>
  </w:footnote>
  <w:footnote w:type="continuationSeparator" w:id="0">
    <w:p w:rsidR="00B108EA" w:rsidRDefault="00B108EA" w:rsidP="00DE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012"/>
    <w:multiLevelType w:val="hybridMultilevel"/>
    <w:tmpl w:val="8108B0FE"/>
    <w:lvl w:ilvl="0" w:tplc="5882EDC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9"/>
    <w:rsid w:val="00005194"/>
    <w:rsid w:val="00011CD3"/>
    <w:rsid w:val="00034786"/>
    <w:rsid w:val="00034C23"/>
    <w:rsid w:val="000351E3"/>
    <w:rsid w:val="00036406"/>
    <w:rsid w:val="00045E8F"/>
    <w:rsid w:val="00053DF1"/>
    <w:rsid w:val="00054893"/>
    <w:rsid w:val="00076371"/>
    <w:rsid w:val="000813C4"/>
    <w:rsid w:val="00097C30"/>
    <w:rsid w:val="000A0249"/>
    <w:rsid w:val="000B3487"/>
    <w:rsid w:val="000B49FC"/>
    <w:rsid w:val="000C0D3A"/>
    <w:rsid w:val="000C295F"/>
    <w:rsid w:val="000C6A1F"/>
    <w:rsid w:val="000D3B6B"/>
    <w:rsid w:val="000E2152"/>
    <w:rsid w:val="000E51F8"/>
    <w:rsid w:val="000E79B2"/>
    <w:rsid w:val="00103C00"/>
    <w:rsid w:val="00124520"/>
    <w:rsid w:val="00134DF6"/>
    <w:rsid w:val="0013534F"/>
    <w:rsid w:val="00142A5B"/>
    <w:rsid w:val="0016768D"/>
    <w:rsid w:val="0017485A"/>
    <w:rsid w:val="0019074E"/>
    <w:rsid w:val="00193736"/>
    <w:rsid w:val="0019566A"/>
    <w:rsid w:val="00196205"/>
    <w:rsid w:val="001C253A"/>
    <w:rsid w:val="001E2021"/>
    <w:rsid w:val="001E28A5"/>
    <w:rsid w:val="001F414E"/>
    <w:rsid w:val="00233F38"/>
    <w:rsid w:val="0024587D"/>
    <w:rsid w:val="002545A7"/>
    <w:rsid w:val="002557FA"/>
    <w:rsid w:val="002607B8"/>
    <w:rsid w:val="00263CE7"/>
    <w:rsid w:val="00264868"/>
    <w:rsid w:val="00266692"/>
    <w:rsid w:val="00273528"/>
    <w:rsid w:val="0027527B"/>
    <w:rsid w:val="00293EE6"/>
    <w:rsid w:val="002A31FA"/>
    <w:rsid w:val="002B572E"/>
    <w:rsid w:val="002C6887"/>
    <w:rsid w:val="002E643D"/>
    <w:rsid w:val="002F3298"/>
    <w:rsid w:val="003074B1"/>
    <w:rsid w:val="00307BA4"/>
    <w:rsid w:val="003116DC"/>
    <w:rsid w:val="00336EAF"/>
    <w:rsid w:val="00337C17"/>
    <w:rsid w:val="00352F33"/>
    <w:rsid w:val="00354A4D"/>
    <w:rsid w:val="00355703"/>
    <w:rsid w:val="0036008A"/>
    <w:rsid w:val="003654A9"/>
    <w:rsid w:val="00375FF2"/>
    <w:rsid w:val="003861F8"/>
    <w:rsid w:val="00392EC7"/>
    <w:rsid w:val="003C36C2"/>
    <w:rsid w:val="003D1B17"/>
    <w:rsid w:val="003E0CAF"/>
    <w:rsid w:val="003E66D8"/>
    <w:rsid w:val="003F66E6"/>
    <w:rsid w:val="00414352"/>
    <w:rsid w:val="00414DF1"/>
    <w:rsid w:val="00415143"/>
    <w:rsid w:val="00417D43"/>
    <w:rsid w:val="00424715"/>
    <w:rsid w:val="00440860"/>
    <w:rsid w:val="0044265C"/>
    <w:rsid w:val="004651A1"/>
    <w:rsid w:val="00476093"/>
    <w:rsid w:val="00476C0C"/>
    <w:rsid w:val="00487541"/>
    <w:rsid w:val="00494E6F"/>
    <w:rsid w:val="004967C0"/>
    <w:rsid w:val="004A04BE"/>
    <w:rsid w:val="004A245E"/>
    <w:rsid w:val="004A54C4"/>
    <w:rsid w:val="004C0FD3"/>
    <w:rsid w:val="004D016D"/>
    <w:rsid w:val="004D6FFB"/>
    <w:rsid w:val="004F4052"/>
    <w:rsid w:val="004F737B"/>
    <w:rsid w:val="00500E29"/>
    <w:rsid w:val="00511CDB"/>
    <w:rsid w:val="00530BE7"/>
    <w:rsid w:val="00540D40"/>
    <w:rsid w:val="00543B9C"/>
    <w:rsid w:val="00543EB2"/>
    <w:rsid w:val="0055451A"/>
    <w:rsid w:val="0056773E"/>
    <w:rsid w:val="00581439"/>
    <w:rsid w:val="005850F2"/>
    <w:rsid w:val="00585928"/>
    <w:rsid w:val="0059013F"/>
    <w:rsid w:val="005A3DDA"/>
    <w:rsid w:val="005A4B23"/>
    <w:rsid w:val="005B380D"/>
    <w:rsid w:val="005C1166"/>
    <w:rsid w:val="005E2983"/>
    <w:rsid w:val="005E2CB1"/>
    <w:rsid w:val="005F04B2"/>
    <w:rsid w:val="005F0DA6"/>
    <w:rsid w:val="005F4FF4"/>
    <w:rsid w:val="00601E9B"/>
    <w:rsid w:val="00607B6D"/>
    <w:rsid w:val="006157E2"/>
    <w:rsid w:val="00633089"/>
    <w:rsid w:val="006338F7"/>
    <w:rsid w:val="006501A9"/>
    <w:rsid w:val="006658E2"/>
    <w:rsid w:val="006728DC"/>
    <w:rsid w:val="00674B2D"/>
    <w:rsid w:val="00674BFD"/>
    <w:rsid w:val="00674C88"/>
    <w:rsid w:val="00683855"/>
    <w:rsid w:val="00695A92"/>
    <w:rsid w:val="006A36B2"/>
    <w:rsid w:val="006B530C"/>
    <w:rsid w:val="006C6676"/>
    <w:rsid w:val="006D28EC"/>
    <w:rsid w:val="006E2665"/>
    <w:rsid w:val="006E2CFD"/>
    <w:rsid w:val="006E4876"/>
    <w:rsid w:val="006E68B8"/>
    <w:rsid w:val="006E7863"/>
    <w:rsid w:val="006E7DB5"/>
    <w:rsid w:val="006F742C"/>
    <w:rsid w:val="00716156"/>
    <w:rsid w:val="00730A77"/>
    <w:rsid w:val="00734705"/>
    <w:rsid w:val="00741329"/>
    <w:rsid w:val="00742D66"/>
    <w:rsid w:val="007525AC"/>
    <w:rsid w:val="0075505E"/>
    <w:rsid w:val="0076249C"/>
    <w:rsid w:val="00766F31"/>
    <w:rsid w:val="00770784"/>
    <w:rsid w:val="007739C9"/>
    <w:rsid w:val="00783B9A"/>
    <w:rsid w:val="007A7817"/>
    <w:rsid w:val="007B0117"/>
    <w:rsid w:val="007D1A34"/>
    <w:rsid w:val="007D2892"/>
    <w:rsid w:val="007D4F3D"/>
    <w:rsid w:val="007D76FD"/>
    <w:rsid w:val="007E12D3"/>
    <w:rsid w:val="007F5E29"/>
    <w:rsid w:val="00806417"/>
    <w:rsid w:val="00806C1E"/>
    <w:rsid w:val="00816475"/>
    <w:rsid w:val="0083143A"/>
    <w:rsid w:val="0083152C"/>
    <w:rsid w:val="00833A87"/>
    <w:rsid w:val="00853343"/>
    <w:rsid w:val="0086070E"/>
    <w:rsid w:val="008764D6"/>
    <w:rsid w:val="00881D79"/>
    <w:rsid w:val="008857E0"/>
    <w:rsid w:val="008938D8"/>
    <w:rsid w:val="00895707"/>
    <w:rsid w:val="008979B5"/>
    <w:rsid w:val="008A7578"/>
    <w:rsid w:val="008A7BA0"/>
    <w:rsid w:val="008B460F"/>
    <w:rsid w:val="008B6AEB"/>
    <w:rsid w:val="008B78BB"/>
    <w:rsid w:val="008D4AAA"/>
    <w:rsid w:val="008D6457"/>
    <w:rsid w:val="008E0E34"/>
    <w:rsid w:val="008F1064"/>
    <w:rsid w:val="008F76F7"/>
    <w:rsid w:val="009015D6"/>
    <w:rsid w:val="009070BB"/>
    <w:rsid w:val="009125F9"/>
    <w:rsid w:val="00912765"/>
    <w:rsid w:val="00920B1D"/>
    <w:rsid w:val="0093274D"/>
    <w:rsid w:val="009403A2"/>
    <w:rsid w:val="00952752"/>
    <w:rsid w:val="009738E7"/>
    <w:rsid w:val="00984395"/>
    <w:rsid w:val="009932F6"/>
    <w:rsid w:val="00994413"/>
    <w:rsid w:val="0099632C"/>
    <w:rsid w:val="00997545"/>
    <w:rsid w:val="00997AB8"/>
    <w:rsid w:val="009A059E"/>
    <w:rsid w:val="009B044A"/>
    <w:rsid w:val="009B18A5"/>
    <w:rsid w:val="009D2B70"/>
    <w:rsid w:val="009F13E7"/>
    <w:rsid w:val="009F1A88"/>
    <w:rsid w:val="009F6060"/>
    <w:rsid w:val="00A051BE"/>
    <w:rsid w:val="00A179B1"/>
    <w:rsid w:val="00A22198"/>
    <w:rsid w:val="00A343F2"/>
    <w:rsid w:val="00A3488F"/>
    <w:rsid w:val="00A403D0"/>
    <w:rsid w:val="00A51CF1"/>
    <w:rsid w:val="00A574B1"/>
    <w:rsid w:val="00A619A4"/>
    <w:rsid w:val="00A65FBC"/>
    <w:rsid w:val="00A71954"/>
    <w:rsid w:val="00A72A26"/>
    <w:rsid w:val="00A7779C"/>
    <w:rsid w:val="00A8063A"/>
    <w:rsid w:val="00A84562"/>
    <w:rsid w:val="00A847BA"/>
    <w:rsid w:val="00A8632C"/>
    <w:rsid w:val="00AA0D79"/>
    <w:rsid w:val="00AA222F"/>
    <w:rsid w:val="00AA3B7E"/>
    <w:rsid w:val="00AA5D58"/>
    <w:rsid w:val="00AA6B3E"/>
    <w:rsid w:val="00AF359A"/>
    <w:rsid w:val="00B02EA8"/>
    <w:rsid w:val="00B06B19"/>
    <w:rsid w:val="00B108EA"/>
    <w:rsid w:val="00B27A2F"/>
    <w:rsid w:val="00B36B3C"/>
    <w:rsid w:val="00B46317"/>
    <w:rsid w:val="00B46936"/>
    <w:rsid w:val="00B52C94"/>
    <w:rsid w:val="00B53B81"/>
    <w:rsid w:val="00B54DA2"/>
    <w:rsid w:val="00B556EB"/>
    <w:rsid w:val="00B56AD1"/>
    <w:rsid w:val="00B57723"/>
    <w:rsid w:val="00B65AF8"/>
    <w:rsid w:val="00B7789C"/>
    <w:rsid w:val="00B9179F"/>
    <w:rsid w:val="00B9422E"/>
    <w:rsid w:val="00B97DF6"/>
    <w:rsid w:val="00BA46D6"/>
    <w:rsid w:val="00BB2A25"/>
    <w:rsid w:val="00BB441D"/>
    <w:rsid w:val="00BB4942"/>
    <w:rsid w:val="00BD0781"/>
    <w:rsid w:val="00BD4BDC"/>
    <w:rsid w:val="00BF0C23"/>
    <w:rsid w:val="00BF3776"/>
    <w:rsid w:val="00C031EE"/>
    <w:rsid w:val="00C053F8"/>
    <w:rsid w:val="00C16F7A"/>
    <w:rsid w:val="00C17CD8"/>
    <w:rsid w:val="00C218D6"/>
    <w:rsid w:val="00C43B48"/>
    <w:rsid w:val="00C50C7E"/>
    <w:rsid w:val="00C514DC"/>
    <w:rsid w:val="00C5482D"/>
    <w:rsid w:val="00C60284"/>
    <w:rsid w:val="00C65F6F"/>
    <w:rsid w:val="00C759A4"/>
    <w:rsid w:val="00C826A9"/>
    <w:rsid w:val="00C85B36"/>
    <w:rsid w:val="00C86B59"/>
    <w:rsid w:val="00C906A2"/>
    <w:rsid w:val="00CA71BC"/>
    <w:rsid w:val="00CB588F"/>
    <w:rsid w:val="00CC4DC3"/>
    <w:rsid w:val="00CC6C87"/>
    <w:rsid w:val="00CE06C0"/>
    <w:rsid w:val="00CE2588"/>
    <w:rsid w:val="00CE52B0"/>
    <w:rsid w:val="00CE5FBC"/>
    <w:rsid w:val="00CF5581"/>
    <w:rsid w:val="00D151CB"/>
    <w:rsid w:val="00D1796D"/>
    <w:rsid w:val="00D24F5C"/>
    <w:rsid w:val="00D31A7E"/>
    <w:rsid w:val="00D31FFC"/>
    <w:rsid w:val="00D478FB"/>
    <w:rsid w:val="00D57D5F"/>
    <w:rsid w:val="00D75558"/>
    <w:rsid w:val="00D81442"/>
    <w:rsid w:val="00DD2145"/>
    <w:rsid w:val="00DE7074"/>
    <w:rsid w:val="00DF340F"/>
    <w:rsid w:val="00DF3CC4"/>
    <w:rsid w:val="00E02DF9"/>
    <w:rsid w:val="00E137DB"/>
    <w:rsid w:val="00E220B7"/>
    <w:rsid w:val="00E2400E"/>
    <w:rsid w:val="00E300E9"/>
    <w:rsid w:val="00E345A7"/>
    <w:rsid w:val="00E45D92"/>
    <w:rsid w:val="00E552E2"/>
    <w:rsid w:val="00E55564"/>
    <w:rsid w:val="00E5635C"/>
    <w:rsid w:val="00E63D65"/>
    <w:rsid w:val="00E70A02"/>
    <w:rsid w:val="00E7130D"/>
    <w:rsid w:val="00E763DE"/>
    <w:rsid w:val="00E76E78"/>
    <w:rsid w:val="00E826D4"/>
    <w:rsid w:val="00E8611E"/>
    <w:rsid w:val="00E90022"/>
    <w:rsid w:val="00EA0FAB"/>
    <w:rsid w:val="00EA3B39"/>
    <w:rsid w:val="00EC1D4E"/>
    <w:rsid w:val="00EC6455"/>
    <w:rsid w:val="00EC7156"/>
    <w:rsid w:val="00ED0DD5"/>
    <w:rsid w:val="00EF0B5C"/>
    <w:rsid w:val="00EF5CCF"/>
    <w:rsid w:val="00EF6E8F"/>
    <w:rsid w:val="00EF7838"/>
    <w:rsid w:val="00F1783C"/>
    <w:rsid w:val="00F30664"/>
    <w:rsid w:val="00F41833"/>
    <w:rsid w:val="00F676A2"/>
    <w:rsid w:val="00F77F48"/>
    <w:rsid w:val="00F92BD3"/>
    <w:rsid w:val="00FA4D2C"/>
    <w:rsid w:val="00FA60CC"/>
    <w:rsid w:val="00FB5BA7"/>
    <w:rsid w:val="00FC3E58"/>
    <w:rsid w:val="00FD5CB3"/>
    <w:rsid w:val="00FE4E4E"/>
    <w:rsid w:val="00FF09E7"/>
    <w:rsid w:val="00FF4417"/>
    <w:rsid w:val="00FF503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93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078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063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9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93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078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063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9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09F4-E6A0-4D0A-B877-0BB5838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20</cp:revision>
  <cp:lastPrinted>2014-12-15T03:25:00Z</cp:lastPrinted>
  <dcterms:created xsi:type="dcterms:W3CDTF">2014-11-24T09:16:00Z</dcterms:created>
  <dcterms:modified xsi:type="dcterms:W3CDTF">2014-12-16T03:18:00Z</dcterms:modified>
</cp:coreProperties>
</file>